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35633" w14:textId="5A296697" w:rsidR="00173251" w:rsidRDefault="00F97FFD" w:rsidP="00CF760E">
      <w:pPr>
        <w:rPr>
          <w:rFonts w:ascii="Times New Roman" w:hAnsi="Times New Roman"/>
          <w:b/>
          <w:sz w:val="7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72"/>
          <w:lang w:eastAsia="cs-CZ"/>
        </w:rPr>
        <w:drawing>
          <wp:inline distT="0" distB="0" distL="0" distR="0" wp14:anchorId="015194E9" wp14:editId="31CA7142">
            <wp:extent cx="4069079" cy="2489200"/>
            <wp:effectExtent l="0" t="0" r="8255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25" cy="249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65EB">
        <w:rPr>
          <w:rFonts w:ascii="Times New Roman" w:hAnsi="Times New Roman"/>
          <w:b/>
          <w:noProof/>
          <w:sz w:val="72"/>
          <w:lang w:eastAsia="cs-CZ"/>
        </w:rPr>
        <w:drawing>
          <wp:anchor distT="0" distB="0" distL="114300" distR="114300" simplePos="0" relativeHeight="251657728" behindDoc="0" locked="0" layoutInCell="1" allowOverlap="1" wp14:anchorId="33134478" wp14:editId="6B2DF185">
            <wp:simplePos x="0" y="0"/>
            <wp:positionH relativeFrom="margin">
              <wp:posOffset>147955</wp:posOffset>
            </wp:positionH>
            <wp:positionV relativeFrom="margin">
              <wp:posOffset>144145</wp:posOffset>
            </wp:positionV>
            <wp:extent cx="1362075" cy="1714500"/>
            <wp:effectExtent l="0" t="0" r="9525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ABE8B" w14:textId="0BDECCDF" w:rsidR="00CF760E" w:rsidRPr="00CF760E" w:rsidRDefault="00B7712E" w:rsidP="00CF760E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446C6E9" wp14:editId="7A4990D6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7F84" w14:textId="77777777" w:rsidR="00CA022D" w:rsidRDefault="00CA0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46C6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14:paraId="3E067F84" w14:textId="77777777" w:rsidR="00CA022D" w:rsidRDefault="00CA022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FE7FFB" w14:textId="4B4D69E7"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14:paraId="7B809812" w14:textId="7CE311DF" w:rsidR="00CE09D2" w:rsidRPr="008B6431" w:rsidRDefault="00662D4C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Květen, červen</w:t>
      </w:r>
      <w:r w:rsidR="00EE55EC">
        <w:rPr>
          <w:rFonts w:ascii="Cambria Math" w:hAnsi="Cambria Math"/>
          <w:b/>
          <w:sz w:val="72"/>
          <w:szCs w:val="114"/>
        </w:rPr>
        <w:t xml:space="preserve"> 2021</w:t>
      </w:r>
    </w:p>
    <w:p w14:paraId="0F56ED38" w14:textId="5CA2BED3" w:rsidR="00AC4BE1" w:rsidRPr="008B6431" w:rsidRDefault="00AC4BE1" w:rsidP="00556FFC">
      <w:pPr>
        <w:jc w:val="right"/>
        <w:rPr>
          <w:rFonts w:ascii="Times New Roman" w:hAnsi="Times New Roman"/>
          <w:b/>
          <w:sz w:val="72"/>
        </w:rPr>
      </w:pPr>
    </w:p>
    <w:p w14:paraId="789604A7" w14:textId="77777777" w:rsidR="00F97FFD" w:rsidRDefault="00237F8B" w:rsidP="002238D4">
      <w:pPr>
        <w:pStyle w:val="Nzev"/>
        <w:rPr>
          <w:noProof/>
        </w:rPr>
      </w:pPr>
      <w:r w:rsidRPr="002238D4">
        <w:rPr>
          <w:noProof/>
          <w:lang w:eastAsia="cs-CZ"/>
        </w:rPr>
        <w:drawing>
          <wp:inline distT="0" distB="0" distL="0" distR="0" wp14:anchorId="43776C6C" wp14:editId="754D0994">
            <wp:extent cx="5699949" cy="34194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81" cy="344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EC7BE7" w14:textId="77777777" w:rsidR="00F97FFD" w:rsidRDefault="00F97FFD" w:rsidP="00F97FFD">
      <w:pPr>
        <w:rPr>
          <w:rFonts w:ascii="Times New Roman" w:hAnsi="Times New Roman"/>
          <w:b/>
          <w:noProof/>
          <w:sz w:val="72"/>
        </w:rPr>
      </w:pPr>
      <w:r>
        <w:rPr>
          <w:rFonts w:ascii="Times New Roman" w:hAnsi="Times New Roman"/>
          <w:b/>
          <w:noProof/>
          <w:sz w:val="72"/>
        </w:rPr>
        <w:t xml:space="preserve">   </w:t>
      </w:r>
    </w:p>
    <w:p w14:paraId="195BE9E6" w14:textId="525D2426" w:rsidR="00E84F81" w:rsidRPr="00E84F81" w:rsidRDefault="00F97FFD" w:rsidP="00F97FFD">
      <w:pPr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72"/>
        </w:rPr>
        <w:lastRenderedPageBreak/>
        <w:t xml:space="preserve">     </w:t>
      </w:r>
      <w:r w:rsidR="00E84F81">
        <w:rPr>
          <w:rFonts w:ascii="Times New Roman" w:hAnsi="Times New Roman"/>
          <w:b/>
          <w:noProof/>
          <w:sz w:val="32"/>
          <w:szCs w:val="32"/>
        </w:rPr>
        <w:t xml:space="preserve">  </w:t>
      </w:r>
    </w:p>
    <w:p w14:paraId="375D1399" w14:textId="77777777" w:rsidR="00EC00EA" w:rsidRDefault="00EC00EA" w:rsidP="00792ED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EDA61D6" w14:textId="08C59972" w:rsidR="00EC00EA" w:rsidRDefault="00EC00EA" w:rsidP="00EC00EA">
      <w:pPr>
        <w:jc w:val="lef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Vážení občané, </w:t>
      </w:r>
    </w:p>
    <w:p w14:paraId="1E537F8F" w14:textId="0B873489" w:rsidR="0065696D" w:rsidRDefault="00C051C0" w:rsidP="00EC00EA">
      <w:pPr>
        <w:jc w:val="left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v</w:t>
      </w:r>
      <w:r w:rsidR="00EC00EA">
        <w:rPr>
          <w:rFonts w:ascii="Times New Roman" w:hAnsi="Times New Roman"/>
          <w:bCs/>
          <w:sz w:val="36"/>
          <w:szCs w:val="36"/>
        </w:rPr>
        <w:t>šichni js</w:t>
      </w:r>
      <w:r w:rsidR="0065696D">
        <w:rPr>
          <w:rFonts w:ascii="Times New Roman" w:hAnsi="Times New Roman"/>
          <w:bCs/>
          <w:sz w:val="36"/>
          <w:szCs w:val="36"/>
        </w:rPr>
        <w:t>t</w:t>
      </w:r>
      <w:r w:rsidR="00EC00EA">
        <w:rPr>
          <w:rFonts w:ascii="Times New Roman" w:hAnsi="Times New Roman"/>
          <w:bCs/>
          <w:sz w:val="36"/>
          <w:szCs w:val="36"/>
        </w:rPr>
        <w:t xml:space="preserve">e </w:t>
      </w:r>
      <w:r w:rsidR="0065696D">
        <w:rPr>
          <w:rFonts w:ascii="Times New Roman" w:hAnsi="Times New Roman"/>
          <w:bCs/>
          <w:sz w:val="36"/>
          <w:szCs w:val="36"/>
        </w:rPr>
        <w:t xml:space="preserve">určitě </w:t>
      </w:r>
      <w:r w:rsidR="00EC00EA">
        <w:rPr>
          <w:rFonts w:ascii="Times New Roman" w:hAnsi="Times New Roman"/>
          <w:bCs/>
          <w:sz w:val="36"/>
          <w:szCs w:val="36"/>
        </w:rPr>
        <w:t xml:space="preserve">zaznamenali, co se stalo na Moravě. </w:t>
      </w:r>
      <w:r w:rsidR="0065696D">
        <w:rPr>
          <w:rFonts w:ascii="Times New Roman" w:hAnsi="Times New Roman"/>
          <w:bCs/>
          <w:sz w:val="36"/>
          <w:szCs w:val="36"/>
        </w:rPr>
        <w:t>Je to hrozné, nikdy jsem si nemyslela, že by se tato živelná pohroma mohla ukázat někdy i u nás, ale bohužel počasí a nám opět ukázal</w:t>
      </w:r>
      <w:r>
        <w:rPr>
          <w:rFonts w:ascii="Times New Roman" w:hAnsi="Times New Roman"/>
          <w:bCs/>
          <w:sz w:val="36"/>
          <w:szCs w:val="36"/>
        </w:rPr>
        <w:t>o</w:t>
      </w:r>
      <w:r w:rsidR="0065696D">
        <w:rPr>
          <w:rFonts w:ascii="Times New Roman" w:hAnsi="Times New Roman"/>
          <w:bCs/>
          <w:sz w:val="36"/>
          <w:szCs w:val="36"/>
        </w:rPr>
        <w:t>, že j</w:t>
      </w:r>
      <w:r>
        <w:rPr>
          <w:rFonts w:ascii="Times New Roman" w:hAnsi="Times New Roman"/>
          <w:bCs/>
          <w:sz w:val="36"/>
          <w:szCs w:val="36"/>
        </w:rPr>
        <w:t>e</w:t>
      </w:r>
      <w:r w:rsidR="0065696D">
        <w:rPr>
          <w:rFonts w:ascii="Times New Roman" w:hAnsi="Times New Roman"/>
          <w:bCs/>
          <w:sz w:val="36"/>
          <w:szCs w:val="36"/>
        </w:rPr>
        <w:t xml:space="preserve"> silnější než my. </w:t>
      </w:r>
    </w:p>
    <w:p w14:paraId="1F9C5B1F" w14:textId="5DD28F62" w:rsidR="00EC00EA" w:rsidRDefault="00EC00EA" w:rsidP="00EC00EA">
      <w:pPr>
        <w:jc w:val="left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Od několika z Vás jsem </w:t>
      </w:r>
      <w:r w:rsidR="0065696D">
        <w:rPr>
          <w:rFonts w:ascii="Times New Roman" w:hAnsi="Times New Roman"/>
          <w:bCs/>
          <w:sz w:val="36"/>
          <w:szCs w:val="36"/>
        </w:rPr>
        <w:t xml:space="preserve">hned </w:t>
      </w:r>
      <w:r>
        <w:rPr>
          <w:rFonts w:ascii="Times New Roman" w:hAnsi="Times New Roman"/>
          <w:bCs/>
          <w:sz w:val="36"/>
          <w:szCs w:val="36"/>
        </w:rPr>
        <w:t xml:space="preserve">slyšela dotazy, </w:t>
      </w:r>
      <w:r w:rsidR="0065696D">
        <w:rPr>
          <w:rFonts w:ascii="Times New Roman" w:hAnsi="Times New Roman"/>
          <w:bCs/>
          <w:sz w:val="36"/>
          <w:szCs w:val="36"/>
        </w:rPr>
        <w:t xml:space="preserve">jak můžeme pomoci a jsem velmi ráda, že Vám nejsou lhostejné osudy </w:t>
      </w:r>
      <w:r w:rsidR="00C051C0">
        <w:rPr>
          <w:rFonts w:ascii="Times New Roman" w:hAnsi="Times New Roman"/>
          <w:bCs/>
          <w:sz w:val="36"/>
          <w:szCs w:val="36"/>
        </w:rPr>
        <w:t>lidí na Moravě.</w:t>
      </w:r>
      <w:r w:rsidR="0065696D">
        <w:rPr>
          <w:rFonts w:ascii="Times New Roman" w:hAnsi="Times New Roman"/>
          <w:bCs/>
          <w:sz w:val="36"/>
          <w:szCs w:val="36"/>
        </w:rPr>
        <w:t xml:space="preserve"> Na zastupitelstvu jsme probírali možnosti, jak pomoci, a rozhodli jsme se </w:t>
      </w:r>
      <w:r w:rsidR="00C051C0">
        <w:rPr>
          <w:rFonts w:ascii="Times New Roman" w:hAnsi="Times New Roman"/>
          <w:bCs/>
          <w:sz w:val="36"/>
          <w:szCs w:val="36"/>
        </w:rPr>
        <w:t>poukázat finanční částku některé z obcí postižené tornádem. Vám</w:t>
      </w:r>
      <w:r w:rsidR="0065696D">
        <w:rPr>
          <w:rFonts w:ascii="Times New Roman" w:hAnsi="Times New Roman"/>
          <w:bCs/>
          <w:sz w:val="36"/>
          <w:szCs w:val="36"/>
        </w:rPr>
        <w:t xml:space="preserve">, kteří </w:t>
      </w:r>
      <w:r w:rsidR="00C051C0">
        <w:rPr>
          <w:rFonts w:ascii="Times New Roman" w:hAnsi="Times New Roman"/>
          <w:bCs/>
          <w:sz w:val="36"/>
          <w:szCs w:val="36"/>
        </w:rPr>
        <w:t xml:space="preserve">jste </w:t>
      </w:r>
      <w:r w:rsidR="0065696D">
        <w:rPr>
          <w:rFonts w:ascii="Times New Roman" w:hAnsi="Times New Roman"/>
          <w:bCs/>
          <w:sz w:val="36"/>
          <w:szCs w:val="36"/>
        </w:rPr>
        <w:t xml:space="preserve">tak již </w:t>
      </w:r>
      <w:r w:rsidR="00C051C0">
        <w:rPr>
          <w:rFonts w:ascii="Times New Roman" w:hAnsi="Times New Roman"/>
          <w:bCs/>
          <w:sz w:val="36"/>
          <w:szCs w:val="36"/>
        </w:rPr>
        <w:t xml:space="preserve">nějakým způsobem pomohli moc děkuji. </w:t>
      </w:r>
    </w:p>
    <w:p w14:paraId="4BF7E9CF" w14:textId="2214319C" w:rsidR="00816053" w:rsidRDefault="00816053" w:rsidP="00EC00EA">
      <w:pPr>
        <w:jc w:val="left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Ráda bych také poděkovala SDH Nučice a ostatním spolkům, kteří se podíleli na dětském dni. Po dlouhé době se mohla uskutečnit nějaká akce, a dle reakcí a fotek bylo vidět, že si to užili všichni. Doufejme, že i na podzim si užijeme posvícení, fotbaly, zábavy, a všechny akce, které se pořádají. </w:t>
      </w:r>
    </w:p>
    <w:p w14:paraId="3FFDEEE4" w14:textId="77777777" w:rsidR="00816053" w:rsidRDefault="00816053" w:rsidP="00816053">
      <w:pPr>
        <w:jc w:val="right"/>
        <w:rPr>
          <w:rFonts w:ascii="Times New Roman" w:hAnsi="Times New Roman"/>
          <w:bCs/>
          <w:sz w:val="36"/>
          <w:szCs w:val="36"/>
        </w:rPr>
      </w:pPr>
    </w:p>
    <w:p w14:paraId="145C5732" w14:textId="0151F3AD" w:rsidR="00816053" w:rsidRDefault="00816053" w:rsidP="00816053">
      <w:pPr>
        <w:jc w:val="right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Libuše </w:t>
      </w:r>
      <w:proofErr w:type="spellStart"/>
      <w:r>
        <w:rPr>
          <w:rFonts w:ascii="Times New Roman" w:hAnsi="Times New Roman"/>
          <w:bCs/>
          <w:sz w:val="36"/>
          <w:szCs w:val="36"/>
        </w:rPr>
        <w:t>Mervardová</w:t>
      </w:r>
      <w:proofErr w:type="spellEnd"/>
    </w:p>
    <w:p w14:paraId="16BC79E5" w14:textId="230B3DE3" w:rsidR="00816053" w:rsidRDefault="00816053" w:rsidP="00816053">
      <w:pPr>
        <w:jc w:val="right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starostka obce Nučice</w:t>
      </w:r>
    </w:p>
    <w:p w14:paraId="01CE8727" w14:textId="77777777" w:rsidR="0065696D" w:rsidRPr="00EC00EA" w:rsidRDefault="0065696D" w:rsidP="00EC00EA">
      <w:pPr>
        <w:jc w:val="left"/>
        <w:rPr>
          <w:rFonts w:ascii="Times New Roman" w:hAnsi="Times New Roman"/>
          <w:bCs/>
          <w:sz w:val="36"/>
          <w:szCs w:val="36"/>
        </w:rPr>
      </w:pPr>
    </w:p>
    <w:p w14:paraId="2B5BF036" w14:textId="3A7AE0EC" w:rsidR="00A74565" w:rsidRPr="00792EDD" w:rsidRDefault="00A74565" w:rsidP="00792EDD">
      <w:pPr>
        <w:jc w:val="center"/>
        <w:rPr>
          <w:rFonts w:ascii="Times New Roman" w:hAnsi="Times New Roman"/>
          <w:b/>
          <w:noProof/>
          <w:sz w:val="144"/>
          <w:szCs w:val="28"/>
        </w:rPr>
      </w:pPr>
      <w:r w:rsidRPr="00792EDD">
        <w:rPr>
          <w:rFonts w:ascii="Times New Roman" w:hAnsi="Times New Roman"/>
          <w:b/>
          <w:sz w:val="40"/>
          <w:szCs w:val="40"/>
        </w:rPr>
        <w:t>Informace ze zasedání Zastupitelstva</w:t>
      </w:r>
      <w:r w:rsidR="00792EDD">
        <w:rPr>
          <w:rFonts w:ascii="Times New Roman" w:hAnsi="Times New Roman"/>
          <w:b/>
          <w:sz w:val="40"/>
          <w:szCs w:val="40"/>
        </w:rPr>
        <w:t xml:space="preserve"> </w:t>
      </w:r>
      <w:r w:rsidRPr="00792EDD">
        <w:rPr>
          <w:rFonts w:ascii="Times New Roman" w:hAnsi="Times New Roman"/>
          <w:b/>
          <w:sz w:val="40"/>
          <w:szCs w:val="40"/>
        </w:rPr>
        <w:t>Obce Nučice</w:t>
      </w:r>
      <w:r w:rsidR="00792EDD">
        <w:rPr>
          <w:rFonts w:ascii="Times New Roman" w:hAnsi="Times New Roman"/>
          <w:b/>
          <w:sz w:val="40"/>
          <w:szCs w:val="40"/>
        </w:rPr>
        <w:t xml:space="preserve"> konaného dne 25.6.2021</w:t>
      </w:r>
      <w:r w:rsidR="00792EDD">
        <w:rPr>
          <w:rFonts w:ascii="Times New Roman" w:hAnsi="Times New Roman"/>
          <w:b/>
          <w:noProof/>
          <w:sz w:val="144"/>
          <w:szCs w:val="28"/>
        </w:rPr>
        <w:t xml:space="preserve"> </w:t>
      </w:r>
    </w:p>
    <w:p w14:paraId="37119F15" w14:textId="3A10A88B" w:rsidR="003640D6" w:rsidRPr="00792EDD" w:rsidRDefault="003640D6" w:rsidP="00792ED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6D7F036" w14:textId="363382C5" w:rsidR="00271581" w:rsidRPr="00792EDD" w:rsidRDefault="00662D4C" w:rsidP="00662D4C">
      <w:pPr>
        <w:rPr>
          <w:rFonts w:ascii="Times New Roman" w:hAnsi="Times New Roman"/>
          <w:bCs/>
          <w:sz w:val="36"/>
          <w:szCs w:val="36"/>
        </w:rPr>
      </w:pPr>
      <w:r w:rsidRPr="00792EDD">
        <w:rPr>
          <w:rFonts w:ascii="Times New Roman" w:hAnsi="Times New Roman"/>
          <w:bCs/>
          <w:i/>
          <w:iCs/>
          <w:sz w:val="36"/>
          <w:szCs w:val="36"/>
          <w:u w:val="single"/>
        </w:rPr>
        <w:t xml:space="preserve">Schválení zadání změny č.1 Územního plánu Nučic </w:t>
      </w:r>
    </w:p>
    <w:p w14:paraId="65295AC5" w14:textId="77777777" w:rsidR="00B32BAE" w:rsidRPr="00792EDD" w:rsidRDefault="00B32BAE" w:rsidP="00B32BAE">
      <w:pPr>
        <w:pStyle w:val="FormtovanvHTML"/>
        <w:rPr>
          <w:rFonts w:ascii="Times New Roman" w:hAnsi="Times New Roman" w:cs="Times New Roman"/>
          <w:sz w:val="36"/>
          <w:szCs w:val="36"/>
        </w:rPr>
      </w:pPr>
      <w:r w:rsidRPr="00792EDD">
        <w:rPr>
          <w:rFonts w:ascii="Times New Roman" w:hAnsi="Times New Roman" w:cs="Times New Roman"/>
          <w:sz w:val="36"/>
          <w:szCs w:val="36"/>
        </w:rPr>
        <w:t xml:space="preserve">Na zasedání byl přítomen pan Bc. Ladislav </w:t>
      </w:r>
      <w:proofErr w:type="spellStart"/>
      <w:r w:rsidRPr="00792EDD">
        <w:rPr>
          <w:rFonts w:ascii="Times New Roman" w:hAnsi="Times New Roman" w:cs="Times New Roman"/>
          <w:sz w:val="36"/>
          <w:szCs w:val="36"/>
        </w:rPr>
        <w:t>Vich</w:t>
      </w:r>
      <w:proofErr w:type="spellEnd"/>
      <w:r w:rsidRPr="00792ED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792EDD">
        <w:rPr>
          <w:rFonts w:ascii="Times New Roman" w:hAnsi="Times New Roman" w:cs="Times New Roman"/>
          <w:sz w:val="36"/>
          <w:szCs w:val="36"/>
        </w:rPr>
        <w:t>DiS</w:t>
      </w:r>
      <w:proofErr w:type="spellEnd"/>
      <w:r w:rsidRPr="00792EDD">
        <w:rPr>
          <w:rFonts w:ascii="Times New Roman" w:hAnsi="Times New Roman" w:cs="Times New Roman"/>
          <w:sz w:val="36"/>
          <w:szCs w:val="36"/>
        </w:rPr>
        <w:t xml:space="preserve">., ze společnosti PRISVICH, s.r.o., který vyhodnotil projednávání návrhu zadání změny č.1 ÚP Nučic. </w:t>
      </w:r>
    </w:p>
    <w:p w14:paraId="5A32E677" w14:textId="77777777" w:rsidR="00FB0CFA" w:rsidRPr="00792EDD" w:rsidRDefault="00FB0CFA" w:rsidP="00A74565">
      <w:pPr>
        <w:rPr>
          <w:rFonts w:ascii="Times New Roman" w:hAnsi="Times New Roman"/>
          <w:bCs/>
          <w:i/>
          <w:iCs/>
          <w:sz w:val="36"/>
          <w:szCs w:val="36"/>
          <w:u w:val="single"/>
        </w:rPr>
      </w:pPr>
    </w:p>
    <w:p w14:paraId="5F240474" w14:textId="3D640800" w:rsidR="00662D4C" w:rsidRPr="00792EDD" w:rsidRDefault="00662D4C" w:rsidP="009A7281">
      <w:pPr>
        <w:rPr>
          <w:rFonts w:ascii="Times New Roman" w:hAnsi="Times New Roman"/>
          <w:bCs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bCs/>
          <w:i/>
          <w:iCs/>
          <w:sz w:val="36"/>
          <w:szCs w:val="36"/>
          <w:u w:val="single"/>
        </w:rPr>
        <w:t>Schválení závěrečného účtu obce Nučice za rok 2020, včetně zprávy o provedené kontrole hospodaření</w:t>
      </w:r>
      <w:r w:rsidR="007F0477" w:rsidRPr="00792EDD">
        <w:rPr>
          <w:rFonts w:ascii="Times New Roman" w:hAnsi="Times New Roman"/>
          <w:bCs/>
          <w:i/>
          <w:iCs/>
          <w:sz w:val="36"/>
          <w:szCs w:val="36"/>
          <w:u w:val="single"/>
        </w:rPr>
        <w:t xml:space="preserve">, </w:t>
      </w:r>
      <w:r w:rsidRPr="00792EDD">
        <w:rPr>
          <w:rFonts w:ascii="Times New Roman" w:hAnsi="Times New Roman"/>
          <w:bCs/>
          <w:i/>
          <w:iCs/>
          <w:sz w:val="36"/>
          <w:szCs w:val="36"/>
          <w:u w:val="single"/>
        </w:rPr>
        <w:t>Schválení účetní závěrky obce Nučice za rok 2020</w:t>
      </w:r>
      <w:r w:rsidR="007F0477" w:rsidRPr="00792EDD">
        <w:rPr>
          <w:rFonts w:ascii="Times New Roman" w:hAnsi="Times New Roman"/>
          <w:bCs/>
          <w:i/>
          <w:iCs/>
          <w:sz w:val="36"/>
          <w:szCs w:val="36"/>
          <w:u w:val="single"/>
        </w:rPr>
        <w:t xml:space="preserve">, </w:t>
      </w:r>
      <w:r w:rsidRPr="00792EDD">
        <w:rPr>
          <w:rFonts w:ascii="Times New Roman" w:hAnsi="Times New Roman"/>
          <w:bCs/>
          <w:i/>
          <w:iCs/>
          <w:sz w:val="36"/>
          <w:szCs w:val="36"/>
          <w:u w:val="single"/>
        </w:rPr>
        <w:t xml:space="preserve">Schválení účetní závěrky MŠ Kuřátka Nučice za rok 2020 </w:t>
      </w:r>
    </w:p>
    <w:p w14:paraId="183208D2" w14:textId="2B3A3278" w:rsidR="007F0477" w:rsidRPr="00792EDD" w:rsidRDefault="007F0477" w:rsidP="009A7281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lastRenderedPageBreak/>
        <w:t>Zastupitelstvo obce Nučice na svém zasedání schválil</w:t>
      </w:r>
      <w:r w:rsidR="001A07D0" w:rsidRPr="00792EDD">
        <w:rPr>
          <w:rFonts w:ascii="Times New Roman" w:hAnsi="Times New Roman"/>
          <w:sz w:val="36"/>
          <w:szCs w:val="36"/>
        </w:rPr>
        <w:t>o</w:t>
      </w:r>
      <w:r w:rsidRPr="00792EDD">
        <w:rPr>
          <w:rFonts w:ascii="Times New Roman" w:hAnsi="Times New Roman"/>
          <w:sz w:val="36"/>
          <w:szCs w:val="36"/>
        </w:rPr>
        <w:t xml:space="preserve"> závěrečný účet obce Nučice za rok 2020 včetně zprávy o provedené kontrole hospodaření. Dále byla schválena účetní závěrka obce Nučice za rok 2020 a účetní závěrka MŠ Kuřátka Nučice</w:t>
      </w:r>
      <w:r w:rsidR="001A07D0" w:rsidRPr="00792EDD">
        <w:rPr>
          <w:rFonts w:ascii="Times New Roman" w:hAnsi="Times New Roman"/>
          <w:sz w:val="36"/>
          <w:szCs w:val="36"/>
        </w:rPr>
        <w:t xml:space="preserve"> za rok 2020</w:t>
      </w:r>
      <w:r w:rsidRPr="00792EDD">
        <w:rPr>
          <w:rFonts w:ascii="Times New Roman" w:hAnsi="Times New Roman"/>
          <w:sz w:val="36"/>
          <w:szCs w:val="36"/>
        </w:rPr>
        <w:t>. V rámci schvalovacího procesu byla schválena i inve</w:t>
      </w:r>
      <w:r w:rsidR="003056A4" w:rsidRPr="00792EDD">
        <w:rPr>
          <w:rFonts w:ascii="Times New Roman" w:hAnsi="Times New Roman"/>
          <w:sz w:val="36"/>
          <w:szCs w:val="36"/>
        </w:rPr>
        <w:t>n</w:t>
      </w:r>
      <w:r w:rsidRPr="00792EDD">
        <w:rPr>
          <w:rFonts w:ascii="Times New Roman" w:hAnsi="Times New Roman"/>
          <w:sz w:val="36"/>
          <w:szCs w:val="36"/>
        </w:rPr>
        <w:t xml:space="preserve">tarizace majetku obce. </w:t>
      </w:r>
    </w:p>
    <w:p w14:paraId="3AAC0504" w14:textId="6C7679F8" w:rsidR="00662D4C" w:rsidRPr="00792EDD" w:rsidRDefault="007F0477" w:rsidP="009A7281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 xml:space="preserve"> </w:t>
      </w:r>
    </w:p>
    <w:p w14:paraId="6D74136C" w14:textId="128D7722" w:rsidR="009A7281" w:rsidRPr="00792EDD" w:rsidRDefault="00780B18" w:rsidP="009A7281">
      <w:pPr>
        <w:rPr>
          <w:rFonts w:ascii="Times New Roman" w:hAnsi="Times New Roman"/>
          <w:bCs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bCs/>
          <w:i/>
          <w:iCs/>
          <w:sz w:val="36"/>
          <w:szCs w:val="36"/>
          <w:u w:val="single"/>
        </w:rPr>
        <w:t>Rozpočtové opatření</w:t>
      </w:r>
      <w:r w:rsidR="001B378A" w:rsidRPr="00792EDD">
        <w:rPr>
          <w:rFonts w:ascii="Times New Roman" w:hAnsi="Times New Roman"/>
          <w:bCs/>
          <w:i/>
          <w:iCs/>
          <w:sz w:val="36"/>
          <w:szCs w:val="36"/>
          <w:u w:val="single"/>
        </w:rPr>
        <w:t xml:space="preserve"> č.3/2021 </w:t>
      </w:r>
    </w:p>
    <w:p w14:paraId="2B55694D" w14:textId="34CAF3AC" w:rsidR="009335BB" w:rsidRPr="00792EDD" w:rsidRDefault="001B378A" w:rsidP="009A7281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 xml:space="preserve">Rozpočtové opatření č. 3/2021 </w:t>
      </w:r>
      <w:r w:rsidR="00AA6FB2" w:rsidRPr="00792EDD">
        <w:rPr>
          <w:rFonts w:ascii="Times New Roman" w:hAnsi="Times New Roman"/>
          <w:sz w:val="36"/>
          <w:szCs w:val="36"/>
        </w:rPr>
        <w:t>obsahuje navýšení výdajů rozpočtu obce o 113</w:t>
      </w:r>
      <w:r w:rsidR="003056A4" w:rsidRPr="00792EDD">
        <w:rPr>
          <w:rFonts w:ascii="Times New Roman" w:hAnsi="Times New Roman"/>
          <w:sz w:val="36"/>
          <w:szCs w:val="36"/>
        </w:rPr>
        <w:t> </w:t>
      </w:r>
      <w:r w:rsidR="00AA6FB2" w:rsidRPr="00792EDD">
        <w:rPr>
          <w:rFonts w:ascii="Times New Roman" w:hAnsi="Times New Roman"/>
          <w:sz w:val="36"/>
          <w:szCs w:val="36"/>
        </w:rPr>
        <w:t>000</w:t>
      </w:r>
      <w:r w:rsidR="003056A4" w:rsidRPr="00792EDD">
        <w:rPr>
          <w:rFonts w:ascii="Times New Roman" w:hAnsi="Times New Roman"/>
          <w:sz w:val="36"/>
          <w:szCs w:val="36"/>
        </w:rPr>
        <w:t>,- Kč</w:t>
      </w:r>
      <w:r w:rsidR="00AA6FB2" w:rsidRPr="00792EDD">
        <w:rPr>
          <w:rFonts w:ascii="Times New Roman" w:hAnsi="Times New Roman"/>
          <w:sz w:val="36"/>
          <w:szCs w:val="36"/>
        </w:rPr>
        <w:t xml:space="preserve">. Jedná se o navýšení: oprava komínu TJ Nučice, investiční příspěvek </w:t>
      </w:r>
      <w:r w:rsidR="003056A4" w:rsidRPr="00792EDD">
        <w:rPr>
          <w:rFonts w:ascii="Times New Roman" w:hAnsi="Times New Roman"/>
          <w:sz w:val="36"/>
          <w:szCs w:val="36"/>
        </w:rPr>
        <w:t xml:space="preserve">na žáky </w:t>
      </w:r>
      <w:r w:rsidR="00AA6FB2" w:rsidRPr="00792EDD">
        <w:rPr>
          <w:rFonts w:ascii="Times New Roman" w:hAnsi="Times New Roman"/>
          <w:sz w:val="36"/>
          <w:szCs w:val="36"/>
        </w:rPr>
        <w:t>ZŠ</w:t>
      </w:r>
      <w:r w:rsidR="003056A4" w:rsidRPr="00792EDD">
        <w:rPr>
          <w:rFonts w:ascii="Times New Roman" w:hAnsi="Times New Roman"/>
          <w:sz w:val="36"/>
          <w:szCs w:val="36"/>
        </w:rPr>
        <w:t xml:space="preserve"> Kostelec nad Černými lesy, služby spojené s administrací dotace na rekonstrukci opravy hrází Nučického rybníka</w:t>
      </w:r>
      <w:r w:rsidR="00AA6FB2" w:rsidRPr="00792EDD">
        <w:rPr>
          <w:rFonts w:ascii="Times New Roman" w:hAnsi="Times New Roman"/>
          <w:sz w:val="36"/>
          <w:szCs w:val="36"/>
        </w:rPr>
        <w:t xml:space="preserve">, </w:t>
      </w:r>
      <w:r w:rsidR="003056A4" w:rsidRPr="00792EDD">
        <w:rPr>
          <w:rFonts w:ascii="Times New Roman" w:hAnsi="Times New Roman"/>
          <w:sz w:val="36"/>
          <w:szCs w:val="36"/>
        </w:rPr>
        <w:t xml:space="preserve">dobíjení </w:t>
      </w:r>
      <w:r w:rsidR="00AA6FB2" w:rsidRPr="00792EDD">
        <w:rPr>
          <w:rFonts w:ascii="Times New Roman" w:hAnsi="Times New Roman"/>
          <w:sz w:val="36"/>
          <w:szCs w:val="36"/>
        </w:rPr>
        <w:t xml:space="preserve">SMS </w:t>
      </w:r>
      <w:r w:rsidR="003056A4" w:rsidRPr="00792EDD">
        <w:rPr>
          <w:rFonts w:ascii="Times New Roman" w:hAnsi="Times New Roman"/>
          <w:sz w:val="36"/>
          <w:szCs w:val="36"/>
        </w:rPr>
        <w:t xml:space="preserve">bezdrátového </w:t>
      </w:r>
      <w:r w:rsidR="00AA6FB2" w:rsidRPr="00792EDD">
        <w:rPr>
          <w:rFonts w:ascii="Times New Roman" w:hAnsi="Times New Roman"/>
          <w:sz w:val="36"/>
          <w:szCs w:val="36"/>
        </w:rPr>
        <w:t>rozhlas</w:t>
      </w:r>
      <w:r w:rsidR="003056A4" w:rsidRPr="00792EDD">
        <w:rPr>
          <w:rFonts w:ascii="Times New Roman" w:hAnsi="Times New Roman"/>
          <w:sz w:val="36"/>
          <w:szCs w:val="36"/>
        </w:rPr>
        <w:t>u</w:t>
      </w:r>
      <w:r w:rsidR="00AA6FB2" w:rsidRPr="00792EDD">
        <w:rPr>
          <w:rFonts w:ascii="Times New Roman" w:hAnsi="Times New Roman"/>
          <w:sz w:val="36"/>
          <w:szCs w:val="36"/>
        </w:rPr>
        <w:t>.</w:t>
      </w:r>
      <w:r w:rsidR="009335BB" w:rsidRPr="00792EDD">
        <w:rPr>
          <w:rFonts w:ascii="Times New Roman" w:hAnsi="Times New Roman"/>
          <w:sz w:val="36"/>
          <w:szCs w:val="36"/>
        </w:rPr>
        <w:t xml:space="preserve"> </w:t>
      </w:r>
    </w:p>
    <w:p w14:paraId="4A5B771F" w14:textId="77777777" w:rsidR="00CB3BF9" w:rsidRPr="00792EDD" w:rsidRDefault="00CB3BF9" w:rsidP="00CB3BF9">
      <w:pPr>
        <w:jc w:val="left"/>
        <w:rPr>
          <w:rFonts w:ascii="Times New Roman" w:hAnsi="Times New Roman"/>
          <w:bCs/>
          <w:i/>
          <w:iCs/>
          <w:sz w:val="36"/>
          <w:szCs w:val="36"/>
          <w:u w:val="single"/>
        </w:rPr>
      </w:pPr>
    </w:p>
    <w:p w14:paraId="5D8C9B4B" w14:textId="762E77B1" w:rsidR="00662D4C" w:rsidRPr="00792EDD" w:rsidRDefault="00662D4C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 xml:space="preserve">Vyúčtování neinvestičních nákladů školní jídelny MŠ Kuřátka Nučice </w:t>
      </w:r>
    </w:p>
    <w:p w14:paraId="232EE3A1" w14:textId="4928E448" w:rsidR="00B32BAE" w:rsidRPr="00792EDD" w:rsidRDefault="00B32BAE" w:rsidP="00B32BAE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 xml:space="preserve">Vyúčtování neinvestičních nákladů školní jídelny je propočteno na jedno dítě. Vyúčtování je podkladem pro stanovení příspěvků od smluvních obcí školského obvodu za děti z těchto obcí. Za rok 2020 tato částka činila 146,- na jedno dítě za měsíc.  </w:t>
      </w:r>
    </w:p>
    <w:p w14:paraId="18668D5D" w14:textId="77777777" w:rsidR="00792EDD" w:rsidRDefault="00792EDD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2C6CB557" w14:textId="3706BBFC" w:rsidR="00001CDF" w:rsidRPr="00792EDD" w:rsidRDefault="00001CDF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 xml:space="preserve">Schválení přijetí dotace se SZIF - oprava hasičské zbrojnice </w:t>
      </w:r>
    </w:p>
    <w:p w14:paraId="15D567F1" w14:textId="77777777" w:rsidR="00F97FFD" w:rsidRPr="00792EDD" w:rsidRDefault="00AE6655" w:rsidP="00F97FFD">
      <w:pPr>
        <w:pStyle w:val="Zkladntext2"/>
        <w:rPr>
          <w:bCs/>
          <w:sz w:val="36"/>
          <w:szCs w:val="36"/>
        </w:rPr>
      </w:pPr>
      <w:r w:rsidRPr="00792EDD">
        <w:rPr>
          <w:bCs/>
          <w:sz w:val="36"/>
          <w:szCs w:val="36"/>
        </w:rPr>
        <w:t xml:space="preserve">Obec Nučice </w:t>
      </w:r>
      <w:r w:rsidR="00613D3C" w:rsidRPr="00792EDD">
        <w:rPr>
          <w:bCs/>
          <w:sz w:val="36"/>
          <w:szCs w:val="36"/>
        </w:rPr>
        <w:t xml:space="preserve">požádala o dotaci na opravu hasičské zbrojnice. Nyní </w:t>
      </w:r>
      <w:r w:rsidR="003056A4" w:rsidRPr="00792EDD">
        <w:rPr>
          <w:bCs/>
          <w:sz w:val="36"/>
          <w:szCs w:val="36"/>
        </w:rPr>
        <w:t xml:space="preserve">jsme </w:t>
      </w:r>
      <w:r w:rsidRPr="00792EDD">
        <w:rPr>
          <w:bCs/>
          <w:sz w:val="36"/>
          <w:szCs w:val="36"/>
        </w:rPr>
        <w:t>obdržel</w:t>
      </w:r>
      <w:r w:rsidR="003056A4" w:rsidRPr="00792EDD">
        <w:rPr>
          <w:bCs/>
          <w:sz w:val="36"/>
          <w:szCs w:val="36"/>
        </w:rPr>
        <w:t>i</w:t>
      </w:r>
      <w:r w:rsidRPr="00792EDD">
        <w:rPr>
          <w:bCs/>
          <w:sz w:val="36"/>
          <w:szCs w:val="36"/>
        </w:rPr>
        <w:t xml:space="preserve"> rozhodnutí o přidělení dotace</w:t>
      </w:r>
      <w:r w:rsidR="003056A4" w:rsidRPr="00792EDD">
        <w:rPr>
          <w:bCs/>
          <w:sz w:val="36"/>
          <w:szCs w:val="36"/>
        </w:rPr>
        <w:t xml:space="preserve">, </w:t>
      </w:r>
      <w:r w:rsidR="007E5EA0" w:rsidRPr="00792EDD">
        <w:rPr>
          <w:bCs/>
          <w:sz w:val="36"/>
          <w:szCs w:val="36"/>
        </w:rPr>
        <w:t xml:space="preserve">která </w:t>
      </w:r>
      <w:r w:rsidRPr="00792EDD">
        <w:rPr>
          <w:bCs/>
          <w:sz w:val="36"/>
          <w:szCs w:val="36"/>
        </w:rPr>
        <w:t>bude poskytnuta ze Státního zemědělského intervenčního fondu - z Evropského zemědělského fondu pro rozvoj venkova</w:t>
      </w:r>
      <w:r w:rsidR="007E5EA0" w:rsidRPr="00792EDD">
        <w:rPr>
          <w:bCs/>
          <w:sz w:val="36"/>
          <w:szCs w:val="36"/>
        </w:rPr>
        <w:t>,</w:t>
      </w:r>
      <w:r w:rsidRPr="00792EDD">
        <w:rPr>
          <w:bCs/>
          <w:sz w:val="36"/>
          <w:szCs w:val="36"/>
        </w:rPr>
        <w:t xml:space="preserve"> </w:t>
      </w:r>
      <w:r w:rsidR="00FB0CFA" w:rsidRPr="00792EDD">
        <w:rPr>
          <w:bCs/>
          <w:sz w:val="36"/>
          <w:szCs w:val="36"/>
        </w:rPr>
        <w:t xml:space="preserve">v celkové výši </w:t>
      </w:r>
      <w:r w:rsidR="00B422DE" w:rsidRPr="00792EDD">
        <w:rPr>
          <w:bCs/>
          <w:sz w:val="36"/>
          <w:szCs w:val="36"/>
        </w:rPr>
        <w:t>283 127</w:t>
      </w:r>
      <w:r w:rsidR="00FB0CFA" w:rsidRPr="00792EDD">
        <w:rPr>
          <w:bCs/>
          <w:sz w:val="36"/>
          <w:szCs w:val="36"/>
        </w:rPr>
        <w:t xml:space="preserve">,- Kč. </w:t>
      </w:r>
      <w:r w:rsidR="00B422DE" w:rsidRPr="00792EDD">
        <w:rPr>
          <w:bCs/>
          <w:sz w:val="36"/>
          <w:szCs w:val="36"/>
        </w:rPr>
        <w:t xml:space="preserve">V rámci dotace bude provedena rekonstrukce klubovny, nové sociální zařízení, kuchyňka, skříň na obleky pro zásahovou jednotku, nová bezpečnostní okna a dveře. </w:t>
      </w:r>
    </w:p>
    <w:p w14:paraId="1AA7354D" w14:textId="77777777" w:rsidR="00E84F81" w:rsidRPr="00792EDD" w:rsidRDefault="00E84F81" w:rsidP="00F97FFD">
      <w:pPr>
        <w:pStyle w:val="Zkladntext2"/>
        <w:rPr>
          <w:i/>
          <w:iCs/>
          <w:sz w:val="36"/>
          <w:szCs w:val="36"/>
          <w:u w:val="single"/>
        </w:rPr>
      </w:pPr>
    </w:p>
    <w:p w14:paraId="59EC6620" w14:textId="77777777" w:rsidR="00C051C0" w:rsidRDefault="00C051C0" w:rsidP="00F97FFD">
      <w:pPr>
        <w:pStyle w:val="Zkladntext2"/>
        <w:rPr>
          <w:i/>
          <w:iCs/>
          <w:sz w:val="36"/>
          <w:szCs w:val="36"/>
          <w:u w:val="single"/>
        </w:rPr>
      </w:pPr>
    </w:p>
    <w:p w14:paraId="4DE0CC05" w14:textId="77777777" w:rsidR="00C051C0" w:rsidRDefault="00C051C0" w:rsidP="00F97FFD">
      <w:pPr>
        <w:pStyle w:val="Zkladntext2"/>
        <w:rPr>
          <w:i/>
          <w:iCs/>
          <w:sz w:val="36"/>
          <w:szCs w:val="36"/>
          <w:u w:val="single"/>
        </w:rPr>
      </w:pPr>
    </w:p>
    <w:p w14:paraId="4302CA0D" w14:textId="77777777" w:rsidR="00C051C0" w:rsidRDefault="00C051C0" w:rsidP="00F97FFD">
      <w:pPr>
        <w:pStyle w:val="Zkladntext2"/>
        <w:rPr>
          <w:i/>
          <w:iCs/>
          <w:sz w:val="36"/>
          <w:szCs w:val="36"/>
          <w:u w:val="single"/>
        </w:rPr>
      </w:pPr>
    </w:p>
    <w:p w14:paraId="11E8CC5E" w14:textId="43FFAFA9" w:rsidR="00001CDF" w:rsidRPr="00792EDD" w:rsidRDefault="00001CDF" w:rsidP="00F97FFD">
      <w:pPr>
        <w:pStyle w:val="Zkladntext2"/>
        <w:rPr>
          <w:bCs/>
          <w:sz w:val="36"/>
          <w:szCs w:val="36"/>
        </w:rPr>
      </w:pPr>
      <w:r w:rsidRPr="00792EDD">
        <w:rPr>
          <w:i/>
          <w:iCs/>
          <w:sz w:val="36"/>
          <w:szCs w:val="36"/>
          <w:u w:val="single"/>
        </w:rPr>
        <w:t xml:space="preserve">Schválení darovací smlouvy – Linka bezpečí </w:t>
      </w:r>
    </w:p>
    <w:p w14:paraId="338F4D44" w14:textId="7F29BBDA" w:rsidR="00AA6FB2" w:rsidRPr="00792EDD" w:rsidRDefault="00AA6FB2" w:rsidP="00CB3BF9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>Obec Nučice obdržela</w:t>
      </w:r>
      <w:r w:rsidR="007E5EA0" w:rsidRPr="00792EDD">
        <w:rPr>
          <w:rFonts w:ascii="Times New Roman" w:hAnsi="Times New Roman"/>
          <w:sz w:val="36"/>
          <w:szCs w:val="36"/>
        </w:rPr>
        <w:t>,</w:t>
      </w:r>
      <w:r w:rsidRPr="00792EDD">
        <w:rPr>
          <w:rFonts w:ascii="Times New Roman" w:hAnsi="Times New Roman"/>
          <w:sz w:val="36"/>
          <w:szCs w:val="36"/>
        </w:rPr>
        <w:t xml:space="preserve"> stejně jako vloni</w:t>
      </w:r>
      <w:r w:rsidR="007E5EA0" w:rsidRPr="00792EDD">
        <w:rPr>
          <w:rFonts w:ascii="Times New Roman" w:hAnsi="Times New Roman"/>
          <w:sz w:val="36"/>
          <w:szCs w:val="36"/>
        </w:rPr>
        <w:t>,</w:t>
      </w:r>
      <w:r w:rsidRPr="00792EDD">
        <w:rPr>
          <w:rFonts w:ascii="Times New Roman" w:hAnsi="Times New Roman"/>
          <w:sz w:val="36"/>
          <w:szCs w:val="36"/>
        </w:rPr>
        <w:t xml:space="preserve"> žádost o poskytnutí finanční podpory na provoz Linky bezpečí </w:t>
      </w:r>
      <w:proofErr w:type="spellStart"/>
      <w:r w:rsidRPr="00792EDD">
        <w:rPr>
          <w:rFonts w:ascii="Times New Roman" w:hAnsi="Times New Roman"/>
          <w:sz w:val="36"/>
          <w:szCs w:val="36"/>
        </w:rPr>
        <w:t>z.s</w:t>
      </w:r>
      <w:proofErr w:type="spellEnd"/>
      <w:r w:rsidRPr="00792EDD">
        <w:rPr>
          <w:rFonts w:ascii="Times New Roman" w:hAnsi="Times New Roman"/>
          <w:sz w:val="36"/>
          <w:szCs w:val="36"/>
        </w:rPr>
        <w:t>. ve výši 3 000,-</w:t>
      </w:r>
      <w:r w:rsidR="007E5EA0" w:rsidRPr="00792EDD">
        <w:rPr>
          <w:rFonts w:ascii="Times New Roman" w:hAnsi="Times New Roman"/>
          <w:sz w:val="36"/>
          <w:szCs w:val="36"/>
        </w:rPr>
        <w:t xml:space="preserve"> Kč</w:t>
      </w:r>
      <w:r w:rsidRPr="00792EDD">
        <w:rPr>
          <w:rFonts w:ascii="Times New Roman" w:hAnsi="Times New Roman"/>
          <w:sz w:val="36"/>
          <w:szCs w:val="36"/>
        </w:rPr>
        <w:t xml:space="preserve">. I letos byla finanční podpora </w:t>
      </w:r>
      <w:r w:rsidR="00885854" w:rsidRPr="00792EDD">
        <w:rPr>
          <w:rFonts w:ascii="Times New Roman" w:hAnsi="Times New Roman"/>
          <w:sz w:val="36"/>
          <w:szCs w:val="36"/>
        </w:rPr>
        <w:t xml:space="preserve">zastupiteli </w:t>
      </w:r>
      <w:r w:rsidRPr="00792EDD">
        <w:rPr>
          <w:rFonts w:ascii="Times New Roman" w:hAnsi="Times New Roman"/>
          <w:sz w:val="36"/>
          <w:szCs w:val="36"/>
        </w:rPr>
        <w:t xml:space="preserve">schválena. </w:t>
      </w:r>
    </w:p>
    <w:p w14:paraId="0EDDCB07" w14:textId="77777777" w:rsidR="00001CDF" w:rsidRPr="00792EDD" w:rsidRDefault="00001CDF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4C411FD1" w14:textId="6C526E07" w:rsidR="00001CDF" w:rsidRPr="00792EDD" w:rsidRDefault="00001CDF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 xml:space="preserve">Schválení smlouvy o zřízení služebnosti – Povodí Vltavy </w:t>
      </w:r>
    </w:p>
    <w:p w14:paraId="3153EA8B" w14:textId="2703B094" w:rsidR="00885854" w:rsidRPr="00792EDD" w:rsidRDefault="007E5EA0" w:rsidP="00CB3BF9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 xml:space="preserve">Zastupitelstvo obce Nučice schválilo </w:t>
      </w:r>
      <w:r w:rsidR="00885854" w:rsidRPr="00792EDD">
        <w:rPr>
          <w:rFonts w:ascii="Times New Roman" w:hAnsi="Times New Roman"/>
          <w:sz w:val="36"/>
          <w:szCs w:val="36"/>
        </w:rPr>
        <w:t xml:space="preserve">Smlouvu o zřízení služebnosti mezi obcí Nučice a Povodí Vltavy na elektrickou přípojku k objektu rybářské bašty. </w:t>
      </w:r>
    </w:p>
    <w:p w14:paraId="1687002A" w14:textId="77777777" w:rsidR="00AA6FB2" w:rsidRPr="00792EDD" w:rsidRDefault="00AA6FB2" w:rsidP="00CB3BF9">
      <w:pPr>
        <w:rPr>
          <w:rFonts w:ascii="Times New Roman" w:hAnsi="Times New Roman"/>
          <w:sz w:val="36"/>
          <w:szCs w:val="36"/>
        </w:rPr>
      </w:pPr>
    </w:p>
    <w:p w14:paraId="2F36D403" w14:textId="3614F130" w:rsidR="00255E3B" w:rsidRPr="00792EDD" w:rsidRDefault="00255E3B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>Schválení VZMR – oprava komínu na objektu Nučice 100</w:t>
      </w:r>
    </w:p>
    <w:p w14:paraId="5C758744" w14:textId="17A883B0" w:rsidR="00885854" w:rsidRPr="00792EDD" w:rsidRDefault="007E5EA0" w:rsidP="00CB3BF9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>Dále b</w:t>
      </w:r>
      <w:r w:rsidR="00885854" w:rsidRPr="00792EDD">
        <w:rPr>
          <w:rFonts w:ascii="Times New Roman" w:hAnsi="Times New Roman"/>
          <w:sz w:val="36"/>
          <w:szCs w:val="36"/>
        </w:rPr>
        <w:t>yla schválena veřejná zakázka malého rozsahu na opravu komín</w:t>
      </w:r>
      <w:r w:rsidRPr="00792EDD">
        <w:rPr>
          <w:rFonts w:ascii="Times New Roman" w:hAnsi="Times New Roman"/>
          <w:sz w:val="36"/>
          <w:szCs w:val="36"/>
        </w:rPr>
        <w:t>u</w:t>
      </w:r>
      <w:r w:rsidR="00885854" w:rsidRPr="00792EDD">
        <w:rPr>
          <w:rFonts w:ascii="Times New Roman" w:hAnsi="Times New Roman"/>
          <w:sz w:val="36"/>
          <w:szCs w:val="36"/>
        </w:rPr>
        <w:t xml:space="preserve"> na objektu TJ Nučice</w:t>
      </w:r>
      <w:r w:rsidRPr="00792EDD">
        <w:rPr>
          <w:rFonts w:ascii="Times New Roman" w:hAnsi="Times New Roman"/>
          <w:sz w:val="36"/>
          <w:szCs w:val="36"/>
        </w:rPr>
        <w:t xml:space="preserve">. Komín neprošel revizí, tudíž je nutné provést opravu komínu. </w:t>
      </w:r>
      <w:r w:rsidR="00885854" w:rsidRPr="00792EDD">
        <w:rPr>
          <w:rFonts w:ascii="Times New Roman" w:hAnsi="Times New Roman"/>
          <w:sz w:val="36"/>
          <w:szCs w:val="36"/>
        </w:rPr>
        <w:t xml:space="preserve"> </w:t>
      </w:r>
    </w:p>
    <w:p w14:paraId="20C68D2B" w14:textId="77777777" w:rsidR="00255E3B" w:rsidRPr="00792EDD" w:rsidRDefault="00255E3B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75BFB9B8" w14:textId="77777777" w:rsidR="00255E3B" w:rsidRPr="00792EDD" w:rsidRDefault="00255E3B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 xml:space="preserve">Schválení pravidel pro poskytování dotací z rozpočtu obce </w:t>
      </w:r>
    </w:p>
    <w:p w14:paraId="0353F65A" w14:textId="477C724A" w:rsidR="00255E3B" w:rsidRPr="00792EDD" w:rsidRDefault="00885854" w:rsidP="00F97FFD">
      <w:pPr>
        <w:spacing w:before="120"/>
        <w:rPr>
          <w:rFonts w:ascii="Times New Roman" w:eastAsia="Times New Roman" w:hAnsi="Times New Roman"/>
          <w:sz w:val="36"/>
          <w:szCs w:val="36"/>
          <w:lang w:eastAsia="cs-CZ"/>
        </w:rPr>
      </w:pPr>
      <w:r w:rsidRPr="00792EDD">
        <w:rPr>
          <w:rFonts w:ascii="Times New Roman" w:hAnsi="Times New Roman"/>
          <w:sz w:val="36"/>
          <w:szCs w:val="36"/>
        </w:rPr>
        <w:t xml:space="preserve">Zastupitelé schválili na svém zasedání pravidla pro poskytování dotace z rozpočtu obce Nučice. </w:t>
      </w:r>
      <w:r w:rsidRPr="00792EDD">
        <w:rPr>
          <w:rFonts w:ascii="Times New Roman" w:eastAsia="Times New Roman" w:hAnsi="Times New Roman"/>
          <w:sz w:val="36"/>
          <w:szCs w:val="36"/>
          <w:lang w:eastAsia="cs-CZ"/>
        </w:rPr>
        <w:t xml:space="preserve">Žadatelem o individuální dotaci z rozpočtu obce Nučice může být občan obce Nučice nebo zapsaný spolek registrovaný v obci Nučice (nebo jiná právnická osoba obdobného charakteru), který působí v oblasti kultury, sportu, požární ochrany, ochrany přírody, výchovy a vzdělávání, zájmové a společenské činnosti. Možnost požádat o dotaci </w:t>
      </w:r>
      <w:r w:rsidR="007E5EA0" w:rsidRPr="00792EDD">
        <w:rPr>
          <w:rFonts w:ascii="Times New Roman" w:eastAsia="Times New Roman" w:hAnsi="Times New Roman"/>
          <w:sz w:val="36"/>
          <w:szCs w:val="36"/>
          <w:lang w:eastAsia="cs-CZ"/>
        </w:rPr>
        <w:t xml:space="preserve">na činnost spolku </w:t>
      </w:r>
      <w:r w:rsidRPr="00792EDD">
        <w:rPr>
          <w:rFonts w:ascii="Times New Roman" w:eastAsia="Times New Roman" w:hAnsi="Times New Roman"/>
          <w:sz w:val="36"/>
          <w:szCs w:val="36"/>
          <w:lang w:eastAsia="cs-CZ"/>
        </w:rPr>
        <w:t xml:space="preserve">je do </w:t>
      </w:r>
      <w:r w:rsidRPr="00792EDD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31.7.2021</w:t>
      </w:r>
      <w:r w:rsidRPr="00792EDD">
        <w:rPr>
          <w:rFonts w:ascii="Times New Roman" w:eastAsia="Times New Roman" w:hAnsi="Times New Roman"/>
          <w:sz w:val="36"/>
          <w:szCs w:val="36"/>
          <w:lang w:eastAsia="cs-CZ"/>
        </w:rPr>
        <w:t xml:space="preserve">. Více informací o poskytování dotace </w:t>
      </w:r>
      <w:r w:rsidR="00E7370D" w:rsidRPr="00792EDD">
        <w:rPr>
          <w:rFonts w:ascii="Times New Roman" w:eastAsia="Times New Roman" w:hAnsi="Times New Roman"/>
          <w:sz w:val="36"/>
          <w:szCs w:val="36"/>
          <w:lang w:eastAsia="cs-CZ"/>
        </w:rPr>
        <w:t xml:space="preserve">a formuláře k dotacím </w:t>
      </w:r>
      <w:r w:rsidRPr="00792EDD">
        <w:rPr>
          <w:rFonts w:ascii="Times New Roman" w:eastAsia="Times New Roman" w:hAnsi="Times New Roman"/>
          <w:sz w:val="36"/>
          <w:szCs w:val="36"/>
          <w:lang w:eastAsia="cs-CZ"/>
        </w:rPr>
        <w:t>najdete na stránkách</w:t>
      </w:r>
      <w:r w:rsidR="00E7370D" w:rsidRPr="00792EDD">
        <w:rPr>
          <w:rFonts w:ascii="Times New Roman" w:eastAsia="Times New Roman" w:hAnsi="Times New Roman"/>
          <w:sz w:val="36"/>
          <w:szCs w:val="36"/>
          <w:lang w:eastAsia="cs-CZ"/>
        </w:rPr>
        <w:t xml:space="preserve"> obce.</w:t>
      </w:r>
    </w:p>
    <w:p w14:paraId="00D519E4" w14:textId="3149F8F6" w:rsidR="005856C9" w:rsidRPr="00792EDD" w:rsidRDefault="005856C9" w:rsidP="00796256">
      <w:pPr>
        <w:pStyle w:val="-wm-msonormal"/>
        <w:jc w:val="center"/>
        <w:rPr>
          <w:b/>
          <w:bCs/>
          <w:sz w:val="40"/>
          <w:szCs w:val="40"/>
        </w:rPr>
      </w:pPr>
      <w:r w:rsidRPr="00792EDD">
        <w:rPr>
          <w:b/>
          <w:bCs/>
          <w:sz w:val="40"/>
          <w:szCs w:val="40"/>
        </w:rPr>
        <w:t>Informace obecního úřadu</w:t>
      </w:r>
    </w:p>
    <w:p w14:paraId="67583165" w14:textId="76E80BF2" w:rsidR="00E41906" w:rsidRPr="00792EDD" w:rsidRDefault="00986732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>Bioodpad</w:t>
      </w:r>
    </w:p>
    <w:p w14:paraId="698DF5F3" w14:textId="77777777" w:rsidR="000D3E89" w:rsidRPr="00792EDD" w:rsidRDefault="00986732" w:rsidP="001A262A">
      <w:pPr>
        <w:rPr>
          <w:rFonts w:ascii="Times New Roman" w:hAnsi="Times New Roman"/>
          <w:b/>
          <w:bCs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>Od 1.</w:t>
      </w:r>
      <w:r w:rsidR="00031655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>4.</w:t>
      </w:r>
      <w:r w:rsidR="00031655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 xml:space="preserve">2021 </w:t>
      </w:r>
      <w:r w:rsidR="001327F9" w:rsidRPr="00792EDD">
        <w:rPr>
          <w:rFonts w:ascii="Times New Roman" w:hAnsi="Times New Roman"/>
          <w:sz w:val="36"/>
          <w:szCs w:val="36"/>
        </w:rPr>
        <w:t xml:space="preserve">je </w:t>
      </w:r>
      <w:r w:rsidRPr="00792EDD">
        <w:rPr>
          <w:rFonts w:ascii="Times New Roman" w:hAnsi="Times New Roman"/>
          <w:sz w:val="36"/>
          <w:szCs w:val="36"/>
        </w:rPr>
        <w:t xml:space="preserve">možné ukládat bioodpad </w:t>
      </w:r>
      <w:r w:rsidR="0094085E" w:rsidRPr="00792EDD">
        <w:rPr>
          <w:rFonts w:ascii="Times New Roman" w:hAnsi="Times New Roman"/>
          <w:sz w:val="36"/>
          <w:szCs w:val="36"/>
        </w:rPr>
        <w:t>do kontejneru u hasičské nádrže.</w:t>
      </w:r>
      <w:r w:rsidR="001327F9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 xml:space="preserve">Do kontejneru lze ukládat trávu, listí, zbytky </w:t>
      </w:r>
      <w:r w:rsidRPr="00792EDD">
        <w:rPr>
          <w:rFonts w:ascii="Times New Roman" w:hAnsi="Times New Roman"/>
          <w:sz w:val="36"/>
          <w:szCs w:val="36"/>
        </w:rPr>
        <w:lastRenderedPageBreak/>
        <w:t>rostlin, plevel, zbytky ovoce a zeleniny, piliny, čajové sáčky, dřevní štěpku z větví, stromů a keřů. Hlínu z květináčů, spadané ovoce.</w:t>
      </w:r>
      <w:r w:rsidR="001327F9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b/>
          <w:bCs/>
          <w:sz w:val="36"/>
          <w:szCs w:val="36"/>
        </w:rPr>
        <w:t>Do</w:t>
      </w:r>
      <w:r w:rsidR="008D6356" w:rsidRPr="00792EDD">
        <w:rPr>
          <w:rFonts w:ascii="Times New Roman" w:hAnsi="Times New Roman"/>
          <w:b/>
          <w:bCs/>
          <w:sz w:val="36"/>
          <w:szCs w:val="36"/>
        </w:rPr>
        <w:t xml:space="preserve">voluji </w:t>
      </w:r>
      <w:r w:rsidRPr="00792EDD">
        <w:rPr>
          <w:rFonts w:ascii="Times New Roman" w:hAnsi="Times New Roman"/>
          <w:b/>
          <w:bCs/>
          <w:sz w:val="36"/>
          <w:szCs w:val="36"/>
        </w:rPr>
        <w:t>si požádat občany, aby při ukládání odpadu udržovali pořádek</w:t>
      </w:r>
      <w:r w:rsidR="00155F8B" w:rsidRPr="00792EDD">
        <w:rPr>
          <w:rFonts w:ascii="Times New Roman" w:hAnsi="Times New Roman"/>
          <w:b/>
          <w:bCs/>
          <w:sz w:val="36"/>
          <w:szCs w:val="36"/>
        </w:rPr>
        <w:t xml:space="preserve"> a sypal</w:t>
      </w:r>
      <w:r w:rsidR="007E5EA0" w:rsidRPr="00792EDD">
        <w:rPr>
          <w:rFonts w:ascii="Times New Roman" w:hAnsi="Times New Roman"/>
          <w:b/>
          <w:bCs/>
          <w:sz w:val="36"/>
          <w:szCs w:val="36"/>
        </w:rPr>
        <w:t>i</w:t>
      </w:r>
      <w:r w:rsidR="00155F8B" w:rsidRPr="00792EDD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1A262A" w:rsidRPr="00792EDD">
        <w:rPr>
          <w:rFonts w:ascii="Times New Roman" w:hAnsi="Times New Roman"/>
          <w:b/>
          <w:bCs/>
          <w:sz w:val="36"/>
          <w:szCs w:val="36"/>
        </w:rPr>
        <w:t>bioodpad až dozadu</w:t>
      </w:r>
      <w:r w:rsidR="00E91C0A" w:rsidRPr="00792EDD">
        <w:rPr>
          <w:rFonts w:ascii="Times New Roman" w:hAnsi="Times New Roman"/>
          <w:b/>
          <w:bCs/>
          <w:sz w:val="36"/>
          <w:szCs w:val="36"/>
        </w:rPr>
        <w:t xml:space="preserve">.  </w:t>
      </w:r>
    </w:p>
    <w:p w14:paraId="1F17DE92" w14:textId="77777777" w:rsidR="00792EDD" w:rsidRDefault="00792EDD" w:rsidP="001A262A">
      <w:pPr>
        <w:rPr>
          <w:rFonts w:ascii="Times New Roman" w:hAnsi="Times New Roman"/>
          <w:bCs/>
          <w:i/>
          <w:iCs/>
          <w:sz w:val="36"/>
          <w:szCs w:val="36"/>
          <w:u w:val="single"/>
          <w:lang w:eastAsia="cs-CZ"/>
        </w:rPr>
      </w:pPr>
    </w:p>
    <w:p w14:paraId="70D75A61" w14:textId="30C5609B" w:rsidR="00F97FFD" w:rsidRPr="00792EDD" w:rsidRDefault="001A262A" w:rsidP="001A262A">
      <w:pPr>
        <w:rPr>
          <w:rFonts w:ascii="Times New Roman" w:hAnsi="Times New Roman"/>
          <w:b/>
          <w:bCs/>
          <w:sz w:val="36"/>
          <w:szCs w:val="36"/>
        </w:rPr>
      </w:pPr>
      <w:r w:rsidRPr="00792EDD">
        <w:rPr>
          <w:rFonts w:ascii="Times New Roman" w:hAnsi="Times New Roman"/>
          <w:bCs/>
          <w:i/>
          <w:iCs/>
          <w:sz w:val="36"/>
          <w:szCs w:val="36"/>
          <w:u w:val="single"/>
          <w:lang w:eastAsia="cs-CZ"/>
        </w:rPr>
        <w:t>Voda</w:t>
      </w:r>
    </w:p>
    <w:p w14:paraId="2EA209DA" w14:textId="3D2C8AD8" w:rsidR="001A262A" w:rsidRPr="00792EDD" w:rsidRDefault="001A262A" w:rsidP="001A262A">
      <w:pPr>
        <w:rPr>
          <w:rFonts w:ascii="Times New Roman" w:hAnsi="Times New Roman"/>
          <w:bCs/>
          <w:i/>
          <w:iCs/>
          <w:sz w:val="36"/>
          <w:szCs w:val="36"/>
          <w:u w:val="single"/>
          <w:lang w:eastAsia="cs-CZ"/>
        </w:rPr>
      </w:pPr>
      <w:r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V poslední době byla obec Nučice nucena častěji pozastavovat dodávku pitné vody do domácností z důvodu oprav na vodovodním řadu. Děkujeme občanům za pochopení. </w:t>
      </w:r>
    </w:p>
    <w:p w14:paraId="1960B26F" w14:textId="77777777" w:rsidR="001A262A" w:rsidRPr="00792EDD" w:rsidRDefault="001A262A" w:rsidP="001A262A">
      <w:pPr>
        <w:rPr>
          <w:rFonts w:ascii="Times New Roman" w:hAnsi="Times New Roman"/>
          <w:bCs/>
          <w:sz w:val="36"/>
          <w:szCs w:val="36"/>
          <w:lang w:eastAsia="cs-CZ"/>
        </w:rPr>
      </w:pPr>
    </w:p>
    <w:p w14:paraId="653DAD6B" w14:textId="26B8FCCD" w:rsidR="005D6D94" w:rsidRPr="00792EDD" w:rsidRDefault="005D6D94" w:rsidP="00CB3BF9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>Odečet vody</w:t>
      </w:r>
    </w:p>
    <w:p w14:paraId="68D90C5C" w14:textId="11A284D1" w:rsidR="001A262A" w:rsidRPr="00792EDD" w:rsidRDefault="005D6D94" w:rsidP="007E5EA0">
      <w:pPr>
        <w:spacing w:after="240"/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 xml:space="preserve">Odečty vodoměrů </w:t>
      </w:r>
      <w:r w:rsidR="00E91C0A" w:rsidRPr="00792EDD">
        <w:rPr>
          <w:rFonts w:ascii="Times New Roman" w:hAnsi="Times New Roman"/>
          <w:sz w:val="36"/>
          <w:szCs w:val="36"/>
        </w:rPr>
        <w:t xml:space="preserve">za </w:t>
      </w:r>
      <w:r w:rsidR="00255E3B" w:rsidRPr="00792EDD">
        <w:rPr>
          <w:rFonts w:ascii="Times New Roman" w:hAnsi="Times New Roman"/>
          <w:sz w:val="36"/>
          <w:szCs w:val="36"/>
        </w:rPr>
        <w:t>2</w:t>
      </w:r>
      <w:r w:rsidR="00E91C0A" w:rsidRPr="00792EDD">
        <w:rPr>
          <w:rFonts w:ascii="Times New Roman" w:hAnsi="Times New Roman"/>
          <w:sz w:val="36"/>
          <w:szCs w:val="36"/>
        </w:rPr>
        <w:t xml:space="preserve">.Q.2021 </w:t>
      </w:r>
      <w:r w:rsidRPr="00792EDD">
        <w:rPr>
          <w:rFonts w:ascii="Times New Roman" w:hAnsi="Times New Roman"/>
          <w:sz w:val="36"/>
          <w:szCs w:val="36"/>
        </w:rPr>
        <w:t>budou probíhat</w:t>
      </w:r>
      <w:r w:rsidR="00AA6FB2" w:rsidRPr="00792EDD">
        <w:rPr>
          <w:rFonts w:ascii="Times New Roman" w:hAnsi="Times New Roman"/>
          <w:sz w:val="36"/>
          <w:szCs w:val="36"/>
        </w:rPr>
        <w:t xml:space="preserve"> ve dnech </w:t>
      </w:r>
      <w:r w:rsidR="00AA6FB2" w:rsidRPr="00792EDD">
        <w:rPr>
          <w:rFonts w:ascii="Times New Roman" w:hAnsi="Times New Roman"/>
          <w:b/>
          <w:bCs/>
          <w:sz w:val="36"/>
          <w:szCs w:val="36"/>
        </w:rPr>
        <w:t>16. a 17.7.2021</w:t>
      </w:r>
      <w:r w:rsidR="00AA6FB2" w:rsidRPr="00792EDD">
        <w:rPr>
          <w:rFonts w:ascii="Times New Roman" w:hAnsi="Times New Roman"/>
          <w:sz w:val="36"/>
          <w:szCs w:val="36"/>
        </w:rPr>
        <w:t xml:space="preserve">. Žádáme občany, aby zajistili bezproblémový přístup </w:t>
      </w:r>
      <w:r w:rsidR="007E5EA0" w:rsidRPr="00792EDD">
        <w:rPr>
          <w:rFonts w:ascii="Times New Roman" w:hAnsi="Times New Roman"/>
          <w:sz w:val="36"/>
          <w:szCs w:val="36"/>
        </w:rPr>
        <w:t xml:space="preserve">k vodoměrům </w:t>
      </w:r>
      <w:r w:rsidR="00AA6FB2" w:rsidRPr="00792EDD">
        <w:rPr>
          <w:rFonts w:ascii="Times New Roman" w:hAnsi="Times New Roman"/>
          <w:sz w:val="36"/>
          <w:szCs w:val="36"/>
        </w:rPr>
        <w:t>a</w:t>
      </w:r>
      <w:r w:rsidR="00155F8B" w:rsidRPr="00792EDD">
        <w:rPr>
          <w:rFonts w:ascii="Times New Roman" w:hAnsi="Times New Roman"/>
          <w:sz w:val="36"/>
          <w:szCs w:val="36"/>
        </w:rPr>
        <w:t xml:space="preserve"> byli nápomocni při otevíraní vodovodních šachet. </w:t>
      </w:r>
    </w:p>
    <w:p w14:paraId="79E056DC" w14:textId="5754FF09" w:rsidR="00155F8B" w:rsidRPr="00792EDD" w:rsidRDefault="00155F8B" w:rsidP="00155F8B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>Psí výkaly</w:t>
      </w:r>
    </w:p>
    <w:p w14:paraId="2E712471" w14:textId="7A92B40F" w:rsidR="00155F8B" w:rsidRPr="00792EDD" w:rsidRDefault="007E5EA0" w:rsidP="00155F8B">
      <w:pPr>
        <w:spacing w:after="240"/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>Již v minulém čísle zpravodaje jsme žádali občany, aby uklízeli psí výkaly. Bohužel na novém chodníku směrem na Konojedy se situace stále opakuje. Obec ani majitelé přilehlých nemovitostí nejsou v žádném případě povinni výkaly uklízet. Vám by se též nelíbilo</w:t>
      </w:r>
      <w:r w:rsidR="00EC00EA">
        <w:rPr>
          <w:rFonts w:ascii="Times New Roman" w:hAnsi="Times New Roman"/>
          <w:sz w:val="36"/>
          <w:szCs w:val="36"/>
        </w:rPr>
        <w:t xml:space="preserve">, </w:t>
      </w:r>
      <w:r w:rsidRPr="00792EDD">
        <w:rPr>
          <w:rFonts w:ascii="Times New Roman" w:hAnsi="Times New Roman"/>
          <w:sz w:val="36"/>
          <w:szCs w:val="36"/>
        </w:rPr>
        <w:t xml:space="preserve">kdybyste před svými domy šlapali do psích výkalů. </w:t>
      </w:r>
    </w:p>
    <w:p w14:paraId="60B5509B" w14:textId="50E40905" w:rsidR="00F97FFD" w:rsidRPr="00792EDD" w:rsidRDefault="001A262A" w:rsidP="00F97FFD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>Změna jízdního řádu autobusové linky 387</w:t>
      </w:r>
      <w:r w:rsidRPr="00792EDD">
        <w:rPr>
          <w:rFonts w:ascii="Times New Roman" w:hAnsi="Times New Roman"/>
          <w:sz w:val="36"/>
          <w:szCs w:val="36"/>
        </w:rPr>
        <w:t> </w:t>
      </w:r>
    </w:p>
    <w:p w14:paraId="69A20711" w14:textId="05E95AC7" w:rsidR="001A262A" w:rsidRPr="00792EDD" w:rsidRDefault="00C452C2" w:rsidP="00F97FFD">
      <w:pPr>
        <w:rPr>
          <w:rStyle w:val="Hypertextovodkaz"/>
          <w:rFonts w:ascii="Times New Roman" w:hAnsi="Times New Roman"/>
          <w:i/>
          <w:iCs/>
          <w:color w:val="auto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>O</w:t>
      </w:r>
      <w:r w:rsidR="00CD7B4D" w:rsidRPr="00792EDD">
        <w:rPr>
          <w:rFonts w:ascii="Times New Roman" w:hAnsi="Times New Roman"/>
          <w:sz w:val="36"/>
          <w:szCs w:val="36"/>
        </w:rPr>
        <w:t xml:space="preserve">d </w:t>
      </w:r>
      <w:r w:rsidR="00CD7B4D" w:rsidRPr="00792EDD">
        <w:rPr>
          <w:rFonts w:ascii="Times New Roman" w:hAnsi="Times New Roman"/>
          <w:b/>
          <w:bCs/>
          <w:i/>
          <w:iCs/>
          <w:color w:val="FF0000"/>
          <w:sz w:val="36"/>
          <w:szCs w:val="36"/>
          <w:u w:val="single"/>
        </w:rPr>
        <w:t>1.srpna 2021</w:t>
      </w:r>
      <w:r w:rsidRPr="00792EDD">
        <w:rPr>
          <w:rFonts w:ascii="Times New Roman" w:hAnsi="Times New Roman"/>
          <w:sz w:val="36"/>
          <w:szCs w:val="36"/>
        </w:rPr>
        <w:t xml:space="preserve"> dochází ke zrušení linky 387 přímého spoje na Prahu a zpět. Nový jízdní řád je přiložen ve zpravodaji. </w:t>
      </w:r>
    </w:p>
    <w:p w14:paraId="4A72E760" w14:textId="77777777" w:rsidR="000D3E89" w:rsidRPr="00792EDD" w:rsidRDefault="000D3E89" w:rsidP="00CD7B4D">
      <w:pPr>
        <w:rPr>
          <w:rFonts w:ascii="Times New Roman" w:hAnsi="Times New Roman"/>
          <w:bCs/>
          <w:i/>
          <w:iCs/>
          <w:sz w:val="36"/>
          <w:szCs w:val="36"/>
          <w:u w:val="single"/>
          <w:lang w:eastAsia="cs-CZ"/>
        </w:rPr>
      </w:pPr>
    </w:p>
    <w:p w14:paraId="648AA2AE" w14:textId="062166D7" w:rsidR="00CD7B4D" w:rsidRPr="00792EDD" w:rsidRDefault="00CD7B4D" w:rsidP="00CD7B4D">
      <w:pPr>
        <w:rPr>
          <w:rFonts w:ascii="Times New Roman" w:hAnsi="Times New Roman"/>
          <w:bCs/>
          <w:i/>
          <w:iCs/>
          <w:sz w:val="36"/>
          <w:szCs w:val="36"/>
          <w:u w:val="single"/>
          <w:lang w:eastAsia="cs-CZ"/>
        </w:rPr>
      </w:pPr>
      <w:r w:rsidRPr="00792EDD">
        <w:rPr>
          <w:rFonts w:ascii="Times New Roman" w:hAnsi="Times New Roman"/>
          <w:bCs/>
          <w:i/>
          <w:iCs/>
          <w:sz w:val="36"/>
          <w:szCs w:val="36"/>
          <w:u w:val="single"/>
          <w:lang w:eastAsia="cs-CZ"/>
        </w:rPr>
        <w:t>Borůvky</w:t>
      </w:r>
    </w:p>
    <w:p w14:paraId="5DAD8315" w14:textId="1994C899" w:rsidR="00CD7B4D" w:rsidRPr="00792EDD" w:rsidRDefault="00CD7B4D" w:rsidP="00276866">
      <w:pPr>
        <w:rPr>
          <w:rFonts w:ascii="Times New Roman" w:hAnsi="Times New Roman"/>
          <w:bCs/>
          <w:sz w:val="36"/>
          <w:szCs w:val="36"/>
          <w:lang w:eastAsia="cs-CZ"/>
        </w:rPr>
      </w:pPr>
      <w:r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Míra Borůvka </w:t>
      </w:r>
      <w:r w:rsidR="00276866" w:rsidRPr="00792EDD">
        <w:rPr>
          <w:rFonts w:ascii="Times New Roman" w:hAnsi="Times New Roman"/>
          <w:bCs/>
          <w:sz w:val="36"/>
          <w:szCs w:val="36"/>
          <w:lang w:eastAsia="cs-CZ"/>
        </w:rPr>
        <w:t>i letos zavítá mezi nás. Bohužel letos nebude mít pevné termíny, a proto nás po</w:t>
      </w:r>
      <w:r w:rsidR="00C452C2" w:rsidRPr="00792EDD">
        <w:rPr>
          <w:rFonts w:ascii="Times New Roman" w:hAnsi="Times New Roman"/>
          <w:bCs/>
          <w:sz w:val="36"/>
          <w:szCs w:val="36"/>
          <w:lang w:eastAsia="cs-CZ"/>
        </w:rPr>
        <w:t>žádal</w:t>
      </w:r>
      <w:r w:rsidR="00276866"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 v případě zájmu o borůvky, abyste napsali na telefonní číslo </w:t>
      </w:r>
      <w:r w:rsidR="00276866" w:rsidRPr="00792EDD">
        <w:rPr>
          <w:rFonts w:ascii="Times New Roman" w:hAnsi="Times New Roman"/>
          <w:b/>
          <w:sz w:val="36"/>
          <w:szCs w:val="36"/>
          <w:lang w:eastAsia="cs-CZ"/>
        </w:rPr>
        <w:t>737 375 112</w:t>
      </w:r>
      <w:r w:rsidR="00276866"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 </w:t>
      </w:r>
      <w:proofErr w:type="spellStart"/>
      <w:r w:rsidR="00276866" w:rsidRPr="00792EDD">
        <w:rPr>
          <w:rFonts w:ascii="Times New Roman" w:hAnsi="Times New Roman"/>
          <w:bCs/>
          <w:sz w:val="36"/>
          <w:szCs w:val="36"/>
          <w:lang w:eastAsia="cs-CZ"/>
        </w:rPr>
        <w:t>sms</w:t>
      </w:r>
      <w:proofErr w:type="spellEnd"/>
      <w:r w:rsidR="00276866"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 ve tvaru: Obec </w:t>
      </w:r>
      <w:proofErr w:type="spellStart"/>
      <w:r w:rsidR="00276866" w:rsidRPr="00792EDD">
        <w:rPr>
          <w:rFonts w:ascii="Times New Roman" w:hAnsi="Times New Roman"/>
          <w:bCs/>
          <w:sz w:val="36"/>
          <w:szCs w:val="36"/>
          <w:lang w:eastAsia="cs-CZ"/>
        </w:rPr>
        <w:t>Nucice</w:t>
      </w:r>
      <w:proofErr w:type="spellEnd"/>
      <w:r w:rsidR="00276866"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. Není </w:t>
      </w:r>
      <w:r w:rsidR="00C452C2"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potřebné uvádět </w:t>
      </w:r>
      <w:r w:rsidR="00276866"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jméno, množství </w:t>
      </w:r>
      <w:r w:rsidR="00276866" w:rsidRPr="00792EDD">
        <w:rPr>
          <w:rFonts w:ascii="Times New Roman" w:hAnsi="Times New Roman"/>
          <w:bCs/>
          <w:sz w:val="36"/>
          <w:szCs w:val="36"/>
          <w:lang w:eastAsia="cs-CZ"/>
        </w:rPr>
        <w:lastRenderedPageBreak/>
        <w:t>atd.</w:t>
      </w:r>
      <w:r w:rsidR="00C452C2" w:rsidRPr="00792EDD">
        <w:rPr>
          <w:rFonts w:ascii="Times New Roman" w:hAnsi="Times New Roman"/>
          <w:bCs/>
          <w:sz w:val="36"/>
          <w:szCs w:val="36"/>
          <w:lang w:eastAsia="cs-CZ"/>
        </w:rPr>
        <w:t>. Následně Vám bude zaslána SMS</w:t>
      </w:r>
      <w:r w:rsidR="00276866"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 s termínem </w:t>
      </w:r>
      <w:r w:rsidR="00C452C2"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prodeje </w:t>
      </w:r>
      <w:r w:rsidR="00276866"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borůvek v naší obci. </w:t>
      </w:r>
    </w:p>
    <w:p w14:paraId="03C5D2C5" w14:textId="57339446" w:rsidR="008D4EE7" w:rsidRPr="00792EDD" w:rsidRDefault="008D4EE7" w:rsidP="00276866">
      <w:pPr>
        <w:rPr>
          <w:rFonts w:ascii="Times New Roman" w:hAnsi="Times New Roman"/>
          <w:bCs/>
          <w:sz w:val="36"/>
          <w:szCs w:val="36"/>
          <w:lang w:eastAsia="cs-CZ"/>
        </w:rPr>
      </w:pPr>
    </w:p>
    <w:p w14:paraId="70CC30EC" w14:textId="000E4BD3" w:rsidR="008D4EE7" w:rsidRPr="00792EDD" w:rsidRDefault="00C452C2" w:rsidP="00276866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 xml:space="preserve">Uzavření obchodu COOP Jednota </w:t>
      </w:r>
    </w:p>
    <w:p w14:paraId="6D3EAE13" w14:textId="79E60CFC" w:rsidR="00C452C2" w:rsidRPr="00792EDD" w:rsidRDefault="00C452C2" w:rsidP="00276866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>Od 19. - 28.7.2021 bude obchod COOP Jednota z</w:t>
      </w:r>
      <w:r w:rsidR="00EC00EA">
        <w:rPr>
          <w:rFonts w:ascii="Times New Roman" w:hAnsi="Times New Roman"/>
          <w:sz w:val="36"/>
          <w:szCs w:val="36"/>
        </w:rPr>
        <w:t xml:space="preserve"> důvodu </w:t>
      </w:r>
      <w:r w:rsidRPr="00792EDD">
        <w:rPr>
          <w:rFonts w:ascii="Times New Roman" w:hAnsi="Times New Roman"/>
          <w:sz w:val="36"/>
          <w:szCs w:val="36"/>
        </w:rPr>
        <w:t xml:space="preserve">čerpání dovolené uzavřen. </w:t>
      </w:r>
    </w:p>
    <w:p w14:paraId="287A27BC" w14:textId="77777777" w:rsidR="00E84F81" w:rsidRPr="00792EDD" w:rsidRDefault="00E84F81" w:rsidP="00F97FFD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514EE751" w14:textId="0B7BD3D4" w:rsidR="00F97FFD" w:rsidRPr="00792EDD" w:rsidRDefault="00CD7B4D" w:rsidP="00F97FFD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 xml:space="preserve">Informace z MŠ Kuřátka </w:t>
      </w:r>
    </w:p>
    <w:p w14:paraId="75FC581A" w14:textId="77777777" w:rsidR="00E84F81" w:rsidRPr="00792EDD" w:rsidRDefault="00E84F81" w:rsidP="00F97FFD">
      <w:pPr>
        <w:rPr>
          <w:b/>
          <w:bCs/>
          <w:sz w:val="36"/>
          <w:szCs w:val="36"/>
          <w:u w:val="single"/>
        </w:rPr>
      </w:pPr>
    </w:p>
    <w:p w14:paraId="61BEDBF6" w14:textId="1BB47BC1" w:rsidR="00F97FFD" w:rsidRPr="00792EDD" w:rsidRDefault="00CD7B4D" w:rsidP="00F97FFD">
      <w:pPr>
        <w:rPr>
          <w:rFonts w:ascii="Times New Roman" w:hAnsi="Times New Roman"/>
          <w:b/>
          <w:bCs/>
          <w:sz w:val="36"/>
          <w:szCs w:val="36"/>
          <w:u w:val="single"/>
        </w:rPr>
      </w:pPr>
      <w:r w:rsidRPr="00792EDD">
        <w:rPr>
          <w:rFonts w:ascii="Times New Roman" w:hAnsi="Times New Roman"/>
          <w:b/>
          <w:bCs/>
          <w:sz w:val="36"/>
          <w:szCs w:val="36"/>
          <w:u w:val="single"/>
        </w:rPr>
        <w:t>Co nového u Kuřátek?</w:t>
      </w:r>
    </w:p>
    <w:p w14:paraId="34B282E5" w14:textId="2DC7623D" w:rsidR="00E84F81" w:rsidRPr="00792EDD" w:rsidRDefault="00CD7B4D" w:rsidP="000D3E89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sz w:val="36"/>
          <w:szCs w:val="36"/>
        </w:rPr>
        <w:t xml:space="preserve">V květnu proběhl zápis dětí pro školní rok 2021/2022. Všechny přihlášené děti byly přijaty, tak že je naše školka opět kapacitně naplněna. V červnu jsme pořádali zahradní slavnost, na kterou přijala pozvání kapela </w:t>
      </w:r>
      <w:proofErr w:type="spellStart"/>
      <w:r w:rsidRPr="00792EDD">
        <w:rPr>
          <w:rFonts w:ascii="Times New Roman" w:hAnsi="Times New Roman"/>
          <w:sz w:val="36"/>
          <w:szCs w:val="36"/>
        </w:rPr>
        <w:t>Pískomil</w:t>
      </w:r>
      <w:proofErr w:type="spellEnd"/>
      <w:r w:rsidRPr="00792EDD">
        <w:rPr>
          <w:rFonts w:ascii="Times New Roman" w:hAnsi="Times New Roman"/>
          <w:sz w:val="36"/>
          <w:szCs w:val="36"/>
        </w:rPr>
        <w:t xml:space="preserve"> se vrací. Děti měly krátký program na rozloučenou, po jehož ukončení jsme se rozloučili s jednotlivými předškoláky, předali jim drobné dárky a popřáli mnoho úspěchů na jejich cestě další životní etapou.</w:t>
      </w:r>
    </w:p>
    <w:p w14:paraId="6068D674" w14:textId="50CEBF71" w:rsidR="00E84F81" w:rsidRPr="00792EDD" w:rsidRDefault="00CD7B4D" w:rsidP="00E84F81">
      <w:pPr>
        <w:pStyle w:val="Normlnweb"/>
        <w:spacing w:before="0" w:beforeAutospacing="0" w:after="0" w:afterAutospacing="0"/>
        <w:rPr>
          <w:sz w:val="36"/>
          <w:szCs w:val="36"/>
        </w:rPr>
      </w:pPr>
      <w:r w:rsidRPr="00792EDD">
        <w:rPr>
          <w:sz w:val="36"/>
          <w:szCs w:val="36"/>
        </w:rPr>
        <w:t xml:space="preserve">Poté jsme pasovali nové předškoláky roku 2021/22. K občerstvení se podával dort, </w:t>
      </w:r>
      <w:proofErr w:type="spellStart"/>
      <w:r w:rsidRPr="00792EDD">
        <w:rPr>
          <w:sz w:val="36"/>
          <w:szCs w:val="36"/>
        </w:rPr>
        <w:t>šampáňo</w:t>
      </w:r>
      <w:proofErr w:type="spellEnd"/>
      <w:r w:rsidRPr="00792EDD">
        <w:rPr>
          <w:sz w:val="36"/>
          <w:szCs w:val="36"/>
        </w:rPr>
        <w:t>, pizza, meloun atd. Moc děkujeme všem rodičům, kteří přispěli svými dobrotami k našemu prostřenému stolu. Slavnost byla ukončena opékáním buřtů a volnou zábavou.</w:t>
      </w:r>
    </w:p>
    <w:p w14:paraId="38851295" w14:textId="7566CE40" w:rsidR="00E84F81" w:rsidRPr="00792EDD" w:rsidRDefault="00CD7B4D" w:rsidP="00E84F81">
      <w:pPr>
        <w:pStyle w:val="Normlnweb"/>
        <w:spacing w:before="0" w:beforeAutospacing="0" w:after="0" w:afterAutospacing="0"/>
        <w:rPr>
          <w:sz w:val="36"/>
          <w:szCs w:val="36"/>
        </w:rPr>
      </w:pPr>
      <w:r w:rsidRPr="00792EDD">
        <w:rPr>
          <w:sz w:val="36"/>
          <w:szCs w:val="36"/>
        </w:rPr>
        <w:t xml:space="preserve">Také jsme ve školce s předškoláky přespávali přes noc, kdy jsme šli po stopách komisaře Kuřátka a jeho mapy, kterou jsme museli nejprve vypátrat pomocí indicií. </w:t>
      </w:r>
    </w:p>
    <w:p w14:paraId="3CC592C2" w14:textId="1009C9A8" w:rsidR="00E84F81" w:rsidRPr="00792EDD" w:rsidRDefault="00CD7B4D" w:rsidP="00E84F81">
      <w:pPr>
        <w:pStyle w:val="Normlnweb"/>
        <w:spacing w:before="0" w:beforeAutospacing="0" w:after="0" w:afterAutospacing="0"/>
        <w:rPr>
          <w:sz w:val="36"/>
          <w:szCs w:val="36"/>
        </w:rPr>
      </w:pPr>
      <w:r w:rsidRPr="00792EDD">
        <w:rPr>
          <w:sz w:val="36"/>
          <w:szCs w:val="36"/>
        </w:rPr>
        <w:t>Oficiální rozloučení s předškoláky na úřadě se konalo na konci června. Program naší obce jsme si moc užili a tímto jim i děkujeme.</w:t>
      </w:r>
    </w:p>
    <w:p w14:paraId="6F479621" w14:textId="35231A3A" w:rsidR="00E84F81" w:rsidRPr="00792EDD" w:rsidRDefault="00CD7B4D" w:rsidP="000D3E89">
      <w:pPr>
        <w:pStyle w:val="Normlnweb"/>
        <w:spacing w:before="0" w:beforeAutospacing="0" w:after="0" w:afterAutospacing="0"/>
        <w:rPr>
          <w:sz w:val="36"/>
          <w:szCs w:val="36"/>
        </w:rPr>
      </w:pPr>
      <w:r w:rsidRPr="00792EDD">
        <w:rPr>
          <w:sz w:val="36"/>
          <w:szCs w:val="36"/>
        </w:rPr>
        <w:t>Dovolte nám všem popřát hodně zdraví a krásné léto plné sluníčka.</w:t>
      </w:r>
    </w:p>
    <w:p w14:paraId="65538E5C" w14:textId="60AD3142" w:rsidR="00CD7B4D" w:rsidRPr="00792EDD" w:rsidRDefault="00CD7B4D" w:rsidP="00E84F81">
      <w:pPr>
        <w:pStyle w:val="Normlnweb"/>
        <w:spacing w:before="0" w:beforeAutospacing="0"/>
        <w:rPr>
          <w:sz w:val="36"/>
          <w:szCs w:val="36"/>
        </w:rPr>
      </w:pPr>
      <w:r w:rsidRPr="00792EDD">
        <w:rPr>
          <w:sz w:val="36"/>
          <w:szCs w:val="36"/>
        </w:rPr>
        <w:t>Budeme se těšit v novém školním roce 2021/2022.</w:t>
      </w:r>
    </w:p>
    <w:p w14:paraId="51893C68" w14:textId="77777777" w:rsidR="00CD7B4D" w:rsidRPr="00792EDD" w:rsidRDefault="00CD7B4D" w:rsidP="00E84F81">
      <w:pPr>
        <w:pStyle w:val="Normlnweb"/>
        <w:spacing w:before="0" w:beforeAutospacing="0"/>
        <w:jc w:val="right"/>
        <w:rPr>
          <w:sz w:val="36"/>
          <w:szCs w:val="36"/>
        </w:rPr>
      </w:pPr>
      <w:r w:rsidRPr="00792EDD">
        <w:rPr>
          <w:sz w:val="36"/>
          <w:szCs w:val="36"/>
        </w:rPr>
        <w:t>Vaše Kuřátka</w:t>
      </w:r>
    </w:p>
    <w:p w14:paraId="7C0CE74D" w14:textId="16127E2B" w:rsidR="00C051C0" w:rsidRDefault="00C051C0" w:rsidP="00CD7B4D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E7F0193" w14:textId="5A37AFB3" w:rsidR="00C051C0" w:rsidRDefault="00C051C0" w:rsidP="00CD7B4D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CB06AC3" w14:textId="69E20FEC" w:rsidR="00CD7B4D" w:rsidRPr="00792EDD" w:rsidRDefault="00CD7B4D" w:rsidP="00CD7B4D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792EDD">
        <w:rPr>
          <w:rFonts w:ascii="Times New Roman" w:hAnsi="Times New Roman"/>
          <w:b/>
          <w:bCs/>
          <w:sz w:val="36"/>
          <w:szCs w:val="36"/>
        </w:rPr>
        <w:t>Kulturní akce</w:t>
      </w:r>
    </w:p>
    <w:p w14:paraId="6AE5A5F9" w14:textId="3CEAE756" w:rsidR="00E84F81" w:rsidRPr="00792EDD" w:rsidRDefault="00921C4B" w:rsidP="00E84F81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>Rozloučení s</w:t>
      </w:r>
      <w:r w:rsidR="00E84F81" w:rsidRPr="00792EDD">
        <w:rPr>
          <w:rFonts w:ascii="Times New Roman" w:hAnsi="Times New Roman"/>
          <w:i/>
          <w:iCs/>
          <w:sz w:val="36"/>
          <w:szCs w:val="36"/>
          <w:u w:val="single"/>
        </w:rPr>
        <w:t> </w:t>
      </w: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>předškoláky</w:t>
      </w:r>
    </w:p>
    <w:p w14:paraId="14A1BCFB" w14:textId="75A8E1A6" w:rsidR="00921C4B" w:rsidRPr="00792EDD" w:rsidRDefault="00301962" w:rsidP="00E84F81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 xml:space="preserve">Obec Nučice se dne 22.6.2021 rozloučila s předškoláky </w:t>
      </w:r>
      <w:r w:rsidR="00921C4B" w:rsidRPr="00792EDD">
        <w:rPr>
          <w:rFonts w:ascii="Times New Roman" w:hAnsi="Times New Roman"/>
          <w:sz w:val="36"/>
          <w:szCs w:val="36"/>
        </w:rPr>
        <w:t>v tělocvičně bývalé školy. Leto</w:t>
      </w:r>
      <w:r w:rsidR="00155F8B" w:rsidRPr="00792EDD">
        <w:rPr>
          <w:rFonts w:ascii="Times New Roman" w:hAnsi="Times New Roman"/>
          <w:sz w:val="36"/>
          <w:szCs w:val="36"/>
        </w:rPr>
        <w:t>s n</w:t>
      </w:r>
      <w:r w:rsidR="00921C4B" w:rsidRPr="00792EDD">
        <w:rPr>
          <w:rFonts w:ascii="Times New Roman" w:hAnsi="Times New Roman"/>
          <w:sz w:val="36"/>
          <w:szCs w:val="36"/>
        </w:rPr>
        <w:t>aši školku op</w:t>
      </w:r>
      <w:r w:rsidR="00E17A4C" w:rsidRPr="00792EDD">
        <w:rPr>
          <w:rFonts w:ascii="Times New Roman" w:hAnsi="Times New Roman"/>
          <w:sz w:val="36"/>
          <w:szCs w:val="36"/>
        </w:rPr>
        <w:t>ouští</w:t>
      </w:r>
      <w:r w:rsidR="00921C4B" w:rsidRPr="00792EDD">
        <w:rPr>
          <w:rFonts w:ascii="Times New Roman" w:hAnsi="Times New Roman"/>
          <w:sz w:val="36"/>
          <w:szCs w:val="36"/>
        </w:rPr>
        <w:t xml:space="preserve"> 9 dětí, z toho 4 holčičky a 5 kluků. Jsme velmi rádi, že jsme se mohli s našimi budoucími prvňáčky rozloučit a popřát jim vše nejlepší do nové větší školy. </w:t>
      </w:r>
    </w:p>
    <w:p w14:paraId="71FDBF8C" w14:textId="77777777" w:rsidR="00865A94" w:rsidRPr="00792EDD" w:rsidRDefault="00865A94" w:rsidP="00023D8A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6D7DA65B" w14:textId="10BA1B87" w:rsidR="00921C4B" w:rsidRPr="00792EDD" w:rsidRDefault="00921C4B" w:rsidP="00921C4B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>Dětský den</w:t>
      </w:r>
    </w:p>
    <w:p w14:paraId="09075CD5" w14:textId="0E003C72" w:rsidR="00155F8B" w:rsidRPr="00792EDD" w:rsidRDefault="00155F8B" w:rsidP="00155F8B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>Dne 5.6.2021 se konal dětský den na letišti Nučice. Pořadatel</w:t>
      </w:r>
      <w:r w:rsidR="00CD7B4D" w:rsidRPr="00792EDD">
        <w:rPr>
          <w:rFonts w:ascii="Times New Roman" w:hAnsi="Times New Roman"/>
          <w:sz w:val="36"/>
          <w:szCs w:val="36"/>
        </w:rPr>
        <w:t>em</w:t>
      </w:r>
      <w:r w:rsidRPr="00792EDD">
        <w:rPr>
          <w:rFonts w:ascii="Times New Roman" w:hAnsi="Times New Roman"/>
          <w:sz w:val="36"/>
          <w:szCs w:val="36"/>
        </w:rPr>
        <w:t xml:space="preserve"> byl SDH Nučice</w:t>
      </w:r>
      <w:r w:rsidR="00CD7B4D" w:rsidRPr="00792EDD">
        <w:rPr>
          <w:rFonts w:ascii="Times New Roman" w:hAnsi="Times New Roman"/>
          <w:sz w:val="36"/>
          <w:szCs w:val="36"/>
        </w:rPr>
        <w:t xml:space="preserve">, </w:t>
      </w:r>
      <w:r w:rsidRPr="00792EDD">
        <w:rPr>
          <w:rFonts w:ascii="Times New Roman" w:hAnsi="Times New Roman"/>
          <w:sz w:val="36"/>
          <w:szCs w:val="36"/>
        </w:rPr>
        <w:t>kter</w:t>
      </w:r>
      <w:r w:rsidR="00E17A4C" w:rsidRPr="00792EDD">
        <w:rPr>
          <w:rFonts w:ascii="Times New Roman" w:hAnsi="Times New Roman"/>
          <w:sz w:val="36"/>
          <w:szCs w:val="36"/>
        </w:rPr>
        <w:t>ý</w:t>
      </w:r>
      <w:r w:rsidRPr="00792EDD">
        <w:rPr>
          <w:rFonts w:ascii="Times New Roman" w:hAnsi="Times New Roman"/>
          <w:sz w:val="36"/>
          <w:szCs w:val="36"/>
        </w:rPr>
        <w:t xml:space="preserve"> by chtěl touto cestou poděkovat i ostatním spolkům</w:t>
      </w:r>
      <w:r w:rsidR="00CD7B4D" w:rsidRPr="00792EDD">
        <w:rPr>
          <w:rFonts w:ascii="Times New Roman" w:hAnsi="Times New Roman"/>
          <w:sz w:val="36"/>
          <w:szCs w:val="36"/>
        </w:rPr>
        <w:t xml:space="preserve">, </w:t>
      </w:r>
      <w:r w:rsidRPr="00792EDD">
        <w:rPr>
          <w:rFonts w:ascii="Times New Roman" w:hAnsi="Times New Roman"/>
          <w:sz w:val="36"/>
          <w:szCs w:val="36"/>
        </w:rPr>
        <w:t>které přiložil</w:t>
      </w:r>
      <w:r w:rsidR="00E17A4C" w:rsidRPr="00792EDD">
        <w:rPr>
          <w:rFonts w:ascii="Times New Roman" w:hAnsi="Times New Roman"/>
          <w:sz w:val="36"/>
          <w:szCs w:val="36"/>
        </w:rPr>
        <w:t>y</w:t>
      </w:r>
      <w:r w:rsidRPr="00792EDD">
        <w:rPr>
          <w:rFonts w:ascii="Times New Roman" w:hAnsi="Times New Roman"/>
          <w:sz w:val="36"/>
          <w:szCs w:val="36"/>
        </w:rPr>
        <w:t xml:space="preserve"> ruku k dílu ať už materiálně, finančně či osobně. Účast byla opět hojná, sešlo se více jak 150 dětí</w:t>
      </w:r>
      <w:r w:rsidR="00E17A4C" w:rsidRPr="00792EDD">
        <w:rPr>
          <w:rFonts w:ascii="Times New Roman" w:hAnsi="Times New Roman"/>
          <w:sz w:val="36"/>
          <w:szCs w:val="36"/>
        </w:rPr>
        <w:t xml:space="preserve">, </w:t>
      </w:r>
      <w:r w:rsidRPr="00792EDD">
        <w:rPr>
          <w:rFonts w:ascii="Times New Roman" w:hAnsi="Times New Roman"/>
          <w:sz w:val="36"/>
          <w:szCs w:val="36"/>
        </w:rPr>
        <w:t>pro které byl</w:t>
      </w:r>
      <w:r w:rsidR="00E17A4C" w:rsidRPr="00792EDD">
        <w:rPr>
          <w:rFonts w:ascii="Times New Roman" w:hAnsi="Times New Roman"/>
          <w:sz w:val="36"/>
          <w:szCs w:val="36"/>
        </w:rPr>
        <w:t xml:space="preserve">y </w:t>
      </w:r>
      <w:r w:rsidRPr="00792EDD">
        <w:rPr>
          <w:rFonts w:ascii="Times New Roman" w:hAnsi="Times New Roman"/>
          <w:sz w:val="36"/>
          <w:szCs w:val="36"/>
        </w:rPr>
        <w:t>připraveny soutěže, zábava a samozřejmě i nějaká odměna.</w:t>
      </w:r>
    </w:p>
    <w:p w14:paraId="7A811CAF" w14:textId="62556D55" w:rsidR="00155F8B" w:rsidRPr="00792EDD" w:rsidRDefault="00155F8B" w:rsidP="00155F8B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 xml:space="preserve">Zároveň Vás chce SDH Nučice pozvat na další oblíbenou akci a tou bude </w:t>
      </w:r>
      <w:r w:rsidR="00E17A4C" w:rsidRPr="00792EDD">
        <w:rPr>
          <w:rFonts w:ascii="Times New Roman" w:hAnsi="Times New Roman"/>
          <w:sz w:val="36"/>
          <w:szCs w:val="36"/>
        </w:rPr>
        <w:t>„</w:t>
      </w:r>
      <w:proofErr w:type="spellStart"/>
      <w:r w:rsidR="00E17A4C" w:rsidRPr="00792EDD">
        <w:rPr>
          <w:rFonts w:ascii="Times New Roman" w:hAnsi="Times New Roman"/>
          <w:sz w:val="36"/>
          <w:szCs w:val="36"/>
        </w:rPr>
        <w:t>N</w:t>
      </w:r>
      <w:r w:rsidRPr="00792EDD">
        <w:rPr>
          <w:rFonts w:ascii="Times New Roman" w:hAnsi="Times New Roman"/>
          <w:sz w:val="36"/>
          <w:szCs w:val="36"/>
        </w:rPr>
        <w:t>eckyáda</w:t>
      </w:r>
      <w:proofErr w:type="spellEnd"/>
      <w:r w:rsidRPr="00792EDD">
        <w:rPr>
          <w:rFonts w:ascii="Times New Roman" w:hAnsi="Times New Roman"/>
          <w:sz w:val="36"/>
          <w:szCs w:val="36"/>
        </w:rPr>
        <w:t xml:space="preserve"> 2021</w:t>
      </w:r>
      <w:r w:rsidR="00E17A4C" w:rsidRPr="00792EDD">
        <w:rPr>
          <w:rFonts w:ascii="Times New Roman" w:hAnsi="Times New Roman"/>
          <w:sz w:val="36"/>
          <w:szCs w:val="36"/>
        </w:rPr>
        <w:t>“</w:t>
      </w:r>
      <w:r w:rsidR="00CD7B4D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>pro kterou není ještě stanoven přesný termín….předběžně první víkend v září.</w:t>
      </w:r>
    </w:p>
    <w:p w14:paraId="46366673" w14:textId="12A969BD" w:rsidR="00155F8B" w:rsidRPr="00792EDD" w:rsidRDefault="00155F8B" w:rsidP="00155F8B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 xml:space="preserve">                                                      </w:t>
      </w:r>
      <w:r w:rsidR="00E17A4C" w:rsidRPr="00792EDD">
        <w:rPr>
          <w:rFonts w:ascii="Times New Roman" w:hAnsi="Times New Roman"/>
          <w:sz w:val="36"/>
          <w:szCs w:val="36"/>
        </w:rPr>
        <w:t>Radek Pivoňka,</w:t>
      </w:r>
      <w:r w:rsidR="00792EDD">
        <w:rPr>
          <w:rFonts w:ascii="Times New Roman" w:hAnsi="Times New Roman"/>
          <w:sz w:val="36"/>
          <w:szCs w:val="36"/>
        </w:rPr>
        <w:t xml:space="preserve"> </w:t>
      </w:r>
      <w:r w:rsidR="00E17A4C" w:rsidRPr="00792EDD">
        <w:rPr>
          <w:rFonts w:ascii="Times New Roman" w:hAnsi="Times New Roman"/>
          <w:sz w:val="36"/>
          <w:szCs w:val="36"/>
        </w:rPr>
        <w:t xml:space="preserve">SDH Nučice </w:t>
      </w:r>
    </w:p>
    <w:p w14:paraId="438EBC79" w14:textId="55E137D6" w:rsidR="00E17A4C" w:rsidRPr="00792EDD" w:rsidRDefault="00E17A4C" w:rsidP="00155F8B">
      <w:pPr>
        <w:rPr>
          <w:rFonts w:ascii="Times New Roman" w:hAnsi="Times New Roman"/>
          <w:sz w:val="36"/>
          <w:szCs w:val="36"/>
        </w:rPr>
      </w:pPr>
    </w:p>
    <w:p w14:paraId="62A5AFCE" w14:textId="77777777" w:rsidR="00C051C0" w:rsidRDefault="00C051C0" w:rsidP="00155F8B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61FEB482" w14:textId="255C57EC" w:rsidR="001C5C68" w:rsidRPr="00792EDD" w:rsidRDefault="001C5C68" w:rsidP="00155F8B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>Sport</w:t>
      </w:r>
    </w:p>
    <w:p w14:paraId="3DE180D7" w14:textId="533C7597" w:rsidR="001C5C68" w:rsidRPr="00792EDD" w:rsidRDefault="001C5C68" w:rsidP="00155F8B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 xml:space="preserve">Na LOH v Tokiu nás ve střelbě bude reprezentovat </w:t>
      </w:r>
      <w:r w:rsidR="00F97FFD" w:rsidRPr="00792EDD">
        <w:rPr>
          <w:rFonts w:ascii="Times New Roman" w:hAnsi="Times New Roman"/>
          <w:sz w:val="36"/>
          <w:szCs w:val="36"/>
        </w:rPr>
        <w:t>občanka naší obce sl. Barbora Šumová. Přej</w:t>
      </w:r>
      <w:r w:rsidR="00EC00EA">
        <w:rPr>
          <w:rFonts w:ascii="Times New Roman" w:hAnsi="Times New Roman"/>
          <w:sz w:val="36"/>
          <w:szCs w:val="36"/>
        </w:rPr>
        <w:t>me</w:t>
      </w:r>
      <w:r w:rsidR="00F97FFD" w:rsidRPr="00792EDD">
        <w:rPr>
          <w:rFonts w:ascii="Times New Roman" w:hAnsi="Times New Roman"/>
          <w:sz w:val="36"/>
          <w:szCs w:val="36"/>
        </w:rPr>
        <w:t xml:space="preserve"> ji hodně štěstí a držme ji palce. </w:t>
      </w:r>
    </w:p>
    <w:p w14:paraId="5406DF51" w14:textId="77777777" w:rsidR="001C5C68" w:rsidRPr="000D3E89" w:rsidRDefault="001C5C68" w:rsidP="00155F8B">
      <w:pPr>
        <w:rPr>
          <w:rFonts w:ascii="Times New Roman" w:hAnsi="Times New Roman"/>
          <w:sz w:val="32"/>
          <w:szCs w:val="32"/>
        </w:rPr>
      </w:pPr>
    </w:p>
    <w:p w14:paraId="4EBECE4D" w14:textId="0B945B44" w:rsidR="003C130B" w:rsidRPr="00792EDD" w:rsidRDefault="00276866" w:rsidP="00C96ED8">
      <w:pPr>
        <w:jc w:val="center"/>
        <w:rPr>
          <w:rFonts w:ascii="Times New Roman" w:hAnsi="Times New Roman"/>
          <w:b/>
          <w:sz w:val="40"/>
          <w:szCs w:val="40"/>
          <w:lang w:eastAsia="cs-CZ"/>
        </w:rPr>
      </w:pPr>
      <w:r w:rsidRPr="00792EDD">
        <w:rPr>
          <w:rFonts w:ascii="Times New Roman" w:hAnsi="Times New Roman"/>
          <w:b/>
          <w:sz w:val="40"/>
          <w:szCs w:val="40"/>
          <w:lang w:eastAsia="cs-CZ"/>
        </w:rPr>
        <w:t>Zprávy od občanů</w:t>
      </w:r>
    </w:p>
    <w:p w14:paraId="55D66674" w14:textId="77777777" w:rsidR="000D3E89" w:rsidRPr="000D3E89" w:rsidRDefault="000D3E89" w:rsidP="00C96ED8">
      <w:pPr>
        <w:rPr>
          <w:rFonts w:ascii="Times New Roman" w:hAnsi="Times New Roman"/>
          <w:sz w:val="32"/>
          <w:szCs w:val="32"/>
        </w:rPr>
      </w:pPr>
    </w:p>
    <w:p w14:paraId="2843EAB3" w14:textId="3DFE0A1A" w:rsidR="00E17A4C" w:rsidRPr="00792EDD" w:rsidRDefault="00276866" w:rsidP="00C96ED8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 xml:space="preserve">Občanka naší obce paní Lenka Syrovátková se zúčastnila besedy na téma. „Domácí násilí“ v městské knihovně </w:t>
      </w:r>
      <w:r w:rsidRPr="00792EDD">
        <w:rPr>
          <w:rFonts w:ascii="Times New Roman" w:hAnsi="Times New Roman"/>
          <w:sz w:val="36"/>
          <w:szCs w:val="36"/>
        </w:rPr>
        <w:lastRenderedPageBreak/>
        <w:t>v Kostelci nad Černými lesy</w:t>
      </w:r>
      <w:r w:rsidR="00C96ED8" w:rsidRPr="00792EDD">
        <w:rPr>
          <w:rFonts w:ascii="Times New Roman" w:hAnsi="Times New Roman"/>
          <w:sz w:val="36"/>
          <w:szCs w:val="36"/>
        </w:rPr>
        <w:t xml:space="preserve"> od spisovatelky Markéty </w:t>
      </w:r>
      <w:proofErr w:type="spellStart"/>
      <w:r w:rsidR="00C96ED8" w:rsidRPr="00792EDD">
        <w:rPr>
          <w:rFonts w:ascii="Times New Roman" w:hAnsi="Times New Roman"/>
          <w:sz w:val="36"/>
          <w:szCs w:val="36"/>
        </w:rPr>
        <w:t>Harasimové</w:t>
      </w:r>
      <w:proofErr w:type="spellEnd"/>
      <w:r w:rsidRPr="00792EDD">
        <w:rPr>
          <w:rFonts w:ascii="Times New Roman" w:hAnsi="Times New Roman"/>
          <w:sz w:val="36"/>
          <w:szCs w:val="36"/>
        </w:rPr>
        <w:t xml:space="preserve"> a ráda by se s Vámi podělila o</w:t>
      </w:r>
      <w:r w:rsidR="00301962" w:rsidRPr="00792EDD">
        <w:rPr>
          <w:rFonts w:ascii="Times New Roman" w:hAnsi="Times New Roman"/>
          <w:sz w:val="36"/>
          <w:szCs w:val="36"/>
        </w:rPr>
        <w:t xml:space="preserve"> </w:t>
      </w:r>
      <w:r w:rsidR="00E17A4C" w:rsidRPr="00792EDD">
        <w:rPr>
          <w:rFonts w:ascii="Times New Roman" w:hAnsi="Times New Roman"/>
          <w:sz w:val="36"/>
          <w:szCs w:val="36"/>
        </w:rPr>
        <w:t xml:space="preserve">své pocity z této besedy: </w:t>
      </w:r>
    </w:p>
    <w:p w14:paraId="26207DD7" w14:textId="77777777" w:rsidR="00792EDD" w:rsidRDefault="00792EDD" w:rsidP="00C96ED8">
      <w:pPr>
        <w:rPr>
          <w:rFonts w:ascii="Times New Roman" w:hAnsi="Times New Roman"/>
          <w:sz w:val="36"/>
          <w:szCs w:val="36"/>
        </w:rPr>
      </w:pPr>
    </w:p>
    <w:p w14:paraId="556022DD" w14:textId="557289E2" w:rsidR="00C96ED8" w:rsidRPr="00792EDD" w:rsidRDefault="003C130B" w:rsidP="00C96ED8">
      <w:pPr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>Dne 24.6.2021 v 18:00 jsme se zúčastnili v městské Knihovně v Kostelci nad Černými lesy besedy na téma domácí násilí,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 xml:space="preserve">kde paní </w:t>
      </w:r>
      <w:proofErr w:type="spellStart"/>
      <w:r w:rsidRPr="00792EDD">
        <w:rPr>
          <w:rFonts w:ascii="Times New Roman" w:hAnsi="Times New Roman"/>
          <w:sz w:val="36"/>
          <w:szCs w:val="36"/>
        </w:rPr>
        <w:t>Harasimová</w:t>
      </w:r>
      <w:proofErr w:type="spellEnd"/>
      <w:r w:rsidRPr="00792EDD">
        <w:rPr>
          <w:rFonts w:ascii="Times New Roman" w:hAnsi="Times New Roman"/>
          <w:sz w:val="36"/>
          <w:szCs w:val="36"/>
        </w:rPr>
        <w:t xml:space="preserve"> vysvětlovala začátky psaní,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>kolik vydala knížek,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>až jsme se dostali k domácímu násilí</w:t>
      </w:r>
      <w:r w:rsidR="00C96ED8" w:rsidRPr="00792EDD">
        <w:rPr>
          <w:rFonts w:ascii="Times New Roman" w:hAnsi="Times New Roman"/>
          <w:sz w:val="36"/>
          <w:szCs w:val="36"/>
        </w:rPr>
        <w:t xml:space="preserve">, </w:t>
      </w:r>
      <w:r w:rsidRPr="00792EDD">
        <w:rPr>
          <w:rFonts w:ascii="Times New Roman" w:hAnsi="Times New Roman"/>
          <w:sz w:val="36"/>
          <w:szCs w:val="36"/>
        </w:rPr>
        <w:t>kde nám vysvětlovala</w:t>
      </w:r>
      <w:r w:rsidR="00C96ED8" w:rsidRPr="00792EDD">
        <w:rPr>
          <w:rFonts w:ascii="Times New Roman" w:hAnsi="Times New Roman"/>
          <w:sz w:val="36"/>
          <w:szCs w:val="36"/>
        </w:rPr>
        <w:t xml:space="preserve">, </w:t>
      </w:r>
      <w:r w:rsidRPr="00792EDD">
        <w:rPr>
          <w:rFonts w:ascii="Times New Roman" w:hAnsi="Times New Roman"/>
          <w:sz w:val="36"/>
          <w:szCs w:val="36"/>
        </w:rPr>
        <w:t>jak o tomto tématu se píší příběhy,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>co musí před psaním nastudovat,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>aby věděla</w:t>
      </w:r>
      <w:r w:rsidR="00301962" w:rsidRPr="00792EDD">
        <w:rPr>
          <w:rFonts w:ascii="Times New Roman" w:hAnsi="Times New Roman"/>
          <w:sz w:val="36"/>
          <w:szCs w:val="36"/>
        </w:rPr>
        <w:t xml:space="preserve">, </w:t>
      </w:r>
      <w:r w:rsidRPr="00792EDD">
        <w:rPr>
          <w:rFonts w:ascii="Times New Roman" w:hAnsi="Times New Roman"/>
          <w:sz w:val="36"/>
          <w:szCs w:val="36"/>
        </w:rPr>
        <w:t>jak to napsat.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>Byla možnost pokládat dotazy.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>Na konci debaty jsme si mohli zakoupit knížky a hned nám je podepsala.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 xml:space="preserve">Vyfotili jsme se s paní </w:t>
      </w:r>
      <w:proofErr w:type="spellStart"/>
      <w:r w:rsidRPr="00792EDD">
        <w:rPr>
          <w:rFonts w:ascii="Times New Roman" w:hAnsi="Times New Roman"/>
          <w:sz w:val="36"/>
          <w:szCs w:val="36"/>
        </w:rPr>
        <w:t>Harasimovou</w:t>
      </w:r>
      <w:proofErr w:type="spellEnd"/>
      <w:r w:rsidRPr="00792EDD">
        <w:rPr>
          <w:rFonts w:ascii="Times New Roman" w:hAnsi="Times New Roman"/>
          <w:sz w:val="36"/>
          <w:szCs w:val="36"/>
        </w:rPr>
        <w:t>.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 xml:space="preserve">Beseda byla </w:t>
      </w:r>
      <w:proofErr w:type="spellStart"/>
      <w:r w:rsidRPr="00792EDD">
        <w:rPr>
          <w:rFonts w:ascii="Times New Roman" w:hAnsi="Times New Roman"/>
          <w:sz w:val="36"/>
          <w:szCs w:val="36"/>
        </w:rPr>
        <w:t>moooc</w:t>
      </w:r>
      <w:proofErr w:type="spellEnd"/>
      <w:r w:rsidRPr="00792EDD">
        <w:rPr>
          <w:rFonts w:ascii="Times New Roman" w:hAnsi="Times New Roman"/>
          <w:sz w:val="36"/>
          <w:szCs w:val="36"/>
        </w:rPr>
        <w:t xml:space="preserve"> pěkná,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>zajímavá</w:t>
      </w:r>
      <w:r w:rsidR="00C96ED8" w:rsidRPr="00792EDD">
        <w:rPr>
          <w:rFonts w:ascii="Times New Roman" w:hAnsi="Times New Roman"/>
          <w:sz w:val="36"/>
          <w:szCs w:val="36"/>
        </w:rPr>
        <w:t xml:space="preserve"> a </w:t>
      </w:r>
      <w:r w:rsidRPr="00792EDD">
        <w:rPr>
          <w:rFonts w:ascii="Times New Roman" w:hAnsi="Times New Roman"/>
          <w:sz w:val="36"/>
          <w:szCs w:val="36"/>
        </w:rPr>
        <w:t>k ponaučení,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>dodala mi energii.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 xml:space="preserve">Paní </w:t>
      </w:r>
      <w:proofErr w:type="spellStart"/>
      <w:r w:rsidRPr="00792EDD">
        <w:rPr>
          <w:rFonts w:ascii="Times New Roman" w:hAnsi="Times New Roman"/>
          <w:sz w:val="36"/>
          <w:szCs w:val="36"/>
        </w:rPr>
        <w:t>Harasimová</w:t>
      </w:r>
      <w:proofErr w:type="spellEnd"/>
      <w:r w:rsidRPr="00792EDD">
        <w:rPr>
          <w:rFonts w:ascii="Times New Roman" w:hAnsi="Times New Roman"/>
          <w:sz w:val="36"/>
          <w:szCs w:val="36"/>
        </w:rPr>
        <w:t xml:space="preserve"> je </w:t>
      </w:r>
      <w:proofErr w:type="spellStart"/>
      <w:r w:rsidRPr="00792EDD">
        <w:rPr>
          <w:rFonts w:ascii="Times New Roman" w:hAnsi="Times New Roman"/>
          <w:sz w:val="36"/>
          <w:szCs w:val="36"/>
        </w:rPr>
        <w:t>mmmmoc</w:t>
      </w:r>
      <w:proofErr w:type="spellEnd"/>
      <w:r w:rsidRPr="00792EDD">
        <w:rPr>
          <w:rFonts w:ascii="Times New Roman" w:hAnsi="Times New Roman"/>
          <w:sz w:val="36"/>
          <w:szCs w:val="36"/>
        </w:rPr>
        <w:t xml:space="preserve"> milá,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>sympatická</w:t>
      </w:r>
      <w:r w:rsidR="00E17A4C" w:rsidRPr="00792EDD">
        <w:rPr>
          <w:rFonts w:ascii="Times New Roman" w:hAnsi="Times New Roman"/>
          <w:sz w:val="36"/>
          <w:szCs w:val="36"/>
        </w:rPr>
        <w:t xml:space="preserve">. </w:t>
      </w:r>
      <w:r w:rsidRPr="00792EDD">
        <w:rPr>
          <w:rFonts w:ascii="Times New Roman" w:hAnsi="Times New Roman"/>
          <w:sz w:val="36"/>
          <w:szCs w:val="36"/>
        </w:rPr>
        <w:t xml:space="preserve">Beseda se </w:t>
      </w:r>
      <w:proofErr w:type="spellStart"/>
      <w:r w:rsidRPr="00792EDD">
        <w:rPr>
          <w:rFonts w:ascii="Times New Roman" w:hAnsi="Times New Roman"/>
          <w:sz w:val="36"/>
          <w:szCs w:val="36"/>
        </w:rPr>
        <w:t>mmmi</w:t>
      </w:r>
      <w:proofErr w:type="spellEnd"/>
      <w:r w:rsidRPr="00792EDD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792EDD">
        <w:rPr>
          <w:rFonts w:ascii="Times New Roman" w:hAnsi="Times New Roman"/>
          <w:sz w:val="36"/>
          <w:szCs w:val="36"/>
        </w:rPr>
        <w:t>mooooc</w:t>
      </w:r>
      <w:proofErr w:type="spellEnd"/>
      <w:r w:rsidRPr="00792EDD">
        <w:rPr>
          <w:rFonts w:ascii="Times New Roman" w:hAnsi="Times New Roman"/>
          <w:sz w:val="36"/>
          <w:szCs w:val="36"/>
        </w:rPr>
        <w:t xml:space="preserve"> líbila.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sz w:val="36"/>
          <w:szCs w:val="36"/>
        </w:rPr>
        <w:t xml:space="preserve">Děkuji tímto Městské knihovně za </w:t>
      </w:r>
      <w:proofErr w:type="spellStart"/>
      <w:r w:rsidRPr="00792EDD">
        <w:rPr>
          <w:rFonts w:ascii="Times New Roman" w:hAnsi="Times New Roman"/>
          <w:sz w:val="36"/>
          <w:szCs w:val="36"/>
        </w:rPr>
        <w:t>krrrrrásný</w:t>
      </w:r>
      <w:proofErr w:type="spellEnd"/>
      <w:r w:rsidRPr="00792EDD">
        <w:rPr>
          <w:rFonts w:ascii="Times New Roman" w:hAnsi="Times New Roman"/>
          <w:sz w:val="36"/>
          <w:szCs w:val="36"/>
        </w:rPr>
        <w:t xml:space="preserve"> zážitek.</w:t>
      </w:r>
    </w:p>
    <w:p w14:paraId="30B89E4D" w14:textId="3C0CCDE9" w:rsidR="00C96ED8" w:rsidRPr="00792EDD" w:rsidRDefault="00C96ED8" w:rsidP="00C96ED8">
      <w:pPr>
        <w:rPr>
          <w:rFonts w:ascii="Times New Roman" w:hAnsi="Times New Roman"/>
          <w:sz w:val="36"/>
          <w:szCs w:val="36"/>
        </w:rPr>
      </w:pPr>
    </w:p>
    <w:p w14:paraId="3BA41CA3" w14:textId="21EB72C2" w:rsidR="00F97FFD" w:rsidRPr="00792EDD" w:rsidRDefault="00F97FFD" w:rsidP="00C96ED8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792EDD">
        <w:rPr>
          <w:rFonts w:ascii="Times New Roman" w:hAnsi="Times New Roman"/>
          <w:i/>
          <w:iCs/>
          <w:sz w:val="36"/>
          <w:szCs w:val="36"/>
          <w:u w:val="single"/>
        </w:rPr>
        <w:t>Vzpomínka</w:t>
      </w:r>
    </w:p>
    <w:p w14:paraId="38E6C894" w14:textId="77777777" w:rsidR="00EC00EA" w:rsidRDefault="00F97FFD" w:rsidP="000D3E89">
      <w:pPr>
        <w:jc w:val="left"/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 xml:space="preserve">V měsíci červnu </w:t>
      </w:r>
      <w:r w:rsidR="00C96ED8" w:rsidRPr="00792EDD">
        <w:rPr>
          <w:rFonts w:ascii="Times New Roman" w:hAnsi="Times New Roman"/>
          <w:sz w:val="36"/>
          <w:szCs w:val="36"/>
        </w:rPr>
        <w:t>uplynulo</w:t>
      </w:r>
      <w:r w:rsidRPr="00792EDD">
        <w:rPr>
          <w:rFonts w:ascii="Times New Roman" w:hAnsi="Times New Roman"/>
          <w:sz w:val="36"/>
          <w:szCs w:val="36"/>
        </w:rPr>
        <w:t xml:space="preserve"> již</w:t>
      </w:r>
      <w:r w:rsidR="00C96ED8" w:rsidRPr="00792EDD">
        <w:rPr>
          <w:rFonts w:ascii="Times New Roman" w:hAnsi="Times New Roman"/>
          <w:sz w:val="36"/>
          <w:szCs w:val="36"/>
        </w:rPr>
        <w:t xml:space="preserve"> 20 let od úmrtí paní Květy </w:t>
      </w:r>
      <w:proofErr w:type="spellStart"/>
      <w:r w:rsidR="00C96ED8" w:rsidRPr="00792EDD">
        <w:rPr>
          <w:rFonts w:ascii="Times New Roman" w:hAnsi="Times New Roman"/>
          <w:sz w:val="36"/>
          <w:szCs w:val="36"/>
        </w:rPr>
        <w:t>Benadové</w:t>
      </w:r>
      <w:proofErr w:type="spellEnd"/>
      <w:r w:rsidR="00C96ED8" w:rsidRPr="00792EDD">
        <w:rPr>
          <w:rFonts w:ascii="Times New Roman" w:hAnsi="Times New Roman"/>
          <w:sz w:val="36"/>
          <w:szCs w:val="36"/>
        </w:rPr>
        <w:t>.</w:t>
      </w:r>
      <w:r w:rsidRPr="00792EDD">
        <w:rPr>
          <w:rFonts w:ascii="Times New Roman" w:hAnsi="Times New Roman"/>
          <w:sz w:val="36"/>
          <w:szCs w:val="36"/>
        </w:rPr>
        <w:t xml:space="preserve"> </w:t>
      </w:r>
    </w:p>
    <w:p w14:paraId="51495EE1" w14:textId="09565F16" w:rsidR="00792EDD" w:rsidRPr="00C051C0" w:rsidRDefault="00F97FFD" w:rsidP="00C051C0">
      <w:pPr>
        <w:jc w:val="left"/>
        <w:rPr>
          <w:rFonts w:ascii="Times New Roman" w:hAnsi="Times New Roman"/>
          <w:sz w:val="36"/>
          <w:szCs w:val="36"/>
        </w:rPr>
      </w:pPr>
      <w:r w:rsidRPr="00792EDD">
        <w:rPr>
          <w:rFonts w:ascii="Times New Roman" w:hAnsi="Times New Roman"/>
          <w:sz w:val="36"/>
          <w:szCs w:val="36"/>
        </w:rPr>
        <w:t xml:space="preserve">S láskou vzpomíná rodina. </w:t>
      </w:r>
      <w:r w:rsidR="00C96ED8" w:rsidRPr="00792EDD">
        <w:rPr>
          <w:rFonts w:ascii="Times New Roman" w:hAnsi="Times New Roman"/>
          <w:sz w:val="36"/>
          <w:szCs w:val="36"/>
        </w:rPr>
        <w:t xml:space="preserve"> </w:t>
      </w:r>
      <w:r w:rsidR="003C130B" w:rsidRPr="00792EDD">
        <w:rPr>
          <w:rFonts w:ascii="Times New Roman" w:hAnsi="Times New Roman"/>
          <w:sz w:val="36"/>
          <w:szCs w:val="36"/>
        </w:rPr>
        <w:br/>
      </w:r>
    </w:p>
    <w:p w14:paraId="04B10DA3" w14:textId="77777777" w:rsidR="00792EDD" w:rsidRDefault="00792EDD" w:rsidP="00F97FFD">
      <w:pPr>
        <w:jc w:val="center"/>
        <w:rPr>
          <w:rFonts w:ascii="Times New Roman" w:hAnsi="Times New Roman"/>
          <w:b/>
          <w:sz w:val="36"/>
          <w:szCs w:val="36"/>
          <w:lang w:eastAsia="cs-CZ"/>
        </w:rPr>
      </w:pPr>
    </w:p>
    <w:p w14:paraId="737C4C85" w14:textId="06C9BF00" w:rsidR="00F97FFD" w:rsidRPr="00792EDD" w:rsidRDefault="001C227F" w:rsidP="00F97FFD">
      <w:pPr>
        <w:jc w:val="center"/>
        <w:rPr>
          <w:rFonts w:ascii="Times New Roman" w:hAnsi="Times New Roman"/>
          <w:b/>
          <w:sz w:val="36"/>
          <w:szCs w:val="36"/>
          <w:lang w:eastAsia="cs-CZ"/>
        </w:rPr>
      </w:pPr>
      <w:r w:rsidRPr="00792EDD">
        <w:rPr>
          <w:rFonts w:ascii="Times New Roman" w:hAnsi="Times New Roman"/>
          <w:b/>
          <w:sz w:val="36"/>
          <w:szCs w:val="36"/>
          <w:lang w:eastAsia="cs-CZ"/>
        </w:rPr>
        <w:t>Nučický kalendář</w:t>
      </w:r>
      <w:r w:rsidR="000D3E89" w:rsidRPr="00792EDD">
        <w:rPr>
          <w:rFonts w:ascii="Times New Roman" w:hAnsi="Times New Roman"/>
          <w:b/>
          <w:sz w:val="36"/>
          <w:szCs w:val="36"/>
          <w:lang w:eastAsia="cs-CZ"/>
        </w:rPr>
        <w:t xml:space="preserve"> červenec, srpen</w:t>
      </w:r>
    </w:p>
    <w:p w14:paraId="56292CF9" w14:textId="24D0A5FB" w:rsidR="001C227F" w:rsidRPr="00792EDD" w:rsidRDefault="001C227F" w:rsidP="00F97FFD">
      <w:pPr>
        <w:pStyle w:val="Odstavecseseznamem"/>
        <w:numPr>
          <w:ilvl w:val="0"/>
          <w:numId w:val="28"/>
        </w:numPr>
        <w:jc w:val="left"/>
        <w:rPr>
          <w:rFonts w:ascii="Times New Roman" w:hAnsi="Times New Roman"/>
          <w:b/>
          <w:sz w:val="36"/>
          <w:szCs w:val="36"/>
          <w:lang w:eastAsia="cs-CZ"/>
        </w:rPr>
      </w:pPr>
      <w:r w:rsidRPr="00792EDD">
        <w:rPr>
          <w:rFonts w:ascii="Times New Roman" w:hAnsi="Times New Roman"/>
          <w:sz w:val="36"/>
          <w:szCs w:val="36"/>
        </w:rPr>
        <w:t>každé sudé úterý svoz komunálního odpadu od 6</w:t>
      </w:r>
      <w:r w:rsidR="00796256" w:rsidRPr="00792EDD">
        <w:rPr>
          <w:rFonts w:ascii="Times New Roman" w:hAnsi="Times New Roman"/>
          <w:sz w:val="36"/>
          <w:szCs w:val="36"/>
        </w:rPr>
        <w:t>,00</w:t>
      </w:r>
      <w:r w:rsidRPr="00792EDD">
        <w:rPr>
          <w:rFonts w:ascii="Times New Roman" w:hAnsi="Times New Roman"/>
          <w:sz w:val="36"/>
          <w:szCs w:val="36"/>
        </w:rPr>
        <w:t xml:space="preserve"> hod.</w:t>
      </w:r>
    </w:p>
    <w:p w14:paraId="2F1ADF76" w14:textId="7B844405" w:rsidR="001C227F" w:rsidRPr="00792EDD" w:rsidRDefault="00921C4B" w:rsidP="00023D8A">
      <w:pPr>
        <w:pStyle w:val="Odstavecseseznamem"/>
        <w:numPr>
          <w:ilvl w:val="0"/>
          <w:numId w:val="27"/>
        </w:numPr>
        <w:rPr>
          <w:rFonts w:ascii="Times New Roman" w:hAnsi="Times New Roman"/>
          <w:b/>
          <w:sz w:val="36"/>
          <w:szCs w:val="36"/>
          <w:u w:val="single"/>
          <w:lang w:eastAsia="cs-CZ"/>
        </w:rPr>
      </w:pPr>
      <w:r w:rsidRPr="00792EDD">
        <w:rPr>
          <w:rFonts w:ascii="Times New Roman" w:hAnsi="Times New Roman"/>
          <w:sz w:val="36"/>
          <w:szCs w:val="36"/>
        </w:rPr>
        <w:t>p</w:t>
      </w:r>
      <w:r w:rsidR="00613D3C" w:rsidRPr="00792EDD">
        <w:rPr>
          <w:rFonts w:ascii="Times New Roman" w:hAnsi="Times New Roman"/>
          <w:sz w:val="36"/>
          <w:szCs w:val="36"/>
        </w:rPr>
        <w:t>ondělí</w:t>
      </w:r>
      <w:r w:rsidR="001C227F" w:rsidRPr="00792EDD">
        <w:rPr>
          <w:rFonts w:ascii="Times New Roman" w:hAnsi="Times New Roman"/>
          <w:sz w:val="36"/>
          <w:szCs w:val="36"/>
        </w:rPr>
        <w:t xml:space="preserve"> </w:t>
      </w:r>
      <w:r w:rsidRPr="00792EDD">
        <w:rPr>
          <w:rFonts w:ascii="Times New Roman" w:hAnsi="Times New Roman"/>
          <w:b/>
          <w:bCs/>
          <w:sz w:val="36"/>
          <w:szCs w:val="36"/>
        </w:rPr>
        <w:t>2</w:t>
      </w:r>
      <w:r w:rsidR="001C227F" w:rsidRPr="00792EDD">
        <w:rPr>
          <w:rFonts w:ascii="Times New Roman" w:hAnsi="Times New Roman"/>
          <w:b/>
          <w:bCs/>
          <w:sz w:val="36"/>
          <w:szCs w:val="36"/>
        </w:rPr>
        <w:t>.</w:t>
      </w:r>
      <w:r w:rsidR="00613D3C" w:rsidRPr="00792EDD">
        <w:rPr>
          <w:rFonts w:ascii="Times New Roman" w:hAnsi="Times New Roman"/>
          <w:b/>
          <w:bCs/>
          <w:sz w:val="36"/>
          <w:szCs w:val="36"/>
        </w:rPr>
        <w:t>8</w:t>
      </w:r>
      <w:r w:rsidR="001C227F" w:rsidRPr="00792EDD">
        <w:rPr>
          <w:rFonts w:ascii="Times New Roman" w:hAnsi="Times New Roman"/>
          <w:b/>
          <w:bCs/>
          <w:sz w:val="36"/>
          <w:szCs w:val="36"/>
        </w:rPr>
        <w:t xml:space="preserve">. </w:t>
      </w:r>
      <w:r w:rsidR="00613D3C" w:rsidRPr="00792EDD">
        <w:rPr>
          <w:rFonts w:ascii="Times New Roman" w:hAnsi="Times New Roman"/>
          <w:sz w:val="36"/>
          <w:szCs w:val="36"/>
        </w:rPr>
        <w:t xml:space="preserve">a </w:t>
      </w:r>
      <w:r w:rsidR="00613D3C" w:rsidRPr="00792EDD">
        <w:rPr>
          <w:rFonts w:ascii="Times New Roman" w:hAnsi="Times New Roman"/>
          <w:b/>
          <w:bCs/>
          <w:sz w:val="36"/>
          <w:szCs w:val="36"/>
        </w:rPr>
        <w:t>6.9.</w:t>
      </w:r>
      <w:r w:rsidR="00613D3C" w:rsidRPr="00792EDD">
        <w:rPr>
          <w:rFonts w:ascii="Times New Roman" w:hAnsi="Times New Roman"/>
          <w:sz w:val="36"/>
          <w:szCs w:val="36"/>
        </w:rPr>
        <w:t xml:space="preserve"> </w:t>
      </w:r>
      <w:r w:rsidR="001C227F" w:rsidRPr="00792EDD">
        <w:rPr>
          <w:rFonts w:ascii="Times New Roman" w:hAnsi="Times New Roman"/>
          <w:sz w:val="36"/>
          <w:szCs w:val="36"/>
        </w:rPr>
        <w:t>svoz plastů</w:t>
      </w:r>
    </w:p>
    <w:p w14:paraId="42BA682E" w14:textId="7D57E04C" w:rsidR="00921C4B" w:rsidRDefault="00921C4B" w:rsidP="00796256">
      <w:pPr>
        <w:pStyle w:val="Odstavecseseznamem"/>
        <w:numPr>
          <w:ilvl w:val="0"/>
          <w:numId w:val="27"/>
        </w:numPr>
        <w:rPr>
          <w:rFonts w:ascii="Times New Roman" w:hAnsi="Times New Roman"/>
          <w:bCs/>
          <w:sz w:val="36"/>
          <w:szCs w:val="36"/>
          <w:lang w:eastAsia="cs-CZ"/>
        </w:rPr>
      </w:pPr>
      <w:proofErr w:type="spellStart"/>
      <w:r w:rsidRPr="00792EDD">
        <w:rPr>
          <w:rFonts w:ascii="Times New Roman" w:hAnsi="Times New Roman"/>
          <w:bCs/>
          <w:sz w:val="36"/>
          <w:szCs w:val="36"/>
          <w:lang w:eastAsia="cs-CZ"/>
        </w:rPr>
        <w:t>Neck</w:t>
      </w:r>
      <w:r w:rsidR="0065696D">
        <w:rPr>
          <w:rFonts w:ascii="Times New Roman" w:hAnsi="Times New Roman"/>
          <w:bCs/>
          <w:sz w:val="36"/>
          <w:szCs w:val="36"/>
          <w:lang w:eastAsia="cs-CZ"/>
        </w:rPr>
        <w:t>y</w:t>
      </w:r>
      <w:r w:rsidRPr="00792EDD">
        <w:rPr>
          <w:rFonts w:ascii="Times New Roman" w:hAnsi="Times New Roman"/>
          <w:bCs/>
          <w:sz w:val="36"/>
          <w:szCs w:val="36"/>
          <w:lang w:eastAsia="cs-CZ"/>
        </w:rPr>
        <w:t>áda</w:t>
      </w:r>
      <w:proofErr w:type="spellEnd"/>
      <w:r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 </w:t>
      </w:r>
      <w:r w:rsidR="00613D3C" w:rsidRPr="00792EDD">
        <w:rPr>
          <w:rFonts w:ascii="Times New Roman" w:hAnsi="Times New Roman"/>
          <w:bCs/>
          <w:sz w:val="36"/>
          <w:szCs w:val="36"/>
          <w:lang w:eastAsia="cs-CZ"/>
        </w:rPr>
        <w:t>by se měla uskutečnit první víkend v září</w:t>
      </w:r>
      <w:r w:rsidRPr="00792EDD">
        <w:rPr>
          <w:rFonts w:ascii="Times New Roman" w:hAnsi="Times New Roman"/>
          <w:bCs/>
          <w:sz w:val="36"/>
          <w:szCs w:val="36"/>
          <w:lang w:eastAsia="cs-CZ"/>
        </w:rPr>
        <w:t xml:space="preserve"> </w:t>
      </w:r>
    </w:p>
    <w:p w14:paraId="66F21950" w14:textId="518A7C06" w:rsidR="00023D8A" w:rsidRDefault="00023D8A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48C4D263" w14:textId="41C8027F" w:rsidR="00C051C0" w:rsidRDefault="00C051C0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31149682" w14:textId="7DDEC0EE" w:rsidR="00C051C0" w:rsidRDefault="00C051C0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659C6424" w14:textId="3BBAB8AE" w:rsidR="00C051C0" w:rsidRDefault="00C051C0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054BD1DE" w14:textId="48BEDF48" w:rsidR="00C051C0" w:rsidRDefault="00C051C0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3D084569" w14:textId="77777777" w:rsidR="00C051C0" w:rsidRPr="000D3E89" w:rsidRDefault="00C051C0" w:rsidP="00FB210D">
      <w:pPr>
        <w:pStyle w:val="-wm-msonormal"/>
        <w:spacing w:before="0" w:beforeAutospacing="0" w:after="0" w:afterAutospacing="0"/>
        <w:jc w:val="center"/>
        <w:rPr>
          <w:color w:val="3E3E3E"/>
          <w:sz w:val="32"/>
          <w:szCs w:val="32"/>
        </w:rPr>
      </w:pPr>
    </w:p>
    <w:p w14:paraId="04098988" w14:textId="77777777" w:rsidR="00792EDD" w:rsidRDefault="00792EDD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</w:p>
    <w:p w14:paraId="26BBB471" w14:textId="70F1B715" w:rsidR="002E2962" w:rsidRPr="000D3E89" w:rsidRDefault="002E2962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0D3E89">
        <w:rPr>
          <w:rFonts w:asciiTheme="minorHAnsi" w:hAnsiTheme="minorHAnsi" w:cstheme="minorHAnsi"/>
          <w:color w:val="3E3E3E"/>
          <w:sz w:val="18"/>
          <w:szCs w:val="18"/>
        </w:rPr>
        <w:lastRenderedPageBreak/>
        <w:t>Nučický zpravodaj -</w:t>
      </w:r>
      <w:r w:rsidR="00484177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031655" w:rsidRPr="000D3E89">
        <w:rPr>
          <w:rFonts w:asciiTheme="minorHAnsi" w:hAnsiTheme="minorHAnsi" w:cstheme="minorHAnsi"/>
          <w:color w:val="3E3E3E"/>
          <w:sz w:val="18"/>
          <w:szCs w:val="18"/>
        </w:rPr>
        <w:t>dvouměsíčník</w:t>
      </w:r>
      <w:r w:rsidR="0094085E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obce Nučice - Ročník 23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/ Číslo </w:t>
      </w:r>
      <w:r w:rsidR="00921C4B" w:rsidRPr="000D3E89">
        <w:rPr>
          <w:rFonts w:asciiTheme="minorHAnsi" w:hAnsiTheme="minorHAnsi" w:cstheme="minorHAnsi"/>
          <w:color w:val="3E3E3E"/>
          <w:sz w:val="18"/>
          <w:szCs w:val="18"/>
        </w:rPr>
        <w:t>3</w:t>
      </w:r>
    </w:p>
    <w:p w14:paraId="0A062D7E" w14:textId="2E20AC6F" w:rsidR="002E2962" w:rsidRPr="000D3E89" w:rsidRDefault="002E2962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F97FFD" w:rsidRPr="000D3E89">
        <w:rPr>
          <w:rFonts w:asciiTheme="minorHAnsi" w:hAnsiTheme="minorHAnsi" w:cstheme="minorHAnsi"/>
          <w:color w:val="3E3E3E"/>
          <w:sz w:val="18"/>
          <w:szCs w:val="18"/>
        </w:rPr>
        <w:t>13.</w:t>
      </w:r>
      <w:r w:rsidR="0065696D">
        <w:rPr>
          <w:rFonts w:asciiTheme="minorHAnsi" w:hAnsiTheme="minorHAnsi" w:cstheme="minorHAnsi"/>
          <w:color w:val="3E3E3E"/>
          <w:sz w:val="18"/>
          <w:szCs w:val="18"/>
        </w:rPr>
        <w:t>7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484177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2021 - nákladem 150 výtisků - Obecním úřadem v Nučicích, č.p.</w:t>
      </w:r>
      <w:r w:rsidR="00484177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2, 281 63 Kostelec n.</w:t>
      </w:r>
      <w:r w:rsidR="0094085E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Č.</w:t>
      </w:r>
      <w:r w:rsidR="0094085E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l.</w:t>
      </w:r>
    </w:p>
    <w:p w14:paraId="2A0BF778" w14:textId="77777777" w:rsidR="002E2962" w:rsidRPr="000D3E89" w:rsidRDefault="002E2962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0D3E89">
        <w:rPr>
          <w:rFonts w:asciiTheme="minorHAnsi" w:hAnsiTheme="minorHAnsi" w:cstheme="minorHAnsi"/>
          <w:color w:val="3E3E3E"/>
          <w:sz w:val="18"/>
          <w:szCs w:val="18"/>
        </w:rPr>
        <w:t>IČ: 00235598 č. účtu: 4823151/0100 KB Kolín - Evidováno MK ČR E-10635</w:t>
      </w:r>
    </w:p>
    <w:p w14:paraId="072ADA1D" w14:textId="6D89613A" w:rsidR="00484B70" w:rsidRPr="00023D8A" w:rsidRDefault="00AE47B2" w:rsidP="00023D8A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hyperlink r:id="rId12" w:history="1">
        <w:r w:rsidR="002E2962" w:rsidRPr="000D3E89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www.obec-nucice.cz</w:t>
        </w:r>
      </w:hyperlink>
      <w:r w:rsidR="002E2962" w:rsidRPr="000D3E89">
        <w:rPr>
          <w:rFonts w:asciiTheme="minorHAnsi" w:hAnsiTheme="minorHAnsi" w:cstheme="minorHAnsi"/>
          <w:sz w:val="18"/>
          <w:szCs w:val="18"/>
        </w:rPr>
        <w:t>     info@obec-nucice.cz</w:t>
      </w:r>
    </w:p>
    <w:p w14:paraId="28648371" w14:textId="1D255645" w:rsidR="000D796B" w:rsidRDefault="000D796B" w:rsidP="00F60E93">
      <w:pPr>
        <w:spacing w:after="100" w:afterAutospacing="1"/>
        <w:contextualSpacing/>
        <w:jc w:val="center"/>
        <w:rPr>
          <w:rFonts w:asciiTheme="minorHAnsi" w:hAnsiTheme="minorHAnsi" w:cstheme="minorHAnsi"/>
          <w:sz w:val="18"/>
          <w:szCs w:val="18"/>
        </w:rPr>
      </w:pPr>
    </w:p>
    <w:p w14:paraId="2052A309" w14:textId="461E16C7" w:rsidR="000D3E89" w:rsidRPr="00F60E93" w:rsidRDefault="000D3E89" w:rsidP="000D3E89">
      <w:pPr>
        <w:spacing w:after="100" w:afterAutospacing="1"/>
        <w:contextualSpacing/>
        <w:jc w:val="left"/>
        <w:rPr>
          <w:rFonts w:asciiTheme="minorHAnsi" w:hAnsiTheme="minorHAnsi" w:cstheme="minorHAnsi"/>
          <w:sz w:val="18"/>
          <w:szCs w:val="18"/>
        </w:rPr>
      </w:pPr>
    </w:p>
    <w:sectPr w:rsidR="000D3E89" w:rsidRPr="00F60E93" w:rsidSect="00E84F81">
      <w:headerReference w:type="default" r:id="rId13"/>
      <w:footerReference w:type="default" r:id="rId14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66FC2" w14:textId="77777777" w:rsidR="00AE47B2" w:rsidRDefault="00AE47B2" w:rsidP="00556FFC">
      <w:r>
        <w:separator/>
      </w:r>
    </w:p>
  </w:endnote>
  <w:endnote w:type="continuationSeparator" w:id="0">
    <w:p w14:paraId="15D9DB6B" w14:textId="77777777" w:rsidR="00AE47B2" w:rsidRDefault="00AE47B2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0B073" w14:textId="77777777" w:rsidR="00CA022D" w:rsidRDefault="00CA022D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  <w:lang w:eastAsia="cs-CZ"/>
      </w:rPr>
      <w:drawing>
        <wp:anchor distT="0" distB="0" distL="114300" distR="114300" simplePos="0" relativeHeight="251660288" behindDoc="1" locked="0" layoutInCell="1" allowOverlap="1" wp14:anchorId="604B197E" wp14:editId="3C1DD84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95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 w:rsidR="00DE3DDE">
      <w:rPr>
        <w:noProof/>
        <w:sz w:val="28"/>
      </w:rPr>
      <w:t>9</w:t>
    </w:r>
    <w:r w:rsidRPr="00DE5B48">
      <w:rPr>
        <w:sz w:val="28"/>
      </w:rPr>
      <w:fldChar w:fldCharType="end"/>
    </w:r>
  </w:p>
  <w:p w14:paraId="45BDF7D4" w14:textId="77777777" w:rsidR="00CA022D" w:rsidRDefault="00CA022D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64987" w14:textId="77777777" w:rsidR="00AE47B2" w:rsidRDefault="00AE47B2" w:rsidP="00556FFC">
      <w:r>
        <w:separator/>
      </w:r>
    </w:p>
  </w:footnote>
  <w:footnote w:type="continuationSeparator" w:id="0">
    <w:p w14:paraId="36E8160C" w14:textId="77777777" w:rsidR="00AE47B2" w:rsidRDefault="00AE47B2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4E16" w14:textId="77777777" w:rsidR="00CA022D" w:rsidRDefault="00CA02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1A72260" wp14:editId="13DEAACC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194" name="Obrázek 194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C99"/>
    <w:multiLevelType w:val="hybridMultilevel"/>
    <w:tmpl w:val="5FBA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5611"/>
    <w:multiLevelType w:val="hybridMultilevel"/>
    <w:tmpl w:val="FBC2E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D7830"/>
    <w:multiLevelType w:val="hybridMultilevel"/>
    <w:tmpl w:val="34503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16D52"/>
    <w:multiLevelType w:val="hybridMultilevel"/>
    <w:tmpl w:val="D90AF086"/>
    <w:lvl w:ilvl="0" w:tplc="FE2C8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B205A"/>
    <w:multiLevelType w:val="hybridMultilevel"/>
    <w:tmpl w:val="7D3861A2"/>
    <w:lvl w:ilvl="0" w:tplc="D8C0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A31FA9"/>
    <w:multiLevelType w:val="hybridMultilevel"/>
    <w:tmpl w:val="8F4E4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00FF"/>
    <w:multiLevelType w:val="multilevel"/>
    <w:tmpl w:val="D46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D65F6"/>
    <w:multiLevelType w:val="hybridMultilevel"/>
    <w:tmpl w:val="5FF6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87BC2"/>
    <w:multiLevelType w:val="hybridMultilevel"/>
    <w:tmpl w:val="3EB64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3D6F22"/>
    <w:multiLevelType w:val="hybridMultilevel"/>
    <w:tmpl w:val="84762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6C3D50"/>
    <w:multiLevelType w:val="hybridMultilevel"/>
    <w:tmpl w:val="CEF2C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62C53"/>
    <w:multiLevelType w:val="hybridMultilevel"/>
    <w:tmpl w:val="FA00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9A39EF"/>
    <w:multiLevelType w:val="hybridMultilevel"/>
    <w:tmpl w:val="49187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04862"/>
    <w:multiLevelType w:val="hybridMultilevel"/>
    <w:tmpl w:val="8C98359C"/>
    <w:lvl w:ilvl="0" w:tplc="63287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0706E"/>
    <w:multiLevelType w:val="hybridMultilevel"/>
    <w:tmpl w:val="FA00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6"/>
  </w:num>
  <w:num w:numId="4">
    <w:abstractNumId w:val="17"/>
  </w:num>
  <w:num w:numId="5">
    <w:abstractNumId w:val="1"/>
  </w:num>
  <w:num w:numId="6">
    <w:abstractNumId w:val="12"/>
  </w:num>
  <w:num w:numId="7">
    <w:abstractNumId w:val="13"/>
  </w:num>
  <w:num w:numId="8">
    <w:abstractNumId w:val="25"/>
  </w:num>
  <w:num w:numId="9">
    <w:abstractNumId w:val="16"/>
  </w:num>
  <w:num w:numId="10">
    <w:abstractNumId w:val="4"/>
  </w:num>
  <w:num w:numId="11">
    <w:abstractNumId w:val="18"/>
  </w:num>
  <w:num w:numId="12">
    <w:abstractNumId w:val="14"/>
  </w:num>
  <w:num w:numId="13">
    <w:abstractNumId w:val="27"/>
  </w:num>
  <w:num w:numId="14">
    <w:abstractNumId w:val="9"/>
  </w:num>
  <w:num w:numId="15">
    <w:abstractNumId w:val="22"/>
  </w:num>
  <w:num w:numId="16">
    <w:abstractNumId w:val="6"/>
  </w:num>
  <w:num w:numId="17">
    <w:abstractNumId w:val="2"/>
  </w:num>
  <w:num w:numId="18">
    <w:abstractNumId w:val="11"/>
  </w:num>
  <w:num w:numId="19">
    <w:abstractNumId w:val="0"/>
  </w:num>
  <w:num w:numId="20">
    <w:abstractNumId w:val="23"/>
  </w:num>
  <w:num w:numId="21">
    <w:abstractNumId w:val="8"/>
  </w:num>
  <w:num w:numId="22">
    <w:abstractNumId w:val="5"/>
  </w:num>
  <w:num w:numId="23">
    <w:abstractNumId w:val="24"/>
  </w:num>
  <w:num w:numId="24">
    <w:abstractNumId w:val="20"/>
  </w:num>
  <w:num w:numId="25">
    <w:abstractNumId w:val="19"/>
  </w:num>
  <w:num w:numId="26">
    <w:abstractNumId w:val="15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FC"/>
    <w:rsid w:val="00001CDF"/>
    <w:rsid w:val="00002D92"/>
    <w:rsid w:val="00003C1E"/>
    <w:rsid w:val="00010E4C"/>
    <w:rsid w:val="000126AB"/>
    <w:rsid w:val="00012E17"/>
    <w:rsid w:val="0001467B"/>
    <w:rsid w:val="00016B5E"/>
    <w:rsid w:val="00017858"/>
    <w:rsid w:val="00021047"/>
    <w:rsid w:val="00021879"/>
    <w:rsid w:val="00023D8A"/>
    <w:rsid w:val="000246BB"/>
    <w:rsid w:val="00027F0E"/>
    <w:rsid w:val="00030D30"/>
    <w:rsid w:val="000313C9"/>
    <w:rsid w:val="00031655"/>
    <w:rsid w:val="00032ED2"/>
    <w:rsid w:val="000343FC"/>
    <w:rsid w:val="00035EF7"/>
    <w:rsid w:val="000360A9"/>
    <w:rsid w:val="00036737"/>
    <w:rsid w:val="0004225B"/>
    <w:rsid w:val="00045E84"/>
    <w:rsid w:val="00046A68"/>
    <w:rsid w:val="000529EE"/>
    <w:rsid w:val="000536E4"/>
    <w:rsid w:val="00054A0E"/>
    <w:rsid w:val="0005593F"/>
    <w:rsid w:val="00057FA9"/>
    <w:rsid w:val="00063728"/>
    <w:rsid w:val="00064DAF"/>
    <w:rsid w:val="00070080"/>
    <w:rsid w:val="00071693"/>
    <w:rsid w:val="000722EC"/>
    <w:rsid w:val="0007306C"/>
    <w:rsid w:val="00073788"/>
    <w:rsid w:val="00073D70"/>
    <w:rsid w:val="00075D13"/>
    <w:rsid w:val="00077A85"/>
    <w:rsid w:val="00080798"/>
    <w:rsid w:val="00081C92"/>
    <w:rsid w:val="00082AA2"/>
    <w:rsid w:val="00083A3E"/>
    <w:rsid w:val="00085850"/>
    <w:rsid w:val="00090059"/>
    <w:rsid w:val="0009273F"/>
    <w:rsid w:val="000964DA"/>
    <w:rsid w:val="000A0941"/>
    <w:rsid w:val="000A15D8"/>
    <w:rsid w:val="000A51F6"/>
    <w:rsid w:val="000A5516"/>
    <w:rsid w:val="000A6BA3"/>
    <w:rsid w:val="000A787C"/>
    <w:rsid w:val="000A7F73"/>
    <w:rsid w:val="000B3488"/>
    <w:rsid w:val="000B4991"/>
    <w:rsid w:val="000B4A13"/>
    <w:rsid w:val="000B4B64"/>
    <w:rsid w:val="000B4FBF"/>
    <w:rsid w:val="000B57AE"/>
    <w:rsid w:val="000B5810"/>
    <w:rsid w:val="000B58F0"/>
    <w:rsid w:val="000C179D"/>
    <w:rsid w:val="000C2432"/>
    <w:rsid w:val="000C2E1E"/>
    <w:rsid w:val="000C467F"/>
    <w:rsid w:val="000C549A"/>
    <w:rsid w:val="000C7E70"/>
    <w:rsid w:val="000D17D8"/>
    <w:rsid w:val="000D1AB6"/>
    <w:rsid w:val="000D3E89"/>
    <w:rsid w:val="000D4DC3"/>
    <w:rsid w:val="000D50FE"/>
    <w:rsid w:val="000D6C92"/>
    <w:rsid w:val="000D796B"/>
    <w:rsid w:val="000E03CB"/>
    <w:rsid w:val="000E1849"/>
    <w:rsid w:val="000E1DCF"/>
    <w:rsid w:val="000E376D"/>
    <w:rsid w:val="000E3BE3"/>
    <w:rsid w:val="000E6852"/>
    <w:rsid w:val="000E79A1"/>
    <w:rsid w:val="000F459A"/>
    <w:rsid w:val="000F5337"/>
    <w:rsid w:val="001014E6"/>
    <w:rsid w:val="001028F6"/>
    <w:rsid w:val="00102D7E"/>
    <w:rsid w:val="00103824"/>
    <w:rsid w:val="00107037"/>
    <w:rsid w:val="00107C15"/>
    <w:rsid w:val="00111B11"/>
    <w:rsid w:val="00116EAC"/>
    <w:rsid w:val="00117412"/>
    <w:rsid w:val="00117750"/>
    <w:rsid w:val="00123E9B"/>
    <w:rsid w:val="00125F4B"/>
    <w:rsid w:val="00127124"/>
    <w:rsid w:val="0013108D"/>
    <w:rsid w:val="0013166A"/>
    <w:rsid w:val="00132124"/>
    <w:rsid w:val="001323AD"/>
    <w:rsid w:val="001327F9"/>
    <w:rsid w:val="00135C1A"/>
    <w:rsid w:val="00136352"/>
    <w:rsid w:val="00137BBF"/>
    <w:rsid w:val="00140D68"/>
    <w:rsid w:val="00140DA3"/>
    <w:rsid w:val="00144F65"/>
    <w:rsid w:val="00145A59"/>
    <w:rsid w:val="00145DD9"/>
    <w:rsid w:val="001462AB"/>
    <w:rsid w:val="00155F5E"/>
    <w:rsid w:val="00155F8B"/>
    <w:rsid w:val="00157EB2"/>
    <w:rsid w:val="00160D92"/>
    <w:rsid w:val="00162998"/>
    <w:rsid w:val="00163367"/>
    <w:rsid w:val="00163B58"/>
    <w:rsid w:val="00163D0E"/>
    <w:rsid w:val="00165CD6"/>
    <w:rsid w:val="00167900"/>
    <w:rsid w:val="001725AC"/>
    <w:rsid w:val="00173251"/>
    <w:rsid w:val="00174B7E"/>
    <w:rsid w:val="001800B7"/>
    <w:rsid w:val="00182B46"/>
    <w:rsid w:val="00185AB0"/>
    <w:rsid w:val="0018622D"/>
    <w:rsid w:val="001865C4"/>
    <w:rsid w:val="00190903"/>
    <w:rsid w:val="00192EEB"/>
    <w:rsid w:val="00194DDE"/>
    <w:rsid w:val="0019527F"/>
    <w:rsid w:val="0019555C"/>
    <w:rsid w:val="00197872"/>
    <w:rsid w:val="00197A97"/>
    <w:rsid w:val="001A07D0"/>
    <w:rsid w:val="001A262A"/>
    <w:rsid w:val="001A4F6F"/>
    <w:rsid w:val="001A7645"/>
    <w:rsid w:val="001B247F"/>
    <w:rsid w:val="001B29F9"/>
    <w:rsid w:val="001B378A"/>
    <w:rsid w:val="001B4ABC"/>
    <w:rsid w:val="001B566C"/>
    <w:rsid w:val="001C15CF"/>
    <w:rsid w:val="001C227F"/>
    <w:rsid w:val="001C4C7B"/>
    <w:rsid w:val="001C5C68"/>
    <w:rsid w:val="001C76A9"/>
    <w:rsid w:val="001D229E"/>
    <w:rsid w:val="001D235E"/>
    <w:rsid w:val="001D4F71"/>
    <w:rsid w:val="001D5E2D"/>
    <w:rsid w:val="001D6688"/>
    <w:rsid w:val="001E091A"/>
    <w:rsid w:val="001E0F31"/>
    <w:rsid w:val="001E159E"/>
    <w:rsid w:val="001E2301"/>
    <w:rsid w:val="001E7FC5"/>
    <w:rsid w:val="001F03F8"/>
    <w:rsid w:val="001F0DB6"/>
    <w:rsid w:val="001F5118"/>
    <w:rsid w:val="001F59ED"/>
    <w:rsid w:val="001F5B99"/>
    <w:rsid w:val="001F61B8"/>
    <w:rsid w:val="001F7E39"/>
    <w:rsid w:val="002004E2"/>
    <w:rsid w:val="00202EA1"/>
    <w:rsid w:val="002040D2"/>
    <w:rsid w:val="00205CDA"/>
    <w:rsid w:val="0021319B"/>
    <w:rsid w:val="00213F07"/>
    <w:rsid w:val="00214A9D"/>
    <w:rsid w:val="00214E98"/>
    <w:rsid w:val="0021782D"/>
    <w:rsid w:val="00217AF7"/>
    <w:rsid w:val="00220A8C"/>
    <w:rsid w:val="0022129A"/>
    <w:rsid w:val="00221563"/>
    <w:rsid w:val="002229E7"/>
    <w:rsid w:val="002238D4"/>
    <w:rsid w:val="0022494A"/>
    <w:rsid w:val="002277DE"/>
    <w:rsid w:val="002306F8"/>
    <w:rsid w:val="00230A54"/>
    <w:rsid w:val="00232E38"/>
    <w:rsid w:val="00232FB2"/>
    <w:rsid w:val="002337DA"/>
    <w:rsid w:val="0023401F"/>
    <w:rsid w:val="00235E76"/>
    <w:rsid w:val="00235FCD"/>
    <w:rsid w:val="002361C9"/>
    <w:rsid w:val="00236755"/>
    <w:rsid w:val="00237F8B"/>
    <w:rsid w:val="0024029D"/>
    <w:rsid w:val="00242DA2"/>
    <w:rsid w:val="002439F1"/>
    <w:rsid w:val="0024575E"/>
    <w:rsid w:val="00245AFE"/>
    <w:rsid w:val="00247644"/>
    <w:rsid w:val="00247F98"/>
    <w:rsid w:val="00250820"/>
    <w:rsid w:val="002517F0"/>
    <w:rsid w:val="00255E3B"/>
    <w:rsid w:val="002571B2"/>
    <w:rsid w:val="00261259"/>
    <w:rsid w:val="0026354E"/>
    <w:rsid w:val="00263C09"/>
    <w:rsid w:val="00263C86"/>
    <w:rsid w:val="0026633C"/>
    <w:rsid w:val="00270BD6"/>
    <w:rsid w:val="00271581"/>
    <w:rsid w:val="002723AA"/>
    <w:rsid w:val="00272541"/>
    <w:rsid w:val="00273336"/>
    <w:rsid w:val="00276866"/>
    <w:rsid w:val="00283990"/>
    <w:rsid w:val="00285D39"/>
    <w:rsid w:val="00292749"/>
    <w:rsid w:val="00292D25"/>
    <w:rsid w:val="00295E20"/>
    <w:rsid w:val="002A06E3"/>
    <w:rsid w:val="002A4842"/>
    <w:rsid w:val="002B128D"/>
    <w:rsid w:val="002B1F81"/>
    <w:rsid w:val="002B472B"/>
    <w:rsid w:val="002B5D49"/>
    <w:rsid w:val="002C004F"/>
    <w:rsid w:val="002C22AC"/>
    <w:rsid w:val="002C333F"/>
    <w:rsid w:val="002D4695"/>
    <w:rsid w:val="002D4C04"/>
    <w:rsid w:val="002E0A1E"/>
    <w:rsid w:val="002E2471"/>
    <w:rsid w:val="002E2962"/>
    <w:rsid w:val="002E3A02"/>
    <w:rsid w:val="002E5E02"/>
    <w:rsid w:val="002E5F65"/>
    <w:rsid w:val="002F1821"/>
    <w:rsid w:val="002F18AC"/>
    <w:rsid w:val="002F3D6B"/>
    <w:rsid w:val="002F7945"/>
    <w:rsid w:val="00300CF7"/>
    <w:rsid w:val="00301962"/>
    <w:rsid w:val="00301BC7"/>
    <w:rsid w:val="00302280"/>
    <w:rsid w:val="003056A4"/>
    <w:rsid w:val="0030572D"/>
    <w:rsid w:val="00307305"/>
    <w:rsid w:val="00310E5F"/>
    <w:rsid w:val="003112FE"/>
    <w:rsid w:val="00314349"/>
    <w:rsid w:val="0032002F"/>
    <w:rsid w:val="003228FE"/>
    <w:rsid w:val="00323CE0"/>
    <w:rsid w:val="00325714"/>
    <w:rsid w:val="00325ED9"/>
    <w:rsid w:val="00331F2B"/>
    <w:rsid w:val="00335539"/>
    <w:rsid w:val="00335FD9"/>
    <w:rsid w:val="003400CD"/>
    <w:rsid w:val="003404B8"/>
    <w:rsid w:val="00340594"/>
    <w:rsid w:val="003437B1"/>
    <w:rsid w:val="00346014"/>
    <w:rsid w:val="00346702"/>
    <w:rsid w:val="00347F42"/>
    <w:rsid w:val="003640D6"/>
    <w:rsid w:val="003646C8"/>
    <w:rsid w:val="003672A6"/>
    <w:rsid w:val="00367393"/>
    <w:rsid w:val="00367477"/>
    <w:rsid w:val="00367A15"/>
    <w:rsid w:val="00371E55"/>
    <w:rsid w:val="0037308C"/>
    <w:rsid w:val="00373E08"/>
    <w:rsid w:val="00380045"/>
    <w:rsid w:val="00380DA7"/>
    <w:rsid w:val="00383E07"/>
    <w:rsid w:val="00384B56"/>
    <w:rsid w:val="0038601F"/>
    <w:rsid w:val="00387363"/>
    <w:rsid w:val="00390D3C"/>
    <w:rsid w:val="003936FC"/>
    <w:rsid w:val="00395683"/>
    <w:rsid w:val="003A0B2A"/>
    <w:rsid w:val="003A2961"/>
    <w:rsid w:val="003A563C"/>
    <w:rsid w:val="003A6251"/>
    <w:rsid w:val="003B036A"/>
    <w:rsid w:val="003B2090"/>
    <w:rsid w:val="003B3068"/>
    <w:rsid w:val="003B3BDE"/>
    <w:rsid w:val="003B4794"/>
    <w:rsid w:val="003C130B"/>
    <w:rsid w:val="003C5DB6"/>
    <w:rsid w:val="003C6602"/>
    <w:rsid w:val="003D07E0"/>
    <w:rsid w:val="003D0FFD"/>
    <w:rsid w:val="003D1534"/>
    <w:rsid w:val="003D2685"/>
    <w:rsid w:val="003D307F"/>
    <w:rsid w:val="003D4D78"/>
    <w:rsid w:val="003D4E80"/>
    <w:rsid w:val="003D5B92"/>
    <w:rsid w:val="003D6ADB"/>
    <w:rsid w:val="003E27AC"/>
    <w:rsid w:val="003E4C32"/>
    <w:rsid w:val="003E4FD6"/>
    <w:rsid w:val="003E7C19"/>
    <w:rsid w:val="003F0B63"/>
    <w:rsid w:val="003F0CDF"/>
    <w:rsid w:val="003F2506"/>
    <w:rsid w:val="003F48BF"/>
    <w:rsid w:val="003F4BC7"/>
    <w:rsid w:val="003F5C0E"/>
    <w:rsid w:val="00400B3F"/>
    <w:rsid w:val="00401F9B"/>
    <w:rsid w:val="00402451"/>
    <w:rsid w:val="00403665"/>
    <w:rsid w:val="00407B85"/>
    <w:rsid w:val="0041073E"/>
    <w:rsid w:val="00414B9E"/>
    <w:rsid w:val="00414BC2"/>
    <w:rsid w:val="004152D6"/>
    <w:rsid w:val="004178EA"/>
    <w:rsid w:val="00420B6C"/>
    <w:rsid w:val="00420DB4"/>
    <w:rsid w:val="00423EE5"/>
    <w:rsid w:val="00424B51"/>
    <w:rsid w:val="00427184"/>
    <w:rsid w:val="004274F3"/>
    <w:rsid w:val="0042786E"/>
    <w:rsid w:val="00430C13"/>
    <w:rsid w:val="004515C6"/>
    <w:rsid w:val="00453388"/>
    <w:rsid w:val="004536B9"/>
    <w:rsid w:val="004561FE"/>
    <w:rsid w:val="004577F4"/>
    <w:rsid w:val="004578A5"/>
    <w:rsid w:val="00462198"/>
    <w:rsid w:val="00463606"/>
    <w:rsid w:val="00463C3C"/>
    <w:rsid w:val="0046606F"/>
    <w:rsid w:val="00470546"/>
    <w:rsid w:val="004705CD"/>
    <w:rsid w:val="00475EE8"/>
    <w:rsid w:val="00477663"/>
    <w:rsid w:val="00482203"/>
    <w:rsid w:val="00482EC1"/>
    <w:rsid w:val="004830EB"/>
    <w:rsid w:val="004838A4"/>
    <w:rsid w:val="00484177"/>
    <w:rsid w:val="00484B70"/>
    <w:rsid w:val="00484B97"/>
    <w:rsid w:val="00486F26"/>
    <w:rsid w:val="00487F64"/>
    <w:rsid w:val="00490446"/>
    <w:rsid w:val="004927A7"/>
    <w:rsid w:val="00492D62"/>
    <w:rsid w:val="00493290"/>
    <w:rsid w:val="00493479"/>
    <w:rsid w:val="00493E68"/>
    <w:rsid w:val="00494863"/>
    <w:rsid w:val="004961BA"/>
    <w:rsid w:val="00496CAB"/>
    <w:rsid w:val="00497E18"/>
    <w:rsid w:val="004A06CD"/>
    <w:rsid w:val="004A230E"/>
    <w:rsid w:val="004A44DC"/>
    <w:rsid w:val="004A7750"/>
    <w:rsid w:val="004B457C"/>
    <w:rsid w:val="004C4B8C"/>
    <w:rsid w:val="004C4E73"/>
    <w:rsid w:val="004D30B4"/>
    <w:rsid w:val="004E0085"/>
    <w:rsid w:val="004E0BDD"/>
    <w:rsid w:val="004E1FC7"/>
    <w:rsid w:val="004F02E4"/>
    <w:rsid w:val="004F2F35"/>
    <w:rsid w:val="004F46C2"/>
    <w:rsid w:val="004F4C42"/>
    <w:rsid w:val="004F503F"/>
    <w:rsid w:val="004F59D3"/>
    <w:rsid w:val="004F6880"/>
    <w:rsid w:val="004F77A6"/>
    <w:rsid w:val="0050097E"/>
    <w:rsid w:val="00501BFB"/>
    <w:rsid w:val="0050268D"/>
    <w:rsid w:val="00502D28"/>
    <w:rsid w:val="0050479F"/>
    <w:rsid w:val="00506BDD"/>
    <w:rsid w:val="00520C36"/>
    <w:rsid w:val="00524FCA"/>
    <w:rsid w:val="00526F01"/>
    <w:rsid w:val="0052787F"/>
    <w:rsid w:val="005328CA"/>
    <w:rsid w:val="00532E72"/>
    <w:rsid w:val="005354DB"/>
    <w:rsid w:val="0053731A"/>
    <w:rsid w:val="00537413"/>
    <w:rsid w:val="00540BC1"/>
    <w:rsid w:val="00540BD2"/>
    <w:rsid w:val="00541527"/>
    <w:rsid w:val="0054438D"/>
    <w:rsid w:val="00544565"/>
    <w:rsid w:val="00545D15"/>
    <w:rsid w:val="00550BCA"/>
    <w:rsid w:val="00551EEE"/>
    <w:rsid w:val="00552E83"/>
    <w:rsid w:val="00553858"/>
    <w:rsid w:val="00553CDB"/>
    <w:rsid w:val="00554339"/>
    <w:rsid w:val="00556FFC"/>
    <w:rsid w:val="00560218"/>
    <w:rsid w:val="0056081A"/>
    <w:rsid w:val="00562D64"/>
    <w:rsid w:val="00566134"/>
    <w:rsid w:val="00567B70"/>
    <w:rsid w:val="00572AA2"/>
    <w:rsid w:val="0057356A"/>
    <w:rsid w:val="00574565"/>
    <w:rsid w:val="00574AD8"/>
    <w:rsid w:val="005818E0"/>
    <w:rsid w:val="005828A1"/>
    <w:rsid w:val="00582DB0"/>
    <w:rsid w:val="005838F7"/>
    <w:rsid w:val="00584AA8"/>
    <w:rsid w:val="005856C9"/>
    <w:rsid w:val="00585EE3"/>
    <w:rsid w:val="0059010D"/>
    <w:rsid w:val="00590876"/>
    <w:rsid w:val="005951BC"/>
    <w:rsid w:val="00595CCD"/>
    <w:rsid w:val="005A0101"/>
    <w:rsid w:val="005A1A7C"/>
    <w:rsid w:val="005A46F4"/>
    <w:rsid w:val="005A587A"/>
    <w:rsid w:val="005A78FF"/>
    <w:rsid w:val="005B15C1"/>
    <w:rsid w:val="005B4E76"/>
    <w:rsid w:val="005B5B10"/>
    <w:rsid w:val="005B7B5B"/>
    <w:rsid w:val="005C085F"/>
    <w:rsid w:val="005C58A5"/>
    <w:rsid w:val="005C5B15"/>
    <w:rsid w:val="005C5D93"/>
    <w:rsid w:val="005D1CE4"/>
    <w:rsid w:val="005D35C6"/>
    <w:rsid w:val="005D5963"/>
    <w:rsid w:val="005D5AB9"/>
    <w:rsid w:val="005D6D94"/>
    <w:rsid w:val="005D7204"/>
    <w:rsid w:val="005E02D6"/>
    <w:rsid w:val="005E5653"/>
    <w:rsid w:val="005E68C1"/>
    <w:rsid w:val="005F441F"/>
    <w:rsid w:val="00600031"/>
    <w:rsid w:val="00605397"/>
    <w:rsid w:val="00605C40"/>
    <w:rsid w:val="0060604C"/>
    <w:rsid w:val="00606D25"/>
    <w:rsid w:val="00606FE6"/>
    <w:rsid w:val="006078F4"/>
    <w:rsid w:val="00607B08"/>
    <w:rsid w:val="00611249"/>
    <w:rsid w:val="00613D3C"/>
    <w:rsid w:val="00615C8E"/>
    <w:rsid w:val="006169A6"/>
    <w:rsid w:val="00617946"/>
    <w:rsid w:val="00623600"/>
    <w:rsid w:val="006243A2"/>
    <w:rsid w:val="006243CB"/>
    <w:rsid w:val="0062679A"/>
    <w:rsid w:val="00627D3F"/>
    <w:rsid w:val="006305B7"/>
    <w:rsid w:val="00631802"/>
    <w:rsid w:val="0063376F"/>
    <w:rsid w:val="00633B27"/>
    <w:rsid w:val="006341DF"/>
    <w:rsid w:val="00635B24"/>
    <w:rsid w:val="00642A97"/>
    <w:rsid w:val="00645B70"/>
    <w:rsid w:val="00645C39"/>
    <w:rsid w:val="006462B9"/>
    <w:rsid w:val="0064669D"/>
    <w:rsid w:val="00647772"/>
    <w:rsid w:val="006478EC"/>
    <w:rsid w:val="00654F35"/>
    <w:rsid w:val="00655E26"/>
    <w:rsid w:val="0065696D"/>
    <w:rsid w:val="0065798F"/>
    <w:rsid w:val="00660358"/>
    <w:rsid w:val="00661FEE"/>
    <w:rsid w:val="00662D4C"/>
    <w:rsid w:val="00663CD9"/>
    <w:rsid w:val="00664161"/>
    <w:rsid w:val="006645DD"/>
    <w:rsid w:val="00674CA7"/>
    <w:rsid w:val="00674EFA"/>
    <w:rsid w:val="006750FD"/>
    <w:rsid w:val="00675BCC"/>
    <w:rsid w:val="0067693F"/>
    <w:rsid w:val="00677896"/>
    <w:rsid w:val="00680AB0"/>
    <w:rsid w:val="006836FC"/>
    <w:rsid w:val="00683FCE"/>
    <w:rsid w:val="006846FB"/>
    <w:rsid w:val="00687DF4"/>
    <w:rsid w:val="0069258E"/>
    <w:rsid w:val="006935A6"/>
    <w:rsid w:val="006945BE"/>
    <w:rsid w:val="006964E2"/>
    <w:rsid w:val="00697C27"/>
    <w:rsid w:val="006A1487"/>
    <w:rsid w:val="006A1CF6"/>
    <w:rsid w:val="006A3D23"/>
    <w:rsid w:val="006A5184"/>
    <w:rsid w:val="006A64B7"/>
    <w:rsid w:val="006B4794"/>
    <w:rsid w:val="006B4AFA"/>
    <w:rsid w:val="006B7705"/>
    <w:rsid w:val="006B7BEE"/>
    <w:rsid w:val="006C07E2"/>
    <w:rsid w:val="006C07F6"/>
    <w:rsid w:val="006C2C2E"/>
    <w:rsid w:val="006C3A44"/>
    <w:rsid w:val="006C490B"/>
    <w:rsid w:val="006C7A01"/>
    <w:rsid w:val="006D0A2A"/>
    <w:rsid w:val="006D443B"/>
    <w:rsid w:val="006D4C0F"/>
    <w:rsid w:val="006D52E8"/>
    <w:rsid w:val="006D5DCD"/>
    <w:rsid w:val="006D67C5"/>
    <w:rsid w:val="006D6FAF"/>
    <w:rsid w:val="006E03DD"/>
    <w:rsid w:val="006E045E"/>
    <w:rsid w:val="006E1DA4"/>
    <w:rsid w:val="006E6D7E"/>
    <w:rsid w:val="006F0D79"/>
    <w:rsid w:val="006F1201"/>
    <w:rsid w:val="007024D4"/>
    <w:rsid w:val="00703D5C"/>
    <w:rsid w:val="00703D80"/>
    <w:rsid w:val="0070498E"/>
    <w:rsid w:val="00706E1E"/>
    <w:rsid w:val="007079B5"/>
    <w:rsid w:val="007168A4"/>
    <w:rsid w:val="00717604"/>
    <w:rsid w:val="00720207"/>
    <w:rsid w:val="00721033"/>
    <w:rsid w:val="007210C5"/>
    <w:rsid w:val="007221A0"/>
    <w:rsid w:val="00722E86"/>
    <w:rsid w:val="00722F79"/>
    <w:rsid w:val="00726321"/>
    <w:rsid w:val="00726F2D"/>
    <w:rsid w:val="00731BDA"/>
    <w:rsid w:val="0073647E"/>
    <w:rsid w:val="00736FE6"/>
    <w:rsid w:val="00740299"/>
    <w:rsid w:val="00741845"/>
    <w:rsid w:val="00741E46"/>
    <w:rsid w:val="00742A34"/>
    <w:rsid w:val="007433D3"/>
    <w:rsid w:val="00750B25"/>
    <w:rsid w:val="00750FFB"/>
    <w:rsid w:val="0075130D"/>
    <w:rsid w:val="00753913"/>
    <w:rsid w:val="00755713"/>
    <w:rsid w:val="00756098"/>
    <w:rsid w:val="00756A97"/>
    <w:rsid w:val="00760447"/>
    <w:rsid w:val="007608D8"/>
    <w:rsid w:val="007654E3"/>
    <w:rsid w:val="00770EF4"/>
    <w:rsid w:val="007724AC"/>
    <w:rsid w:val="007760F0"/>
    <w:rsid w:val="00776816"/>
    <w:rsid w:val="00780B18"/>
    <w:rsid w:val="007839BD"/>
    <w:rsid w:val="00783A41"/>
    <w:rsid w:val="00783E5F"/>
    <w:rsid w:val="007875F2"/>
    <w:rsid w:val="00787767"/>
    <w:rsid w:val="00791054"/>
    <w:rsid w:val="0079166E"/>
    <w:rsid w:val="00792EDD"/>
    <w:rsid w:val="007935A4"/>
    <w:rsid w:val="00796256"/>
    <w:rsid w:val="007A2148"/>
    <w:rsid w:val="007A2594"/>
    <w:rsid w:val="007A7500"/>
    <w:rsid w:val="007A7B86"/>
    <w:rsid w:val="007B0594"/>
    <w:rsid w:val="007B2B4F"/>
    <w:rsid w:val="007B444A"/>
    <w:rsid w:val="007B47BD"/>
    <w:rsid w:val="007B59FB"/>
    <w:rsid w:val="007B7446"/>
    <w:rsid w:val="007C0094"/>
    <w:rsid w:val="007C08EC"/>
    <w:rsid w:val="007C0C21"/>
    <w:rsid w:val="007C41AE"/>
    <w:rsid w:val="007C5A19"/>
    <w:rsid w:val="007C5DE6"/>
    <w:rsid w:val="007C6190"/>
    <w:rsid w:val="007C74D1"/>
    <w:rsid w:val="007D009B"/>
    <w:rsid w:val="007D2866"/>
    <w:rsid w:val="007D2959"/>
    <w:rsid w:val="007D320B"/>
    <w:rsid w:val="007D714D"/>
    <w:rsid w:val="007E1D30"/>
    <w:rsid w:val="007E3140"/>
    <w:rsid w:val="007E3E3F"/>
    <w:rsid w:val="007E43D0"/>
    <w:rsid w:val="007E4A71"/>
    <w:rsid w:val="007E5EA0"/>
    <w:rsid w:val="007F0477"/>
    <w:rsid w:val="007F3F60"/>
    <w:rsid w:val="008013BB"/>
    <w:rsid w:val="00803840"/>
    <w:rsid w:val="00803B3E"/>
    <w:rsid w:val="00803FDB"/>
    <w:rsid w:val="00807326"/>
    <w:rsid w:val="0081113B"/>
    <w:rsid w:val="0081213D"/>
    <w:rsid w:val="00812CDB"/>
    <w:rsid w:val="00814CF9"/>
    <w:rsid w:val="00815CC5"/>
    <w:rsid w:val="00816053"/>
    <w:rsid w:val="008216D6"/>
    <w:rsid w:val="00822D0B"/>
    <w:rsid w:val="00823F13"/>
    <w:rsid w:val="008307C3"/>
    <w:rsid w:val="00830975"/>
    <w:rsid w:val="00830A4A"/>
    <w:rsid w:val="00831732"/>
    <w:rsid w:val="008321E2"/>
    <w:rsid w:val="00834286"/>
    <w:rsid w:val="00834E66"/>
    <w:rsid w:val="00835447"/>
    <w:rsid w:val="008363A3"/>
    <w:rsid w:val="00836C5C"/>
    <w:rsid w:val="0084017B"/>
    <w:rsid w:val="0084124E"/>
    <w:rsid w:val="00841515"/>
    <w:rsid w:val="00842029"/>
    <w:rsid w:val="00843794"/>
    <w:rsid w:val="008438DC"/>
    <w:rsid w:val="00844356"/>
    <w:rsid w:val="00845E60"/>
    <w:rsid w:val="008506C6"/>
    <w:rsid w:val="00852351"/>
    <w:rsid w:val="00853241"/>
    <w:rsid w:val="008558E4"/>
    <w:rsid w:val="008614F7"/>
    <w:rsid w:val="00862CB4"/>
    <w:rsid w:val="00865A94"/>
    <w:rsid w:val="00866ADD"/>
    <w:rsid w:val="00870EE3"/>
    <w:rsid w:val="0087381C"/>
    <w:rsid w:val="00877DF0"/>
    <w:rsid w:val="0088023A"/>
    <w:rsid w:val="00883781"/>
    <w:rsid w:val="00885854"/>
    <w:rsid w:val="0089097D"/>
    <w:rsid w:val="00896959"/>
    <w:rsid w:val="008974F7"/>
    <w:rsid w:val="008A3433"/>
    <w:rsid w:val="008A3A5E"/>
    <w:rsid w:val="008A67DC"/>
    <w:rsid w:val="008B0ADC"/>
    <w:rsid w:val="008B1698"/>
    <w:rsid w:val="008B1B85"/>
    <w:rsid w:val="008B26A6"/>
    <w:rsid w:val="008B3135"/>
    <w:rsid w:val="008B6431"/>
    <w:rsid w:val="008B6DF1"/>
    <w:rsid w:val="008C316E"/>
    <w:rsid w:val="008C7229"/>
    <w:rsid w:val="008D34AD"/>
    <w:rsid w:val="008D4163"/>
    <w:rsid w:val="008D4EE7"/>
    <w:rsid w:val="008D6356"/>
    <w:rsid w:val="008D6EB0"/>
    <w:rsid w:val="008D7B2D"/>
    <w:rsid w:val="008E165F"/>
    <w:rsid w:val="008E19C6"/>
    <w:rsid w:val="008E3047"/>
    <w:rsid w:val="008E3FB8"/>
    <w:rsid w:val="008E5333"/>
    <w:rsid w:val="008E53DC"/>
    <w:rsid w:val="008E664F"/>
    <w:rsid w:val="008E6C17"/>
    <w:rsid w:val="008F42B3"/>
    <w:rsid w:val="008F4F1F"/>
    <w:rsid w:val="008F63B4"/>
    <w:rsid w:val="008F66AA"/>
    <w:rsid w:val="008F74AF"/>
    <w:rsid w:val="00900149"/>
    <w:rsid w:val="0090079B"/>
    <w:rsid w:val="00900EAF"/>
    <w:rsid w:val="00901780"/>
    <w:rsid w:val="00901BD1"/>
    <w:rsid w:val="0090354D"/>
    <w:rsid w:val="00903611"/>
    <w:rsid w:val="009039A8"/>
    <w:rsid w:val="00903DA2"/>
    <w:rsid w:val="00903E05"/>
    <w:rsid w:val="00904E19"/>
    <w:rsid w:val="0090578B"/>
    <w:rsid w:val="00905A32"/>
    <w:rsid w:val="0090683F"/>
    <w:rsid w:val="009118EE"/>
    <w:rsid w:val="00911A53"/>
    <w:rsid w:val="009154A6"/>
    <w:rsid w:val="0091675F"/>
    <w:rsid w:val="009171C4"/>
    <w:rsid w:val="00917DD3"/>
    <w:rsid w:val="009202A0"/>
    <w:rsid w:val="00920856"/>
    <w:rsid w:val="00921463"/>
    <w:rsid w:val="00921B8C"/>
    <w:rsid w:val="00921C4B"/>
    <w:rsid w:val="00925054"/>
    <w:rsid w:val="00926836"/>
    <w:rsid w:val="00927AAC"/>
    <w:rsid w:val="00930DB2"/>
    <w:rsid w:val="009335BB"/>
    <w:rsid w:val="0093461D"/>
    <w:rsid w:val="0093513B"/>
    <w:rsid w:val="009374F8"/>
    <w:rsid w:val="0094085E"/>
    <w:rsid w:val="00946A29"/>
    <w:rsid w:val="00946C94"/>
    <w:rsid w:val="00953FF7"/>
    <w:rsid w:val="009553DB"/>
    <w:rsid w:val="009568C5"/>
    <w:rsid w:val="00957083"/>
    <w:rsid w:val="00957A42"/>
    <w:rsid w:val="00962C39"/>
    <w:rsid w:val="00963624"/>
    <w:rsid w:val="00963CD1"/>
    <w:rsid w:val="00963F73"/>
    <w:rsid w:val="009641C5"/>
    <w:rsid w:val="009666FE"/>
    <w:rsid w:val="009718CD"/>
    <w:rsid w:val="00974ADF"/>
    <w:rsid w:val="009803EA"/>
    <w:rsid w:val="00984ACA"/>
    <w:rsid w:val="00986732"/>
    <w:rsid w:val="00987CE0"/>
    <w:rsid w:val="009915B2"/>
    <w:rsid w:val="0099189B"/>
    <w:rsid w:val="00993B95"/>
    <w:rsid w:val="009946D4"/>
    <w:rsid w:val="009A033C"/>
    <w:rsid w:val="009A09C8"/>
    <w:rsid w:val="009A2845"/>
    <w:rsid w:val="009A4BA0"/>
    <w:rsid w:val="009A585B"/>
    <w:rsid w:val="009A5F92"/>
    <w:rsid w:val="009A7281"/>
    <w:rsid w:val="009B0326"/>
    <w:rsid w:val="009B0683"/>
    <w:rsid w:val="009B17D2"/>
    <w:rsid w:val="009B4030"/>
    <w:rsid w:val="009B419F"/>
    <w:rsid w:val="009B7F2F"/>
    <w:rsid w:val="009C0209"/>
    <w:rsid w:val="009C200F"/>
    <w:rsid w:val="009C3A87"/>
    <w:rsid w:val="009C3F1D"/>
    <w:rsid w:val="009D5A47"/>
    <w:rsid w:val="009D5E6C"/>
    <w:rsid w:val="009D6904"/>
    <w:rsid w:val="009E0F81"/>
    <w:rsid w:val="009E105E"/>
    <w:rsid w:val="009E319B"/>
    <w:rsid w:val="009E3743"/>
    <w:rsid w:val="009E4C8F"/>
    <w:rsid w:val="009E55D8"/>
    <w:rsid w:val="009E7B23"/>
    <w:rsid w:val="009F1869"/>
    <w:rsid w:val="009F31BA"/>
    <w:rsid w:val="009F35F4"/>
    <w:rsid w:val="009F658B"/>
    <w:rsid w:val="009F76AA"/>
    <w:rsid w:val="00A00073"/>
    <w:rsid w:val="00A00271"/>
    <w:rsid w:val="00A00321"/>
    <w:rsid w:val="00A0532A"/>
    <w:rsid w:val="00A120D3"/>
    <w:rsid w:val="00A124E0"/>
    <w:rsid w:val="00A12AD5"/>
    <w:rsid w:val="00A1303B"/>
    <w:rsid w:val="00A13DD8"/>
    <w:rsid w:val="00A15DD4"/>
    <w:rsid w:val="00A16E4F"/>
    <w:rsid w:val="00A200F7"/>
    <w:rsid w:val="00A20E43"/>
    <w:rsid w:val="00A22855"/>
    <w:rsid w:val="00A30F6C"/>
    <w:rsid w:val="00A3291D"/>
    <w:rsid w:val="00A343CE"/>
    <w:rsid w:val="00A37121"/>
    <w:rsid w:val="00A37344"/>
    <w:rsid w:val="00A411E2"/>
    <w:rsid w:val="00A4471C"/>
    <w:rsid w:val="00A5448D"/>
    <w:rsid w:val="00A55F15"/>
    <w:rsid w:val="00A55F9C"/>
    <w:rsid w:val="00A56A0F"/>
    <w:rsid w:val="00A60F79"/>
    <w:rsid w:val="00A61F50"/>
    <w:rsid w:val="00A63843"/>
    <w:rsid w:val="00A641D2"/>
    <w:rsid w:val="00A6485C"/>
    <w:rsid w:val="00A6502C"/>
    <w:rsid w:val="00A65976"/>
    <w:rsid w:val="00A66CD7"/>
    <w:rsid w:val="00A7082A"/>
    <w:rsid w:val="00A73DBA"/>
    <w:rsid w:val="00A740F3"/>
    <w:rsid w:val="00A74565"/>
    <w:rsid w:val="00A74685"/>
    <w:rsid w:val="00A766E9"/>
    <w:rsid w:val="00A76B14"/>
    <w:rsid w:val="00A84EE3"/>
    <w:rsid w:val="00A85318"/>
    <w:rsid w:val="00A86391"/>
    <w:rsid w:val="00A91165"/>
    <w:rsid w:val="00A97259"/>
    <w:rsid w:val="00A975A8"/>
    <w:rsid w:val="00AA15CC"/>
    <w:rsid w:val="00AA6FB2"/>
    <w:rsid w:val="00AB43D9"/>
    <w:rsid w:val="00AB73B0"/>
    <w:rsid w:val="00AC1384"/>
    <w:rsid w:val="00AC37AB"/>
    <w:rsid w:val="00AC4BE1"/>
    <w:rsid w:val="00AD0ACF"/>
    <w:rsid w:val="00AD0CBC"/>
    <w:rsid w:val="00AD1B02"/>
    <w:rsid w:val="00AD3797"/>
    <w:rsid w:val="00AD68D6"/>
    <w:rsid w:val="00AD6DAE"/>
    <w:rsid w:val="00AD7B5A"/>
    <w:rsid w:val="00AE37B8"/>
    <w:rsid w:val="00AE41EE"/>
    <w:rsid w:val="00AE47B2"/>
    <w:rsid w:val="00AE536D"/>
    <w:rsid w:val="00AE6655"/>
    <w:rsid w:val="00AE7F77"/>
    <w:rsid w:val="00AE7FF5"/>
    <w:rsid w:val="00AF0551"/>
    <w:rsid w:val="00AF0D32"/>
    <w:rsid w:val="00AF0F7D"/>
    <w:rsid w:val="00AF4038"/>
    <w:rsid w:val="00AF5413"/>
    <w:rsid w:val="00AF7773"/>
    <w:rsid w:val="00AF7C9C"/>
    <w:rsid w:val="00B0299B"/>
    <w:rsid w:val="00B03AAF"/>
    <w:rsid w:val="00B05B60"/>
    <w:rsid w:val="00B0783A"/>
    <w:rsid w:val="00B104F6"/>
    <w:rsid w:val="00B11D4F"/>
    <w:rsid w:val="00B12D0B"/>
    <w:rsid w:val="00B151BE"/>
    <w:rsid w:val="00B156D4"/>
    <w:rsid w:val="00B21C78"/>
    <w:rsid w:val="00B22E2F"/>
    <w:rsid w:val="00B23EE0"/>
    <w:rsid w:val="00B25FB5"/>
    <w:rsid w:val="00B27122"/>
    <w:rsid w:val="00B302EF"/>
    <w:rsid w:val="00B3069B"/>
    <w:rsid w:val="00B31F53"/>
    <w:rsid w:val="00B32BAE"/>
    <w:rsid w:val="00B35FA0"/>
    <w:rsid w:val="00B40B8A"/>
    <w:rsid w:val="00B40B8B"/>
    <w:rsid w:val="00B413F5"/>
    <w:rsid w:val="00B422DE"/>
    <w:rsid w:val="00B52269"/>
    <w:rsid w:val="00B5246D"/>
    <w:rsid w:val="00B53889"/>
    <w:rsid w:val="00B564E4"/>
    <w:rsid w:val="00B57361"/>
    <w:rsid w:val="00B601F4"/>
    <w:rsid w:val="00B63152"/>
    <w:rsid w:val="00B63289"/>
    <w:rsid w:val="00B65573"/>
    <w:rsid w:val="00B6732A"/>
    <w:rsid w:val="00B67E81"/>
    <w:rsid w:val="00B7204B"/>
    <w:rsid w:val="00B73622"/>
    <w:rsid w:val="00B765A3"/>
    <w:rsid w:val="00B7712E"/>
    <w:rsid w:val="00B8250D"/>
    <w:rsid w:val="00B82C14"/>
    <w:rsid w:val="00B82D59"/>
    <w:rsid w:val="00B87437"/>
    <w:rsid w:val="00B91D4E"/>
    <w:rsid w:val="00B94A3F"/>
    <w:rsid w:val="00B958AD"/>
    <w:rsid w:val="00BA1A1C"/>
    <w:rsid w:val="00BB11D8"/>
    <w:rsid w:val="00BB1B3D"/>
    <w:rsid w:val="00BB287A"/>
    <w:rsid w:val="00BB545C"/>
    <w:rsid w:val="00BC15DE"/>
    <w:rsid w:val="00BC2471"/>
    <w:rsid w:val="00BC2AD6"/>
    <w:rsid w:val="00BC7199"/>
    <w:rsid w:val="00BD014B"/>
    <w:rsid w:val="00BD5BEB"/>
    <w:rsid w:val="00BD708C"/>
    <w:rsid w:val="00BD75E5"/>
    <w:rsid w:val="00BE02A2"/>
    <w:rsid w:val="00BE05CE"/>
    <w:rsid w:val="00BE220A"/>
    <w:rsid w:val="00BE435B"/>
    <w:rsid w:val="00BE6DFE"/>
    <w:rsid w:val="00BF1DB6"/>
    <w:rsid w:val="00BF22A8"/>
    <w:rsid w:val="00BF6C9C"/>
    <w:rsid w:val="00C037C9"/>
    <w:rsid w:val="00C051C0"/>
    <w:rsid w:val="00C0792E"/>
    <w:rsid w:val="00C100BC"/>
    <w:rsid w:val="00C110E8"/>
    <w:rsid w:val="00C11253"/>
    <w:rsid w:val="00C11641"/>
    <w:rsid w:val="00C16A5D"/>
    <w:rsid w:val="00C16D87"/>
    <w:rsid w:val="00C17950"/>
    <w:rsid w:val="00C20543"/>
    <w:rsid w:val="00C20E29"/>
    <w:rsid w:val="00C22811"/>
    <w:rsid w:val="00C22BCD"/>
    <w:rsid w:val="00C333F5"/>
    <w:rsid w:val="00C34223"/>
    <w:rsid w:val="00C3447E"/>
    <w:rsid w:val="00C3548B"/>
    <w:rsid w:val="00C360C3"/>
    <w:rsid w:val="00C36BDD"/>
    <w:rsid w:val="00C375EC"/>
    <w:rsid w:val="00C40571"/>
    <w:rsid w:val="00C40FB1"/>
    <w:rsid w:val="00C41484"/>
    <w:rsid w:val="00C419CA"/>
    <w:rsid w:val="00C4390C"/>
    <w:rsid w:val="00C43993"/>
    <w:rsid w:val="00C4418D"/>
    <w:rsid w:val="00C4446D"/>
    <w:rsid w:val="00C452C2"/>
    <w:rsid w:val="00C453CB"/>
    <w:rsid w:val="00C45985"/>
    <w:rsid w:val="00C50E20"/>
    <w:rsid w:val="00C514A3"/>
    <w:rsid w:val="00C51A1B"/>
    <w:rsid w:val="00C52B06"/>
    <w:rsid w:val="00C53D9C"/>
    <w:rsid w:val="00C5635E"/>
    <w:rsid w:val="00C56656"/>
    <w:rsid w:val="00C56CF4"/>
    <w:rsid w:val="00C57CB1"/>
    <w:rsid w:val="00C602F0"/>
    <w:rsid w:val="00C620C2"/>
    <w:rsid w:val="00C648C2"/>
    <w:rsid w:val="00C70E5F"/>
    <w:rsid w:val="00C7751A"/>
    <w:rsid w:val="00C83B77"/>
    <w:rsid w:val="00C930D6"/>
    <w:rsid w:val="00C93616"/>
    <w:rsid w:val="00C96ED8"/>
    <w:rsid w:val="00CA022D"/>
    <w:rsid w:val="00CA0291"/>
    <w:rsid w:val="00CA51D1"/>
    <w:rsid w:val="00CA5EBF"/>
    <w:rsid w:val="00CB0589"/>
    <w:rsid w:val="00CB22C3"/>
    <w:rsid w:val="00CB2F82"/>
    <w:rsid w:val="00CB3682"/>
    <w:rsid w:val="00CB3BF9"/>
    <w:rsid w:val="00CB52E6"/>
    <w:rsid w:val="00CB7284"/>
    <w:rsid w:val="00CC0109"/>
    <w:rsid w:val="00CC2ED6"/>
    <w:rsid w:val="00CC6063"/>
    <w:rsid w:val="00CC6541"/>
    <w:rsid w:val="00CC6C2E"/>
    <w:rsid w:val="00CD1C67"/>
    <w:rsid w:val="00CD2D6B"/>
    <w:rsid w:val="00CD523F"/>
    <w:rsid w:val="00CD574D"/>
    <w:rsid w:val="00CD5817"/>
    <w:rsid w:val="00CD5DD9"/>
    <w:rsid w:val="00CD652F"/>
    <w:rsid w:val="00CD7204"/>
    <w:rsid w:val="00CD7B4D"/>
    <w:rsid w:val="00CE09D2"/>
    <w:rsid w:val="00CE0ADC"/>
    <w:rsid w:val="00CE2E0E"/>
    <w:rsid w:val="00CE303D"/>
    <w:rsid w:val="00CE55FF"/>
    <w:rsid w:val="00CE5B7C"/>
    <w:rsid w:val="00CE66E5"/>
    <w:rsid w:val="00CE68B0"/>
    <w:rsid w:val="00CF6602"/>
    <w:rsid w:val="00CF6C62"/>
    <w:rsid w:val="00CF760E"/>
    <w:rsid w:val="00CF770A"/>
    <w:rsid w:val="00CF78FA"/>
    <w:rsid w:val="00D0078D"/>
    <w:rsid w:val="00D04701"/>
    <w:rsid w:val="00D056ED"/>
    <w:rsid w:val="00D05948"/>
    <w:rsid w:val="00D062FE"/>
    <w:rsid w:val="00D0702E"/>
    <w:rsid w:val="00D14E83"/>
    <w:rsid w:val="00D178A7"/>
    <w:rsid w:val="00D24602"/>
    <w:rsid w:val="00D2748C"/>
    <w:rsid w:val="00D3192C"/>
    <w:rsid w:val="00D321D2"/>
    <w:rsid w:val="00D32819"/>
    <w:rsid w:val="00D33D12"/>
    <w:rsid w:val="00D37930"/>
    <w:rsid w:val="00D43707"/>
    <w:rsid w:val="00D4435F"/>
    <w:rsid w:val="00D44B7D"/>
    <w:rsid w:val="00D44C23"/>
    <w:rsid w:val="00D44CEF"/>
    <w:rsid w:val="00D45163"/>
    <w:rsid w:val="00D51E9E"/>
    <w:rsid w:val="00D54716"/>
    <w:rsid w:val="00D55F0D"/>
    <w:rsid w:val="00D570CD"/>
    <w:rsid w:val="00D57D48"/>
    <w:rsid w:val="00D613DD"/>
    <w:rsid w:val="00D61C96"/>
    <w:rsid w:val="00D642FF"/>
    <w:rsid w:val="00D70E4A"/>
    <w:rsid w:val="00D71029"/>
    <w:rsid w:val="00D721A9"/>
    <w:rsid w:val="00D74495"/>
    <w:rsid w:val="00D76D9E"/>
    <w:rsid w:val="00D826F6"/>
    <w:rsid w:val="00D834D3"/>
    <w:rsid w:val="00D87196"/>
    <w:rsid w:val="00D901CD"/>
    <w:rsid w:val="00D901E6"/>
    <w:rsid w:val="00D909BD"/>
    <w:rsid w:val="00D92C1F"/>
    <w:rsid w:val="00D939EF"/>
    <w:rsid w:val="00D95273"/>
    <w:rsid w:val="00D952CA"/>
    <w:rsid w:val="00D95CAB"/>
    <w:rsid w:val="00DA062F"/>
    <w:rsid w:val="00DA23C3"/>
    <w:rsid w:val="00DA4919"/>
    <w:rsid w:val="00DA6515"/>
    <w:rsid w:val="00DA726F"/>
    <w:rsid w:val="00DB2C6A"/>
    <w:rsid w:val="00DB4350"/>
    <w:rsid w:val="00DB4A90"/>
    <w:rsid w:val="00DB4C97"/>
    <w:rsid w:val="00DB5778"/>
    <w:rsid w:val="00DB6542"/>
    <w:rsid w:val="00DB7963"/>
    <w:rsid w:val="00DC0920"/>
    <w:rsid w:val="00DC11CF"/>
    <w:rsid w:val="00DC1949"/>
    <w:rsid w:val="00DC2B75"/>
    <w:rsid w:val="00DC412A"/>
    <w:rsid w:val="00DC468E"/>
    <w:rsid w:val="00DC48A3"/>
    <w:rsid w:val="00DC7F15"/>
    <w:rsid w:val="00DD12F1"/>
    <w:rsid w:val="00DD599B"/>
    <w:rsid w:val="00DD6975"/>
    <w:rsid w:val="00DD6E01"/>
    <w:rsid w:val="00DD7511"/>
    <w:rsid w:val="00DD7E75"/>
    <w:rsid w:val="00DD7F6E"/>
    <w:rsid w:val="00DE0940"/>
    <w:rsid w:val="00DE2418"/>
    <w:rsid w:val="00DE32B0"/>
    <w:rsid w:val="00DE3DDE"/>
    <w:rsid w:val="00DE45F9"/>
    <w:rsid w:val="00DE5B48"/>
    <w:rsid w:val="00DE6071"/>
    <w:rsid w:val="00DE6CEE"/>
    <w:rsid w:val="00DE6F10"/>
    <w:rsid w:val="00DF2E5C"/>
    <w:rsid w:val="00DF5DA9"/>
    <w:rsid w:val="00DF65EB"/>
    <w:rsid w:val="00DF7484"/>
    <w:rsid w:val="00E028E3"/>
    <w:rsid w:val="00E053FA"/>
    <w:rsid w:val="00E11572"/>
    <w:rsid w:val="00E1563C"/>
    <w:rsid w:val="00E15DB9"/>
    <w:rsid w:val="00E17A4C"/>
    <w:rsid w:val="00E204EA"/>
    <w:rsid w:val="00E20520"/>
    <w:rsid w:val="00E2098F"/>
    <w:rsid w:val="00E222D4"/>
    <w:rsid w:val="00E24430"/>
    <w:rsid w:val="00E24EF2"/>
    <w:rsid w:val="00E27FC6"/>
    <w:rsid w:val="00E303FB"/>
    <w:rsid w:val="00E307CB"/>
    <w:rsid w:val="00E331E7"/>
    <w:rsid w:val="00E33C8A"/>
    <w:rsid w:val="00E349A7"/>
    <w:rsid w:val="00E3577D"/>
    <w:rsid w:val="00E376E7"/>
    <w:rsid w:val="00E37CAA"/>
    <w:rsid w:val="00E41906"/>
    <w:rsid w:val="00E428DF"/>
    <w:rsid w:val="00E46CA4"/>
    <w:rsid w:val="00E47987"/>
    <w:rsid w:val="00E50557"/>
    <w:rsid w:val="00E50877"/>
    <w:rsid w:val="00E50A02"/>
    <w:rsid w:val="00E51A55"/>
    <w:rsid w:val="00E520D4"/>
    <w:rsid w:val="00E57DB2"/>
    <w:rsid w:val="00E64727"/>
    <w:rsid w:val="00E66B79"/>
    <w:rsid w:val="00E66F26"/>
    <w:rsid w:val="00E720C6"/>
    <w:rsid w:val="00E7370D"/>
    <w:rsid w:val="00E73C79"/>
    <w:rsid w:val="00E775E4"/>
    <w:rsid w:val="00E77A75"/>
    <w:rsid w:val="00E77F03"/>
    <w:rsid w:val="00E81594"/>
    <w:rsid w:val="00E82130"/>
    <w:rsid w:val="00E82300"/>
    <w:rsid w:val="00E8368D"/>
    <w:rsid w:val="00E84F81"/>
    <w:rsid w:val="00E85BAB"/>
    <w:rsid w:val="00E86DCC"/>
    <w:rsid w:val="00E915D4"/>
    <w:rsid w:val="00E91C0A"/>
    <w:rsid w:val="00E92BBD"/>
    <w:rsid w:val="00E93CFE"/>
    <w:rsid w:val="00E95F97"/>
    <w:rsid w:val="00EA2C1C"/>
    <w:rsid w:val="00EA3E9F"/>
    <w:rsid w:val="00EA4AD8"/>
    <w:rsid w:val="00EA5058"/>
    <w:rsid w:val="00EA51A1"/>
    <w:rsid w:val="00EA53F9"/>
    <w:rsid w:val="00EA5621"/>
    <w:rsid w:val="00EA5F61"/>
    <w:rsid w:val="00EA7901"/>
    <w:rsid w:val="00EB1AB1"/>
    <w:rsid w:val="00EB27D7"/>
    <w:rsid w:val="00EC00EA"/>
    <w:rsid w:val="00EC0E84"/>
    <w:rsid w:val="00EC1C43"/>
    <w:rsid w:val="00EC2F84"/>
    <w:rsid w:val="00EC3DF8"/>
    <w:rsid w:val="00ED497C"/>
    <w:rsid w:val="00ED4FCF"/>
    <w:rsid w:val="00ED7331"/>
    <w:rsid w:val="00ED75FC"/>
    <w:rsid w:val="00ED7CC3"/>
    <w:rsid w:val="00EE1990"/>
    <w:rsid w:val="00EE1B07"/>
    <w:rsid w:val="00EE2AA9"/>
    <w:rsid w:val="00EE428E"/>
    <w:rsid w:val="00EE4EAE"/>
    <w:rsid w:val="00EE55EC"/>
    <w:rsid w:val="00EE67F8"/>
    <w:rsid w:val="00EF2763"/>
    <w:rsid w:val="00EF508E"/>
    <w:rsid w:val="00EF5FCE"/>
    <w:rsid w:val="00EF687C"/>
    <w:rsid w:val="00EF738F"/>
    <w:rsid w:val="00EF7A7D"/>
    <w:rsid w:val="00F00CD9"/>
    <w:rsid w:val="00F01B2E"/>
    <w:rsid w:val="00F03B19"/>
    <w:rsid w:val="00F0454B"/>
    <w:rsid w:val="00F04EF3"/>
    <w:rsid w:val="00F06D4F"/>
    <w:rsid w:val="00F06DD5"/>
    <w:rsid w:val="00F07164"/>
    <w:rsid w:val="00F108DE"/>
    <w:rsid w:val="00F13877"/>
    <w:rsid w:val="00F1409D"/>
    <w:rsid w:val="00F16036"/>
    <w:rsid w:val="00F16FB0"/>
    <w:rsid w:val="00F20808"/>
    <w:rsid w:val="00F21C31"/>
    <w:rsid w:val="00F22FCA"/>
    <w:rsid w:val="00F24592"/>
    <w:rsid w:val="00F25264"/>
    <w:rsid w:val="00F26BF3"/>
    <w:rsid w:val="00F26D7D"/>
    <w:rsid w:val="00F30F80"/>
    <w:rsid w:val="00F31E0A"/>
    <w:rsid w:val="00F321CF"/>
    <w:rsid w:val="00F33985"/>
    <w:rsid w:val="00F40E29"/>
    <w:rsid w:val="00F41BBF"/>
    <w:rsid w:val="00F42138"/>
    <w:rsid w:val="00F4502B"/>
    <w:rsid w:val="00F46747"/>
    <w:rsid w:val="00F50072"/>
    <w:rsid w:val="00F517CB"/>
    <w:rsid w:val="00F51DFF"/>
    <w:rsid w:val="00F5268E"/>
    <w:rsid w:val="00F5318D"/>
    <w:rsid w:val="00F5607C"/>
    <w:rsid w:val="00F60E93"/>
    <w:rsid w:val="00F675D5"/>
    <w:rsid w:val="00F72841"/>
    <w:rsid w:val="00F740B3"/>
    <w:rsid w:val="00F74C3D"/>
    <w:rsid w:val="00F74D54"/>
    <w:rsid w:val="00F77028"/>
    <w:rsid w:val="00F94089"/>
    <w:rsid w:val="00F942B3"/>
    <w:rsid w:val="00F96BD9"/>
    <w:rsid w:val="00F96F85"/>
    <w:rsid w:val="00F97FFD"/>
    <w:rsid w:val="00FA4479"/>
    <w:rsid w:val="00FA4750"/>
    <w:rsid w:val="00FA6035"/>
    <w:rsid w:val="00FA6B85"/>
    <w:rsid w:val="00FB0CFA"/>
    <w:rsid w:val="00FB129E"/>
    <w:rsid w:val="00FB210D"/>
    <w:rsid w:val="00FB5F02"/>
    <w:rsid w:val="00FB625D"/>
    <w:rsid w:val="00FB6F0A"/>
    <w:rsid w:val="00FC0D14"/>
    <w:rsid w:val="00FC127D"/>
    <w:rsid w:val="00FC1B26"/>
    <w:rsid w:val="00FC226E"/>
    <w:rsid w:val="00FC25F9"/>
    <w:rsid w:val="00FC2D91"/>
    <w:rsid w:val="00FD0F77"/>
    <w:rsid w:val="00FD28D1"/>
    <w:rsid w:val="00FD5ABE"/>
    <w:rsid w:val="00FD6E1A"/>
    <w:rsid w:val="00FD7E71"/>
    <w:rsid w:val="00FE2CBF"/>
    <w:rsid w:val="00FE4B2A"/>
    <w:rsid w:val="00FE65EC"/>
    <w:rsid w:val="00FF0643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AE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6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C08EC"/>
    <w:rPr>
      <w:b/>
      <w:bCs/>
    </w:rPr>
  </w:style>
  <w:style w:type="character" w:customStyle="1" w:styleId="jsx-68081902">
    <w:name w:val="jsx-68081902"/>
    <w:basedOn w:val="Standardnpsmoodstavce"/>
    <w:rsid w:val="007B47BD"/>
  </w:style>
  <w:style w:type="character" w:customStyle="1" w:styleId="jsx-675092276">
    <w:name w:val="jsx-675092276"/>
    <w:basedOn w:val="Standardnpsmoodstavce"/>
    <w:rsid w:val="007B47B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154A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B43D9"/>
    <w:pPr>
      <w:jc w:val="both"/>
    </w:pPr>
    <w:rPr>
      <w:sz w:val="24"/>
      <w:szCs w:val="22"/>
      <w:lang w:eastAsia="en-US"/>
    </w:rPr>
  </w:style>
  <w:style w:type="character" w:customStyle="1" w:styleId="lrzxr">
    <w:name w:val="lrzxr"/>
    <w:basedOn w:val="Standardnpsmoodstavce"/>
    <w:rsid w:val="00C4446D"/>
  </w:style>
  <w:style w:type="paragraph" w:customStyle="1" w:styleId="-wm-msonormal">
    <w:name w:val="-wm-msonormal"/>
    <w:basedOn w:val="Normln"/>
    <w:rsid w:val="002B472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247F98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7A01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9007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0079B"/>
    <w:rPr>
      <w:sz w:val="24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32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32BAE"/>
    <w:rPr>
      <w:rFonts w:ascii="Courier New" w:eastAsia="Times New Roman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2238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38D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6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C08EC"/>
    <w:rPr>
      <w:b/>
      <w:bCs/>
    </w:rPr>
  </w:style>
  <w:style w:type="character" w:customStyle="1" w:styleId="jsx-68081902">
    <w:name w:val="jsx-68081902"/>
    <w:basedOn w:val="Standardnpsmoodstavce"/>
    <w:rsid w:val="007B47BD"/>
  </w:style>
  <w:style w:type="character" w:customStyle="1" w:styleId="jsx-675092276">
    <w:name w:val="jsx-675092276"/>
    <w:basedOn w:val="Standardnpsmoodstavce"/>
    <w:rsid w:val="007B47B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154A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B43D9"/>
    <w:pPr>
      <w:jc w:val="both"/>
    </w:pPr>
    <w:rPr>
      <w:sz w:val="24"/>
      <w:szCs w:val="22"/>
      <w:lang w:eastAsia="en-US"/>
    </w:rPr>
  </w:style>
  <w:style w:type="character" w:customStyle="1" w:styleId="lrzxr">
    <w:name w:val="lrzxr"/>
    <w:basedOn w:val="Standardnpsmoodstavce"/>
    <w:rsid w:val="00C4446D"/>
  </w:style>
  <w:style w:type="paragraph" w:customStyle="1" w:styleId="-wm-msonormal">
    <w:name w:val="-wm-msonormal"/>
    <w:basedOn w:val="Normln"/>
    <w:rsid w:val="002B472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247F98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7A01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9007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0079B"/>
    <w:rPr>
      <w:sz w:val="24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32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32BAE"/>
    <w:rPr>
      <w:rFonts w:ascii="Courier New" w:eastAsia="Times New Roman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2238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38D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5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4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87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32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4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2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9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2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88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1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3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89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45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0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7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8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53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9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ec-nucice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FB4-0837-4C27-B79B-2E062F50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1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1933@seznam.cz</dc:creator>
  <cp:lastModifiedBy>Rico</cp:lastModifiedBy>
  <cp:revision>2</cp:revision>
  <cp:lastPrinted>2021-07-13T16:07:00Z</cp:lastPrinted>
  <dcterms:created xsi:type="dcterms:W3CDTF">2021-07-18T07:47:00Z</dcterms:created>
  <dcterms:modified xsi:type="dcterms:W3CDTF">2021-07-18T07:47:00Z</dcterms:modified>
</cp:coreProperties>
</file>